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39" w:rsidRPr="008C6129" w:rsidRDefault="00F07671" w:rsidP="00F07671">
      <w:pPr>
        <w:pStyle w:val="1"/>
        <w:keepNext w:val="0"/>
        <w:pageBreakBefore/>
        <w:widowControl w:val="0"/>
        <w:jc w:val="both"/>
        <w:rPr>
          <w:rFonts w:ascii="Times New Roman" w:hAnsi="Times New Roman" w:cs="Times New Roman"/>
          <w:lang w:val="ky-KG"/>
        </w:rPr>
      </w:pPr>
      <w:bookmarkStart w:id="0" w:name="_Toc296252271"/>
      <w:r w:rsidRPr="008C6129">
        <w:rPr>
          <w:rFonts w:ascii="Times New Roman" w:hAnsi="Times New Roman" w:cs="Times New Roman"/>
          <w:lang w:val="en-US"/>
        </w:rPr>
        <w:t xml:space="preserve">   </w:t>
      </w:r>
      <w:r w:rsidR="008A166E" w:rsidRPr="008C6129">
        <w:rPr>
          <w:rFonts w:ascii="Times New Roman" w:hAnsi="Times New Roman" w:cs="Times New Roman"/>
          <w:lang w:val="ky-KG"/>
        </w:rPr>
        <w:t xml:space="preserve"> Ош МУнун кафедраларынын 20</w:t>
      </w:r>
      <w:r w:rsidR="007A3D12" w:rsidRPr="008C6129">
        <w:rPr>
          <w:rFonts w:ascii="Times New Roman" w:hAnsi="Times New Roman" w:cs="Times New Roman"/>
          <w:lang w:val="ky-KG"/>
        </w:rPr>
        <w:t>20</w:t>
      </w:r>
      <w:r w:rsidR="008A166E" w:rsidRPr="008C6129">
        <w:rPr>
          <w:rFonts w:ascii="Times New Roman" w:hAnsi="Times New Roman" w:cs="Times New Roman"/>
          <w:lang w:val="ky-KG"/>
        </w:rPr>
        <w:t>-20</w:t>
      </w:r>
      <w:r w:rsidR="00573A0D" w:rsidRPr="008C6129">
        <w:rPr>
          <w:rFonts w:ascii="Times New Roman" w:hAnsi="Times New Roman" w:cs="Times New Roman"/>
          <w:lang w:val="ky-KG"/>
        </w:rPr>
        <w:t>2</w:t>
      </w:r>
      <w:r w:rsidR="007A3D12" w:rsidRPr="008C6129">
        <w:rPr>
          <w:rFonts w:ascii="Times New Roman" w:hAnsi="Times New Roman" w:cs="Times New Roman"/>
          <w:lang w:val="ky-KG"/>
        </w:rPr>
        <w:t>1</w:t>
      </w:r>
      <w:r w:rsidR="00B67539" w:rsidRPr="008C6129">
        <w:rPr>
          <w:rFonts w:ascii="Times New Roman" w:hAnsi="Times New Roman" w:cs="Times New Roman"/>
          <w:lang w:val="ky-KG"/>
        </w:rPr>
        <w:t xml:space="preserve">-окуу жылынын </w:t>
      </w:r>
      <w:r w:rsidR="004C5450" w:rsidRPr="008C6129">
        <w:rPr>
          <w:rFonts w:ascii="Times New Roman" w:hAnsi="Times New Roman" w:cs="Times New Roman"/>
          <w:lang w:val="ky-KG"/>
        </w:rPr>
        <w:t xml:space="preserve"> </w:t>
      </w:r>
      <w:r w:rsidR="00B67539" w:rsidRPr="008C6129">
        <w:rPr>
          <w:rFonts w:ascii="Times New Roman" w:hAnsi="Times New Roman" w:cs="Times New Roman"/>
          <w:lang w:val="ky-KG"/>
        </w:rPr>
        <w:t>I жарым жылынын жыйынтыгы боюнча эсеп-кысабынын схемасы</w:t>
      </w:r>
      <w:bookmarkEnd w:id="0"/>
    </w:p>
    <w:p w:rsidR="00B67539" w:rsidRPr="008C6129" w:rsidRDefault="00B67539" w:rsidP="00B67539">
      <w:pPr>
        <w:pStyle w:val="a3"/>
        <w:numPr>
          <w:ilvl w:val="0"/>
          <w:numId w:val="1"/>
        </w:numPr>
        <w:tabs>
          <w:tab w:val="clear" w:pos="1068"/>
          <w:tab w:val="left" w:pos="900"/>
        </w:tabs>
        <w:ind w:left="0" w:firstLine="54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Кафедранын окутуучулары жана көмөкчү персоналдары боюнча маалымат: </w:t>
      </w:r>
    </w:p>
    <w:p w:rsidR="00B67539" w:rsidRPr="008C6129" w:rsidRDefault="00B67539" w:rsidP="00B67539">
      <w:pPr>
        <w:pStyle w:val="a5"/>
        <w:keepNext/>
        <w:ind w:left="1080"/>
        <w:jc w:val="right"/>
        <w:rPr>
          <w:sz w:val="28"/>
          <w:szCs w:val="28"/>
        </w:rPr>
      </w:pPr>
      <w:r w:rsidRPr="008C6129">
        <w:rPr>
          <w:sz w:val="28"/>
          <w:szCs w:val="28"/>
          <w:lang w:val="ky-KG"/>
        </w:rPr>
        <w:t>1-</w:t>
      </w:r>
      <w:r w:rsidRPr="008C6129">
        <w:rPr>
          <w:sz w:val="28"/>
          <w:szCs w:val="28"/>
        </w:rPr>
        <w:t>таблица</w:t>
      </w:r>
    </w:p>
    <w:tbl>
      <w:tblPr>
        <w:tblW w:w="1044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35"/>
        <w:gridCol w:w="2976"/>
        <w:gridCol w:w="1985"/>
        <w:gridCol w:w="1467"/>
      </w:tblGrid>
      <w:tr w:rsidR="008C6129" w:rsidRPr="008C6129" w:rsidTr="008C6129">
        <w:trPr>
          <w:jc w:val="center"/>
        </w:trPr>
        <w:tc>
          <w:tcPr>
            <w:tcW w:w="484" w:type="dxa"/>
          </w:tcPr>
          <w:p w:rsidR="00B67539" w:rsidRPr="008C6129" w:rsidRDefault="00B67539" w:rsidP="008C6129">
            <w:r w:rsidRPr="008C6129">
              <w:t>№</w:t>
            </w:r>
          </w:p>
        </w:tc>
        <w:tc>
          <w:tcPr>
            <w:tcW w:w="3535" w:type="dxa"/>
          </w:tcPr>
          <w:p w:rsidR="00B67539" w:rsidRPr="008C6129" w:rsidRDefault="00B67539" w:rsidP="008C6129">
            <w:r w:rsidRPr="008C6129">
              <w:t xml:space="preserve">Фамилия, </w:t>
            </w:r>
            <w:proofErr w:type="spellStart"/>
            <w:r w:rsidRPr="008C6129">
              <w:t>аты-жөнү</w:t>
            </w:r>
            <w:proofErr w:type="spellEnd"/>
          </w:p>
        </w:tc>
        <w:tc>
          <w:tcPr>
            <w:tcW w:w="2976" w:type="dxa"/>
          </w:tcPr>
          <w:p w:rsidR="00B67539" w:rsidRPr="008C6129" w:rsidRDefault="00B67539" w:rsidP="008C6129">
            <w:proofErr w:type="spellStart"/>
            <w:r w:rsidRPr="008C6129">
              <w:t>Ээлеген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кызматы</w:t>
            </w:r>
            <w:proofErr w:type="spellEnd"/>
          </w:p>
        </w:tc>
        <w:tc>
          <w:tcPr>
            <w:tcW w:w="1985" w:type="dxa"/>
          </w:tcPr>
          <w:p w:rsidR="00B67539" w:rsidRPr="008C6129" w:rsidRDefault="00B67539" w:rsidP="008C6129">
            <w:proofErr w:type="spellStart"/>
            <w:r w:rsidRPr="008C6129">
              <w:t>Конкурстан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өткөн</w:t>
            </w:r>
            <w:proofErr w:type="spellEnd"/>
            <w:r w:rsidRPr="008C6129">
              <w:t xml:space="preserve"> </w:t>
            </w:r>
            <w:proofErr w:type="spellStart"/>
            <w:proofErr w:type="gramStart"/>
            <w:r w:rsidRPr="008C6129">
              <w:t>м</w:t>
            </w:r>
            <w:proofErr w:type="gramEnd"/>
            <w:r w:rsidRPr="008C6129">
              <w:t>өөнөтү</w:t>
            </w:r>
            <w:proofErr w:type="spellEnd"/>
          </w:p>
        </w:tc>
        <w:tc>
          <w:tcPr>
            <w:tcW w:w="1467" w:type="dxa"/>
          </w:tcPr>
          <w:p w:rsidR="00B67539" w:rsidRPr="008C6129" w:rsidRDefault="00B67539" w:rsidP="008C6129">
            <w:proofErr w:type="spellStart"/>
            <w:r w:rsidRPr="008C6129">
              <w:t>Эскертүү</w:t>
            </w:r>
            <w:proofErr w:type="spellEnd"/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8C4CFB" w:rsidRPr="008C6129" w:rsidRDefault="008C4CFB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8C4CFB" w:rsidRPr="008C6129" w:rsidRDefault="008C4CFB" w:rsidP="008C6129">
            <w:pPr>
              <w:rPr>
                <w:b/>
              </w:rPr>
            </w:pPr>
            <w:r w:rsidRPr="008C6129">
              <w:rPr>
                <w:spacing w:val="3"/>
                <w:lang w:val="ky-KG"/>
              </w:rPr>
              <w:t>Абдурахманов Бактыяр Омурбекович</w:t>
            </w:r>
          </w:p>
        </w:tc>
        <w:tc>
          <w:tcPr>
            <w:tcW w:w="2976" w:type="dxa"/>
          </w:tcPr>
          <w:p w:rsidR="008C4CFB" w:rsidRPr="008C6129" w:rsidRDefault="00D172E3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C4CFB" w:rsidRPr="008C6129">
              <w:rPr>
                <w:rFonts w:eastAsiaTheme="minorHAnsi"/>
                <w:sz w:val="24"/>
                <w:szCs w:val="24"/>
                <w:lang w:eastAsia="en-US"/>
              </w:rPr>
              <w:t>.и.к</w:t>
            </w:r>
            <w:proofErr w:type="spellEnd"/>
            <w:r w:rsidR="008C4CFB"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="008C4CFB" w:rsidRPr="008C6129">
              <w:rPr>
                <w:rFonts w:eastAsiaTheme="minorHAnsi"/>
                <w:sz w:val="24"/>
                <w:szCs w:val="24"/>
                <w:lang w:eastAsia="en-US"/>
              </w:rPr>
              <w:t>каф</w:t>
            </w:r>
            <w:proofErr w:type="gramStart"/>
            <w:r w:rsidR="008C4CFB" w:rsidRPr="008C6129">
              <w:rPr>
                <w:rFonts w:eastAsiaTheme="minorHAnsi"/>
                <w:sz w:val="24"/>
                <w:szCs w:val="24"/>
                <w:lang w:eastAsia="en-US"/>
              </w:rPr>
              <w:t>.б</w:t>
            </w:r>
            <w:proofErr w:type="gramEnd"/>
            <w:r w:rsidR="008C4CFB" w:rsidRPr="008C6129">
              <w:rPr>
                <w:rFonts w:eastAsiaTheme="minorHAnsi"/>
                <w:sz w:val="24"/>
                <w:szCs w:val="24"/>
                <w:lang w:eastAsia="en-US"/>
              </w:rPr>
              <w:t>ашчысы</w:t>
            </w:r>
            <w:proofErr w:type="spellEnd"/>
            <w:r w:rsidR="008C4CFB"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C4CFB"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кутуучу</w:t>
            </w:r>
            <w:proofErr w:type="spellEnd"/>
          </w:p>
        </w:tc>
        <w:tc>
          <w:tcPr>
            <w:tcW w:w="1985" w:type="dxa"/>
          </w:tcPr>
          <w:p w:rsidR="008C4CFB" w:rsidRPr="008C6129" w:rsidRDefault="00D172E3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8C4CFB" w:rsidRPr="008C6129" w:rsidRDefault="008C4CFB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8C4CFB" w:rsidRPr="008C6129" w:rsidRDefault="008C4CFB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8C4CFB" w:rsidRPr="008C6129" w:rsidRDefault="008C4CFB" w:rsidP="008C6129">
            <w:pPr>
              <w:widowControl w:val="0"/>
              <w:outlineLvl w:val="0"/>
              <w:rPr>
                <w:b/>
              </w:rPr>
            </w:pPr>
            <w:r w:rsidRPr="008C6129">
              <w:t xml:space="preserve">Юлдашев </w:t>
            </w:r>
            <w:proofErr w:type="spellStart"/>
            <w:r w:rsidRPr="008C6129">
              <w:t>Ильшад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Мухитдинович</w:t>
            </w:r>
            <w:proofErr w:type="spellEnd"/>
          </w:p>
        </w:tc>
        <w:tc>
          <w:tcPr>
            <w:tcW w:w="2976" w:type="dxa"/>
          </w:tcPr>
          <w:p w:rsidR="008C4CFB" w:rsidRPr="008C6129" w:rsidRDefault="00D172E3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м.и.д</w:t>
            </w:r>
            <w:proofErr w:type="spell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8C4CFB" w:rsidRPr="008C6129" w:rsidRDefault="00D172E3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7C002E" w:rsidRPr="008C6129">
              <w:rPr>
                <w:rFonts w:eastAsiaTheme="minorHAnsi"/>
                <w:sz w:val="24"/>
                <w:szCs w:val="24"/>
                <w:lang w:eastAsia="en-US"/>
              </w:rPr>
              <w:t>209-ФХД/22 27.01.2022</w:t>
            </w:r>
            <w:r w:rsidR="001E2E05"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67" w:type="dxa"/>
          </w:tcPr>
          <w:p w:rsidR="008C4CFB" w:rsidRPr="008C6129" w:rsidRDefault="008C4CFB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b/>
              </w:rPr>
            </w:pPr>
            <w:proofErr w:type="spellStart"/>
            <w:r w:rsidRPr="008C6129">
              <w:t>Ажикулова</w:t>
            </w:r>
            <w:proofErr w:type="spellEnd"/>
            <w:r w:rsidRPr="008C6129">
              <w:t xml:space="preserve"> Венера </w:t>
            </w:r>
            <w:proofErr w:type="spellStart"/>
            <w:r w:rsidRPr="008C6129">
              <w:t>Сатыбалдыевна</w:t>
            </w:r>
            <w:proofErr w:type="spellEnd"/>
            <w:r w:rsidRPr="008C6129">
              <w:t xml:space="preserve"> 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м.и.к.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йкалыш.о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b/>
              </w:rPr>
            </w:pPr>
            <w:proofErr w:type="spellStart"/>
            <w:r w:rsidRPr="008C6129">
              <w:t>Айбашов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Халдарали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Акпаралиевич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м.и.к.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йкалыш.о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pStyle w:val="11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129">
              <w:rPr>
                <w:rStyle w:val="13"/>
                <w:rFonts w:ascii="Times New Roman" w:hAnsi="Times New Roman" w:cs="Times New Roman"/>
                <w:color w:val="auto"/>
                <w:sz w:val="28"/>
                <w:szCs w:val="28"/>
              </w:rPr>
              <w:t>Атабаев</w:t>
            </w:r>
            <w:proofErr w:type="spellEnd"/>
            <w:r w:rsidRPr="008C6129">
              <w:rPr>
                <w:rStyle w:val="1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брагим </w:t>
            </w:r>
            <w:proofErr w:type="spellStart"/>
            <w:r w:rsidRPr="008C6129">
              <w:rPr>
                <w:rStyle w:val="13"/>
                <w:rFonts w:ascii="Times New Roman" w:hAnsi="Times New Roman" w:cs="Times New Roman"/>
                <w:color w:val="auto"/>
                <w:sz w:val="28"/>
                <w:szCs w:val="28"/>
              </w:rPr>
              <w:t>Насырович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м.и.к.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йкалыш.о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6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b/>
              </w:rPr>
            </w:pPr>
            <w:r w:rsidRPr="008C6129">
              <w:rPr>
                <w:spacing w:val="3"/>
                <w:lang w:val="ky-KG"/>
              </w:rPr>
              <w:t>Бекешова Элиза Насирдино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м.и.к</w:t>
            </w:r>
            <w:proofErr w:type="spell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окутуучу</w:t>
            </w:r>
            <w:proofErr w:type="spellEnd"/>
          </w:p>
        </w:tc>
        <w:tc>
          <w:tcPr>
            <w:tcW w:w="1985" w:type="dxa"/>
          </w:tcPr>
          <w:p w:rsidR="007C002E" w:rsidRPr="00AC3CFD" w:rsidRDefault="0014208F" w:rsidP="008C61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4436</w:t>
            </w:r>
            <w:r w:rsidR="00AC3CFD" w:rsidRPr="008C6129">
              <w:rPr>
                <w:rFonts w:eastAsiaTheme="minorHAnsi"/>
                <w:sz w:val="24"/>
                <w:szCs w:val="24"/>
                <w:lang w:eastAsia="en-US"/>
              </w:rPr>
              <w:t>-ФХД/21</w:t>
            </w:r>
            <w:r w:rsidR="00AC3CFD">
              <w:rPr>
                <w:rFonts w:eastAsiaTheme="minorHAnsi"/>
                <w:sz w:val="24"/>
                <w:szCs w:val="24"/>
                <w:lang w:val="ky-KG" w:eastAsia="en-US"/>
              </w:rPr>
              <w:t xml:space="preserve"> 10.11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7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ind w:left="34" w:hanging="34"/>
              <w:rPr>
                <w:b/>
              </w:rPr>
            </w:pPr>
            <w:proofErr w:type="spellStart"/>
            <w:r w:rsidRPr="008C6129">
              <w:t>Гайваронская</w:t>
            </w:r>
            <w:proofErr w:type="spellEnd"/>
            <w:r w:rsidRPr="008C6129">
              <w:t xml:space="preserve"> Елена Борисовна</w:t>
            </w:r>
          </w:p>
        </w:tc>
        <w:tc>
          <w:tcPr>
            <w:tcW w:w="2976" w:type="dxa"/>
          </w:tcPr>
          <w:p w:rsidR="007C002E" w:rsidRPr="008C6129" w:rsidRDefault="008C6129" w:rsidP="008C6129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м.и.к</w:t>
            </w:r>
            <w:proofErr w:type="spell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, доцент,</w:t>
            </w: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 w:rsidR="007C002E"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="007C002E"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="007C002E"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627EC3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8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spacing w:val="3"/>
                <w:lang w:val="ky-KG"/>
              </w:rPr>
              <w:t>Кенжебаева Гулбара Козубае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м.и.к.,айкалыш.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34"/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  <w:tc>
          <w:tcPr>
            <w:tcW w:w="1467" w:type="dxa"/>
          </w:tcPr>
          <w:p w:rsidR="007C002E" w:rsidRPr="008C6129" w:rsidRDefault="007C002E" w:rsidP="008C6129">
            <w:pPr>
              <w:rPr>
                <w:lang w:val="ky-KG"/>
              </w:rPr>
            </w:pPr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lang w:val="ky-KG"/>
              </w:rPr>
            </w:pPr>
            <w:r w:rsidRPr="008C6129">
              <w:rPr>
                <w:lang w:val="ky-KG"/>
              </w:rPr>
              <w:t>Керималиева Жыпар Абдыказие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м.и.к., 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>
            <w:pPr>
              <w:rPr>
                <w:lang w:val="ky-KG"/>
              </w:rPr>
            </w:pPr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lang w:val="ky-KG"/>
              </w:rPr>
            </w:pPr>
            <w:r w:rsidRPr="008C6129">
              <w:rPr>
                <w:lang w:val="ky-KG"/>
              </w:rPr>
              <w:t>Мамырбаев Мырзажусуп</w:t>
            </w:r>
          </w:p>
          <w:p w:rsidR="007C002E" w:rsidRPr="008C6129" w:rsidRDefault="007C002E" w:rsidP="008C6129">
            <w:pPr>
              <w:widowControl w:val="0"/>
              <w:rPr>
                <w:lang w:val="ky-KG"/>
              </w:rPr>
            </w:pPr>
            <w:r w:rsidRPr="008C6129">
              <w:rPr>
                <w:lang w:val="ky-KG"/>
              </w:rPr>
              <w:t xml:space="preserve">Жекшенович 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м.и.к.,айкалыш.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>
            <w:pPr>
              <w:rPr>
                <w:lang w:val="ky-KG"/>
              </w:rPr>
            </w:pPr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  <w:lang w:val="en-US"/>
              </w:rPr>
            </w:pPr>
            <w:r w:rsidRPr="008C612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lang w:val="ky-KG"/>
              </w:rPr>
            </w:pPr>
            <w:r w:rsidRPr="008C6129">
              <w:rPr>
                <w:lang w:val="ky-KG"/>
              </w:rPr>
              <w:t>Машрапов Шермамат Жусупович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м.и.к.,айкалыш.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>
            <w:pPr>
              <w:rPr>
                <w:lang w:val="ky-KG"/>
              </w:rPr>
            </w:pPr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2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lang w:val="ky-KG"/>
              </w:rPr>
            </w:pPr>
            <w:r w:rsidRPr="008C6129">
              <w:t xml:space="preserve">Садыкова Алтынай </w:t>
            </w:r>
            <w:proofErr w:type="spellStart"/>
            <w:r w:rsidRPr="008C6129">
              <w:t>Акбаралиевна</w:t>
            </w:r>
            <w:proofErr w:type="spellEnd"/>
            <w:r w:rsidRPr="008C6129">
              <w:t xml:space="preserve"> 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м.и.к.,айкалыш.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>
            <w:pPr>
              <w:rPr>
                <w:lang w:val="ky-KG"/>
              </w:rPr>
            </w:pPr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3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spacing w:val="3"/>
                <w:lang w:val="ky-KG"/>
              </w:rPr>
            </w:pPr>
            <w:r w:rsidRPr="008C6129">
              <w:rPr>
                <w:lang w:val="ky-KG"/>
              </w:rPr>
              <w:t>Абдикаримова Гулшайыр Абдикаримо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4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spacing w:val="3"/>
              </w:rPr>
            </w:pPr>
            <w:r w:rsidRPr="008C6129">
              <w:rPr>
                <w:lang w:val="ky-KG"/>
              </w:rPr>
              <w:t xml:space="preserve">Абдраимов Амантур Тыныбекович 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  <w:lang w:val="en-US"/>
              </w:rPr>
            </w:pPr>
            <w:r w:rsidRPr="008C612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spacing w:val="3"/>
                <w:lang w:val="ky-KG"/>
              </w:rPr>
            </w:pPr>
            <w:r w:rsidRPr="008C6129">
              <w:rPr>
                <w:lang w:val="ky-KG"/>
              </w:rPr>
              <w:t>Абдулкасымова Динара Абдулазизо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№4122-ФХД/21 25.10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6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spacing w:val="3"/>
                <w:lang w:val="ky-KG"/>
              </w:rPr>
              <w:t>Абдыкайымова Гулзат  Камчыбеко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7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spacing w:val="3"/>
              </w:rPr>
            </w:pPr>
            <w:proofErr w:type="spellStart"/>
            <w:r w:rsidRPr="008C6129">
              <w:rPr>
                <w:spacing w:val="3"/>
              </w:rPr>
              <w:t>Абдыкалыкова</w:t>
            </w:r>
            <w:proofErr w:type="spellEnd"/>
            <w:r w:rsidRPr="008C6129">
              <w:rPr>
                <w:spacing w:val="3"/>
              </w:rPr>
              <w:t xml:space="preserve"> </w:t>
            </w:r>
          </w:p>
          <w:p w:rsidR="007C002E" w:rsidRPr="008C6129" w:rsidRDefault="007C002E" w:rsidP="008C6129">
            <w:proofErr w:type="spellStart"/>
            <w:r w:rsidRPr="008C6129">
              <w:rPr>
                <w:spacing w:val="3"/>
              </w:rPr>
              <w:t>Нургул</w:t>
            </w:r>
            <w:proofErr w:type="spellEnd"/>
            <w:r w:rsidRPr="008C6129">
              <w:rPr>
                <w:spacing w:val="3"/>
              </w:rPr>
              <w:t xml:space="preserve"> </w:t>
            </w:r>
            <w:proofErr w:type="spellStart"/>
            <w:r w:rsidRPr="008C6129">
              <w:rPr>
                <w:spacing w:val="3"/>
              </w:rPr>
              <w:t>Сулаймановна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8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</w:pPr>
            <w:proofErr w:type="spellStart"/>
            <w:r w:rsidRPr="008C6129">
              <w:t>Айдарова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ансулуу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Элдаровна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№5659-ФХД/21 29.12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</w:pPr>
            <w:proofErr w:type="spellStart"/>
            <w:r w:rsidRPr="008C6129">
              <w:t>Айылчиев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Сталбе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Орозмаматович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№4121-ФХД/21 25.10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0</w:t>
            </w:r>
          </w:p>
        </w:tc>
        <w:tc>
          <w:tcPr>
            <w:tcW w:w="3535" w:type="dxa"/>
          </w:tcPr>
          <w:p w:rsidR="007C002E" w:rsidRPr="008C6129" w:rsidRDefault="007C002E" w:rsidP="008C6129">
            <w:proofErr w:type="spellStart"/>
            <w:r w:rsidRPr="008C6129">
              <w:t>Акпышаров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Нурлан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октосунович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1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lang w:val="ky-KG"/>
              </w:rPr>
              <w:t>Апсаматов Ризамат Рахимович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  <w:lang w:val="ky-KG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trHeight w:val="70"/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2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lang w:val="ky-KG"/>
              </w:rPr>
              <w:t>Атабаев Бакыт Таштемирович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3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spacing w:val="3"/>
                <w:lang w:val="ky-KG"/>
              </w:rPr>
            </w:pPr>
            <w:r w:rsidRPr="008C6129">
              <w:rPr>
                <w:spacing w:val="3"/>
                <w:lang w:val="ky-KG"/>
              </w:rPr>
              <w:t xml:space="preserve">Барбышов Исламбек Жантороевич 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4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ind w:left="34" w:hanging="34"/>
            </w:pPr>
            <w:proofErr w:type="spellStart"/>
            <w:r w:rsidRPr="008C6129">
              <w:t>Досматов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Бакытбе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Нурмаматович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№4120-ФХД/221 25.10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5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lang w:val="ky-KG"/>
              </w:rPr>
              <w:t>Женишбекова Улара Женишбеко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№3939-ФХД/21 15.10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2</w:t>
            </w:r>
            <w:r w:rsidRPr="008C6129">
              <w:rPr>
                <w:sz w:val="24"/>
                <w:szCs w:val="24"/>
              </w:rPr>
              <w:t>6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spacing w:val="3"/>
                <w:lang w:val="ky-KG"/>
              </w:rPr>
            </w:pPr>
            <w:r w:rsidRPr="008C6129">
              <w:rPr>
                <w:spacing w:val="3"/>
                <w:lang w:val="ky-KG"/>
              </w:rPr>
              <w:t>Жусупова Айдана Батырбеко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  <w:lang w:val="ky-KG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№255-ФХД/22 29.01.2022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7</w:t>
            </w:r>
          </w:p>
        </w:tc>
        <w:tc>
          <w:tcPr>
            <w:tcW w:w="3535" w:type="dxa"/>
          </w:tcPr>
          <w:p w:rsidR="007C002E" w:rsidRPr="002F0945" w:rsidRDefault="007C002E" w:rsidP="008C6129">
            <w:pPr>
              <w:rPr>
                <w:spacing w:val="3"/>
                <w:lang w:val="en-US"/>
              </w:rPr>
            </w:pPr>
            <w:r w:rsidRPr="008C6129">
              <w:rPr>
                <w:spacing w:val="3"/>
                <w:lang w:val="ky-KG"/>
              </w:rPr>
              <w:t>Кадыркулова Джамиля Узгеновна</w:t>
            </w:r>
            <w:r w:rsidR="002F0945">
              <w:rPr>
                <w:spacing w:val="3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8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spacing w:val="3"/>
                <w:lang w:val="ky-KG"/>
              </w:rPr>
            </w:pPr>
            <w:r w:rsidRPr="008C6129">
              <w:rPr>
                <w:spacing w:val="3"/>
                <w:lang w:val="ky-KG"/>
              </w:rPr>
              <w:t>Кенешбек кызы Кызжибек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№5149-ФХД/21 09.12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29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lang w:val="ky-KG"/>
              </w:rPr>
              <w:t>Мавлянов Бе</w:t>
            </w:r>
            <w:proofErr w:type="spellStart"/>
            <w:r w:rsidRPr="008C6129">
              <w:t>ги</w:t>
            </w:r>
            <w:proofErr w:type="spellEnd"/>
            <w:r w:rsidRPr="008C6129">
              <w:rPr>
                <w:lang w:val="ky-KG"/>
              </w:rPr>
              <w:t xml:space="preserve">жан </w:t>
            </w:r>
          </w:p>
          <w:p w:rsidR="007C002E" w:rsidRPr="008C6129" w:rsidRDefault="007C002E" w:rsidP="008C6129">
            <w:pPr>
              <w:widowControl w:val="0"/>
            </w:pPr>
            <w:r w:rsidRPr="008C6129">
              <w:rPr>
                <w:lang w:val="ky-KG"/>
              </w:rPr>
              <w:t>Юлдашевич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  <w:lang w:val="ky-KG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>
            <w:pPr>
              <w:rPr>
                <w:lang w:val="ky-KG"/>
              </w:rPr>
            </w:pPr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3535" w:type="dxa"/>
          </w:tcPr>
          <w:p w:rsidR="007C002E" w:rsidRPr="008C6129" w:rsidRDefault="007C002E" w:rsidP="008C6129">
            <w:proofErr w:type="spellStart"/>
            <w:r w:rsidRPr="008C6129">
              <w:t>Омурзакова</w:t>
            </w:r>
            <w:proofErr w:type="spellEnd"/>
            <w:r w:rsidRPr="008C6129">
              <w:t xml:space="preserve">   </w:t>
            </w:r>
            <w:proofErr w:type="spellStart"/>
            <w:r w:rsidRPr="008C6129">
              <w:t>Айсулуу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Эрмековна</w:t>
            </w:r>
            <w:proofErr w:type="spellEnd"/>
          </w:p>
        </w:tc>
        <w:tc>
          <w:tcPr>
            <w:tcW w:w="2976" w:type="dxa"/>
          </w:tcPr>
          <w:p w:rsidR="007C002E" w:rsidRPr="008C6129" w:rsidRDefault="00F223A9" w:rsidP="008C6129">
            <w:pPr>
              <w:ind w:left="284" w:hanging="284"/>
              <w:rPr>
                <w:sz w:val="24"/>
                <w:szCs w:val="24"/>
                <w:lang w:val="ky-KG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улук</w:t>
            </w:r>
            <w:proofErr w:type="spell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002E"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="007C002E"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="007C002E"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>
            <w:pPr>
              <w:rPr>
                <w:lang w:val="ky-KG"/>
              </w:rPr>
            </w:pPr>
          </w:p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3535" w:type="dxa"/>
          </w:tcPr>
          <w:p w:rsidR="007C002E" w:rsidRPr="008C6129" w:rsidRDefault="007C002E" w:rsidP="008C6129">
            <w:proofErr w:type="spellStart"/>
            <w:r w:rsidRPr="008C6129">
              <w:t>Сатыбалдиева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Айзире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опчубаевна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№4119-ФХД/21 25.10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32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lang w:val="ky-KG"/>
              </w:rPr>
              <w:t>Ташматов Дамирбек Маматумарович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34" w:hanging="3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№208-ФХД/22 27.01.2022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33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rPr>
                <w:lang w:val="ky-KG"/>
              </w:rPr>
            </w:pPr>
            <w:proofErr w:type="spellStart"/>
            <w:r w:rsidRPr="008C6129">
              <w:t>Таалайбе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кызы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Гулбурак</w:t>
            </w:r>
            <w:proofErr w:type="spellEnd"/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айкалыш</w:t>
            </w:r>
            <w:proofErr w:type="gramStart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8C6129">
              <w:rPr>
                <w:rFonts w:eastAsiaTheme="minorHAnsi"/>
                <w:sz w:val="24"/>
                <w:szCs w:val="24"/>
                <w:lang w:eastAsia="en-US"/>
              </w:rPr>
              <w:t>кутуучу</w:t>
            </w:r>
            <w:proofErr w:type="spellEnd"/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34" w:hanging="3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№5027-ФХД/21 04.12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34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lang w:val="ky-KG"/>
              </w:rPr>
            </w:pPr>
            <w:r w:rsidRPr="008C6129">
              <w:rPr>
                <w:lang w:val="ky-KG"/>
              </w:rPr>
              <w:t>Тойчиева Айпери Абдималиковна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ind w:left="284" w:hanging="284"/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>№5358-ФХД/21 18.12.2021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35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widowControl w:val="0"/>
              <w:outlineLvl w:val="0"/>
              <w:rPr>
                <w:lang w:val="ky-KG"/>
              </w:rPr>
            </w:pPr>
            <w:proofErr w:type="spellStart"/>
            <w:r w:rsidRPr="008C6129">
              <w:t>Ымынапазова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Нази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Умутбековна</w:t>
            </w:r>
            <w:proofErr w:type="spellEnd"/>
            <w:r w:rsidRPr="008C6129">
              <w:t xml:space="preserve"> </w:t>
            </w:r>
          </w:p>
        </w:tc>
        <w:tc>
          <w:tcPr>
            <w:tcW w:w="2976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r w:rsidRPr="008C6129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7C002E" w:rsidRPr="008C6129" w:rsidRDefault="007C002E" w:rsidP="008C6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C6129">
              <w:rPr>
                <w:rFonts w:eastAsiaTheme="minorHAnsi"/>
                <w:sz w:val="24"/>
                <w:szCs w:val="24"/>
                <w:lang w:eastAsia="en-US"/>
              </w:rPr>
              <w:t xml:space="preserve">№3858-ФХД/21 12.10.2021                                                     </w:t>
            </w:r>
          </w:p>
        </w:tc>
        <w:tc>
          <w:tcPr>
            <w:tcW w:w="1467" w:type="dxa"/>
          </w:tcPr>
          <w:p w:rsidR="007C002E" w:rsidRPr="008C6129" w:rsidRDefault="007C002E" w:rsidP="008C6129"/>
        </w:tc>
      </w:tr>
      <w:tr w:rsidR="007C002E" w:rsidRPr="008C6129" w:rsidTr="005F55D1">
        <w:trPr>
          <w:trHeight w:val="167"/>
          <w:jc w:val="center"/>
        </w:trPr>
        <w:tc>
          <w:tcPr>
            <w:tcW w:w="10447" w:type="dxa"/>
            <w:gridSpan w:val="5"/>
          </w:tcPr>
          <w:p w:rsidR="007C002E" w:rsidRPr="008C6129" w:rsidRDefault="007C002E" w:rsidP="008C6129"/>
        </w:tc>
      </w:tr>
      <w:tr w:rsidR="008C6129" w:rsidRPr="008C6129" w:rsidTr="008C6129">
        <w:trPr>
          <w:jc w:val="center"/>
        </w:trPr>
        <w:tc>
          <w:tcPr>
            <w:tcW w:w="484" w:type="dxa"/>
          </w:tcPr>
          <w:p w:rsidR="007C002E" w:rsidRPr="001A2E57" w:rsidRDefault="001A2E57" w:rsidP="008C6129">
            <w:p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35" w:type="dxa"/>
          </w:tcPr>
          <w:p w:rsidR="007C002E" w:rsidRPr="008C6129" w:rsidRDefault="007C002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Зайналиева</w:t>
            </w:r>
            <w:proofErr w:type="spellEnd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Букатча</w:t>
            </w:r>
            <w:proofErr w:type="spellEnd"/>
          </w:p>
        </w:tc>
        <w:tc>
          <w:tcPr>
            <w:tcW w:w="2976" w:type="dxa"/>
          </w:tcPr>
          <w:p w:rsidR="007C002E" w:rsidRPr="008C6129" w:rsidRDefault="00F223A9" w:rsidP="008C6129">
            <w:pPr>
              <w:ind w:left="284" w:hanging="284"/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етодис</w:t>
            </w:r>
            <w:r w:rsidR="007C002E" w:rsidRPr="008C6129">
              <w:rPr>
                <w:sz w:val="24"/>
                <w:szCs w:val="24"/>
                <w:lang w:val="ky-KG"/>
              </w:rPr>
              <w:t>т</w:t>
            </w:r>
          </w:p>
        </w:tc>
        <w:tc>
          <w:tcPr>
            <w:tcW w:w="1985" w:type="dxa"/>
          </w:tcPr>
          <w:p w:rsidR="007C002E" w:rsidRPr="008C6129" w:rsidRDefault="007C002E" w:rsidP="008C6129"/>
        </w:tc>
        <w:tc>
          <w:tcPr>
            <w:tcW w:w="1467" w:type="dxa"/>
          </w:tcPr>
          <w:p w:rsidR="007C002E" w:rsidRPr="008C6129" w:rsidRDefault="007C002E" w:rsidP="008C6129"/>
        </w:tc>
      </w:tr>
    </w:tbl>
    <w:p w:rsidR="00B67539" w:rsidRPr="008C6129" w:rsidRDefault="00B67539" w:rsidP="008C6129">
      <w:pPr>
        <w:ind w:left="360"/>
        <w:rPr>
          <w:b/>
          <w:sz w:val="16"/>
          <w:szCs w:val="16"/>
        </w:rPr>
      </w:pPr>
    </w:p>
    <w:p w:rsidR="00B419BB" w:rsidRPr="008C6129" w:rsidRDefault="00B419BB" w:rsidP="008C6129">
      <w:pPr>
        <w:rPr>
          <w:b/>
          <w:sz w:val="16"/>
          <w:szCs w:val="16"/>
        </w:rPr>
      </w:pPr>
    </w:p>
    <w:p w:rsidR="00B419BB" w:rsidRPr="008C6129" w:rsidRDefault="00B419BB" w:rsidP="008C6129">
      <w:pPr>
        <w:ind w:left="360"/>
        <w:rPr>
          <w:b/>
          <w:sz w:val="16"/>
          <w:szCs w:val="16"/>
        </w:rPr>
      </w:pPr>
    </w:p>
    <w:p w:rsidR="005F55D1" w:rsidRPr="008C6129" w:rsidRDefault="005F55D1" w:rsidP="008C6129">
      <w:pPr>
        <w:ind w:left="360"/>
        <w:rPr>
          <w:b/>
          <w:sz w:val="16"/>
          <w:szCs w:val="16"/>
        </w:rPr>
      </w:pPr>
    </w:p>
    <w:p w:rsidR="005F55D1" w:rsidRPr="008C6129" w:rsidRDefault="005F55D1" w:rsidP="008C6129">
      <w:pPr>
        <w:ind w:left="360"/>
        <w:rPr>
          <w:b/>
          <w:sz w:val="16"/>
          <w:szCs w:val="16"/>
        </w:rPr>
      </w:pPr>
    </w:p>
    <w:p w:rsidR="005F55D1" w:rsidRPr="008C6129" w:rsidRDefault="005F55D1" w:rsidP="008C6129">
      <w:pPr>
        <w:ind w:left="360"/>
        <w:rPr>
          <w:b/>
          <w:sz w:val="16"/>
          <w:szCs w:val="16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240"/>
        <w:gridCol w:w="954"/>
        <w:gridCol w:w="955"/>
        <w:gridCol w:w="955"/>
        <w:gridCol w:w="844"/>
        <w:gridCol w:w="887"/>
        <w:gridCol w:w="925"/>
        <w:gridCol w:w="1162"/>
        <w:gridCol w:w="1328"/>
      </w:tblGrid>
      <w:tr w:rsidR="00B67539" w:rsidRPr="008C6129" w:rsidTr="00E41F32">
        <w:trPr>
          <w:jc w:val="center"/>
        </w:trPr>
        <w:tc>
          <w:tcPr>
            <w:tcW w:w="551" w:type="dxa"/>
          </w:tcPr>
          <w:p w:rsidR="00B67539" w:rsidRPr="008C6129" w:rsidRDefault="00B67539" w:rsidP="008C6129">
            <w:r w:rsidRPr="008C6129">
              <w:t>№</w:t>
            </w:r>
          </w:p>
        </w:tc>
        <w:tc>
          <w:tcPr>
            <w:tcW w:w="1240" w:type="dxa"/>
          </w:tcPr>
          <w:p w:rsidR="00B67539" w:rsidRPr="008C6129" w:rsidRDefault="00B67539" w:rsidP="008C6129">
            <w:r w:rsidRPr="008C6129">
              <w:rPr>
                <w:lang w:val="ky-KG"/>
              </w:rPr>
              <w:t>К</w:t>
            </w:r>
            <w:proofErr w:type="spellStart"/>
            <w:r w:rsidRPr="008C6129">
              <w:t>афедра</w:t>
            </w:r>
            <w:proofErr w:type="spellEnd"/>
          </w:p>
        </w:tc>
        <w:tc>
          <w:tcPr>
            <w:tcW w:w="954" w:type="dxa"/>
          </w:tcPr>
          <w:p w:rsidR="00B67539" w:rsidRPr="008C6129" w:rsidRDefault="00B67539" w:rsidP="008C6129">
            <w:r w:rsidRPr="008C6129">
              <w:rPr>
                <w:lang w:val="ky-KG"/>
              </w:rPr>
              <w:t>Б</w:t>
            </w:r>
            <w:proofErr w:type="spellStart"/>
            <w:r w:rsidRPr="008C6129">
              <w:t>аары</w:t>
            </w:r>
            <w:proofErr w:type="spellEnd"/>
          </w:p>
        </w:tc>
        <w:tc>
          <w:tcPr>
            <w:tcW w:w="955" w:type="dxa"/>
          </w:tcPr>
          <w:p w:rsidR="00B67539" w:rsidRPr="008C6129" w:rsidRDefault="00B67539" w:rsidP="008C6129">
            <w:r w:rsidRPr="008C6129">
              <w:t>Илим</w:t>
            </w:r>
            <w:proofErr w:type="gramStart"/>
            <w:r w:rsidRPr="008C6129">
              <w:t>.</w:t>
            </w:r>
            <w:proofErr w:type="gramEnd"/>
            <w:r w:rsidRPr="008C6129">
              <w:t xml:space="preserve"> </w:t>
            </w:r>
            <w:proofErr w:type="spellStart"/>
            <w:proofErr w:type="gramStart"/>
            <w:r w:rsidRPr="008C6129">
              <w:t>д</w:t>
            </w:r>
            <w:proofErr w:type="gramEnd"/>
            <w:r w:rsidRPr="008C6129">
              <w:t>окт</w:t>
            </w:r>
            <w:proofErr w:type="spellEnd"/>
            <w:r w:rsidRPr="008C6129">
              <w:t>.</w:t>
            </w:r>
          </w:p>
        </w:tc>
        <w:tc>
          <w:tcPr>
            <w:tcW w:w="955" w:type="dxa"/>
          </w:tcPr>
          <w:p w:rsidR="00B67539" w:rsidRPr="008C6129" w:rsidRDefault="00B67539" w:rsidP="008C6129">
            <w:r w:rsidRPr="008C6129">
              <w:t>Илим</w:t>
            </w:r>
            <w:proofErr w:type="gramStart"/>
            <w:r w:rsidRPr="008C6129">
              <w:t>.</w:t>
            </w:r>
            <w:proofErr w:type="gramEnd"/>
            <w:r w:rsidRPr="008C6129">
              <w:t xml:space="preserve"> </w:t>
            </w:r>
            <w:proofErr w:type="gramStart"/>
            <w:r w:rsidRPr="008C6129">
              <w:t>к</w:t>
            </w:r>
            <w:proofErr w:type="gramEnd"/>
            <w:r w:rsidRPr="008C6129">
              <w:t>анд.</w:t>
            </w:r>
          </w:p>
        </w:tc>
        <w:tc>
          <w:tcPr>
            <w:tcW w:w="844" w:type="dxa"/>
          </w:tcPr>
          <w:p w:rsidR="00B67539" w:rsidRPr="008C6129" w:rsidRDefault="00B67539" w:rsidP="008C6129">
            <w:proofErr w:type="spellStart"/>
            <w:r w:rsidRPr="008C6129">
              <w:t>Улу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окут</w:t>
            </w:r>
            <w:proofErr w:type="spellEnd"/>
            <w:r w:rsidRPr="008C6129">
              <w:t>.</w:t>
            </w:r>
          </w:p>
        </w:tc>
        <w:tc>
          <w:tcPr>
            <w:tcW w:w="887" w:type="dxa"/>
          </w:tcPr>
          <w:p w:rsidR="00B67539" w:rsidRPr="008C6129" w:rsidRDefault="00B67539" w:rsidP="008C6129">
            <w:proofErr w:type="spellStart"/>
            <w:r w:rsidRPr="008C6129">
              <w:t>Окут</w:t>
            </w:r>
            <w:proofErr w:type="spellEnd"/>
            <w:r w:rsidRPr="008C6129">
              <w:t>.</w:t>
            </w:r>
          </w:p>
        </w:tc>
        <w:tc>
          <w:tcPr>
            <w:tcW w:w="925" w:type="dxa"/>
          </w:tcPr>
          <w:p w:rsidR="00B67539" w:rsidRPr="008C6129" w:rsidRDefault="00B67539" w:rsidP="008C6129">
            <w:r w:rsidRPr="008C6129">
              <w:t>Совм.</w:t>
            </w:r>
          </w:p>
        </w:tc>
        <w:tc>
          <w:tcPr>
            <w:tcW w:w="1162" w:type="dxa"/>
          </w:tcPr>
          <w:p w:rsidR="00B67539" w:rsidRPr="008C6129" w:rsidRDefault="00B67539" w:rsidP="008C6129">
            <w:proofErr w:type="spellStart"/>
            <w:r w:rsidRPr="008C6129">
              <w:t>Саат</w:t>
            </w:r>
            <w:proofErr w:type="spellEnd"/>
            <w:r w:rsidRPr="008C6129">
              <w:t xml:space="preserve">. </w:t>
            </w:r>
            <w:proofErr w:type="spellStart"/>
            <w:r w:rsidRPr="008C6129">
              <w:t>акы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өлөө</w:t>
            </w:r>
            <w:proofErr w:type="spellEnd"/>
          </w:p>
        </w:tc>
        <w:tc>
          <w:tcPr>
            <w:tcW w:w="1328" w:type="dxa"/>
          </w:tcPr>
          <w:p w:rsidR="00B67539" w:rsidRPr="008C6129" w:rsidRDefault="00B67539" w:rsidP="008C6129">
            <w:proofErr w:type="spellStart"/>
            <w:r w:rsidRPr="008C6129">
              <w:t>Эскертүү</w:t>
            </w:r>
            <w:proofErr w:type="spellEnd"/>
          </w:p>
        </w:tc>
      </w:tr>
      <w:tr w:rsidR="00B67539" w:rsidRPr="008C6129" w:rsidTr="00E41F32">
        <w:trPr>
          <w:jc w:val="center"/>
        </w:trPr>
        <w:tc>
          <w:tcPr>
            <w:tcW w:w="551" w:type="dxa"/>
          </w:tcPr>
          <w:p w:rsidR="00B67539" w:rsidRPr="008C6129" w:rsidRDefault="00B67539" w:rsidP="008C6129">
            <w:r w:rsidRPr="008C6129">
              <w:t>1</w:t>
            </w:r>
          </w:p>
        </w:tc>
        <w:tc>
          <w:tcPr>
            <w:tcW w:w="1240" w:type="dxa"/>
          </w:tcPr>
          <w:p w:rsidR="00B67539" w:rsidRPr="008C6129" w:rsidRDefault="007C002E" w:rsidP="008C6129">
            <w:r w:rsidRPr="008C6129">
              <w:t>КД-3</w:t>
            </w:r>
          </w:p>
        </w:tc>
        <w:tc>
          <w:tcPr>
            <w:tcW w:w="954" w:type="dxa"/>
          </w:tcPr>
          <w:p w:rsidR="00B67539" w:rsidRPr="008C6129" w:rsidRDefault="00F223A9" w:rsidP="008C6129">
            <w:r w:rsidRPr="008C6129">
              <w:t>35</w:t>
            </w:r>
          </w:p>
        </w:tc>
        <w:tc>
          <w:tcPr>
            <w:tcW w:w="955" w:type="dxa"/>
          </w:tcPr>
          <w:p w:rsidR="00B67539" w:rsidRPr="008C6129" w:rsidRDefault="00F223A9" w:rsidP="008C6129">
            <w:r w:rsidRPr="008C6129">
              <w:t>1</w:t>
            </w:r>
          </w:p>
        </w:tc>
        <w:tc>
          <w:tcPr>
            <w:tcW w:w="955" w:type="dxa"/>
          </w:tcPr>
          <w:p w:rsidR="00B67539" w:rsidRPr="008C6129" w:rsidRDefault="00F223A9" w:rsidP="008C6129">
            <w:r w:rsidRPr="008C6129">
              <w:t>11</w:t>
            </w:r>
          </w:p>
        </w:tc>
        <w:tc>
          <w:tcPr>
            <w:tcW w:w="844" w:type="dxa"/>
          </w:tcPr>
          <w:p w:rsidR="00B67539" w:rsidRPr="008C6129" w:rsidRDefault="00F223A9" w:rsidP="008C6129">
            <w:r w:rsidRPr="008C6129">
              <w:t>1</w:t>
            </w:r>
          </w:p>
        </w:tc>
        <w:tc>
          <w:tcPr>
            <w:tcW w:w="887" w:type="dxa"/>
          </w:tcPr>
          <w:p w:rsidR="00B67539" w:rsidRPr="008C6129" w:rsidRDefault="00F223A9" w:rsidP="008C6129">
            <w:r w:rsidRPr="008C6129">
              <w:t>23</w:t>
            </w:r>
          </w:p>
        </w:tc>
        <w:tc>
          <w:tcPr>
            <w:tcW w:w="925" w:type="dxa"/>
          </w:tcPr>
          <w:p w:rsidR="00B67539" w:rsidRPr="008C6129" w:rsidRDefault="00F223A9" w:rsidP="008C6129">
            <w:r w:rsidRPr="008C6129">
              <w:t>22</w:t>
            </w:r>
          </w:p>
        </w:tc>
        <w:tc>
          <w:tcPr>
            <w:tcW w:w="1162" w:type="dxa"/>
          </w:tcPr>
          <w:p w:rsidR="00B67539" w:rsidRPr="008C6129" w:rsidRDefault="00F223A9" w:rsidP="008C6129">
            <w:r w:rsidRPr="008C6129">
              <w:t>-</w:t>
            </w:r>
          </w:p>
        </w:tc>
        <w:tc>
          <w:tcPr>
            <w:tcW w:w="1328" w:type="dxa"/>
          </w:tcPr>
          <w:p w:rsidR="00B67539" w:rsidRPr="008C6129" w:rsidRDefault="00F223A9" w:rsidP="008C6129">
            <w:r w:rsidRPr="008C6129">
              <w:t>-</w:t>
            </w:r>
          </w:p>
        </w:tc>
      </w:tr>
    </w:tbl>
    <w:p w:rsidR="00B67539" w:rsidRPr="008C6129" w:rsidRDefault="00B67539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1A2E57" w:rsidRDefault="001A2E57" w:rsidP="008C6129">
      <w:pPr>
        <w:ind w:left="360"/>
        <w:rPr>
          <w:lang w:val="en-US"/>
        </w:rPr>
      </w:pPr>
    </w:p>
    <w:p w:rsidR="00180821" w:rsidRPr="008C6129" w:rsidRDefault="00180821" w:rsidP="008C6129">
      <w:pPr>
        <w:ind w:left="360"/>
        <w:rPr>
          <w:lang w:val="ky-KG"/>
        </w:rPr>
      </w:pPr>
      <w:r w:rsidRPr="008C6129">
        <w:rPr>
          <w:lang w:val="ky-KG"/>
        </w:rPr>
        <w:lastRenderedPageBreak/>
        <w:t>Окуу көмөкчү персонал боюнча сандык көрсөткүчтөр</w:t>
      </w:r>
    </w:p>
    <w:p w:rsidR="00180821" w:rsidRPr="008C6129" w:rsidRDefault="00180821" w:rsidP="008C6129">
      <w:pPr>
        <w:keepNext/>
        <w:rPr>
          <w:b/>
          <w:bCs/>
          <w:lang w:val="ky-KG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40"/>
        <w:gridCol w:w="1391"/>
        <w:gridCol w:w="1028"/>
        <w:gridCol w:w="831"/>
        <w:gridCol w:w="743"/>
        <w:gridCol w:w="979"/>
        <w:gridCol w:w="971"/>
        <w:gridCol w:w="835"/>
        <w:gridCol w:w="1328"/>
      </w:tblGrid>
      <w:tr w:rsidR="00180821" w:rsidRPr="008C6129" w:rsidTr="00E41F32">
        <w:trPr>
          <w:jc w:val="center"/>
        </w:trPr>
        <w:tc>
          <w:tcPr>
            <w:tcW w:w="484" w:type="dxa"/>
          </w:tcPr>
          <w:p w:rsidR="00180821" w:rsidRPr="008C6129" w:rsidRDefault="00180821" w:rsidP="008C6129">
            <w:r w:rsidRPr="008C6129">
              <w:t>№</w:t>
            </w:r>
          </w:p>
        </w:tc>
        <w:tc>
          <w:tcPr>
            <w:tcW w:w="1240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К</w:t>
            </w:r>
            <w:proofErr w:type="spellStart"/>
            <w:r w:rsidRPr="008C6129">
              <w:t>афедра</w:t>
            </w:r>
            <w:proofErr w:type="spellEnd"/>
          </w:p>
        </w:tc>
        <w:tc>
          <w:tcPr>
            <w:tcW w:w="1391" w:type="dxa"/>
          </w:tcPr>
          <w:p w:rsidR="00180821" w:rsidRPr="008C6129" w:rsidRDefault="00180821" w:rsidP="008C6129">
            <w:r w:rsidRPr="008C6129">
              <w:t>Мет</w:t>
            </w:r>
            <w:r w:rsidRPr="008C6129">
              <w:rPr>
                <w:lang w:val="ky-KG"/>
              </w:rPr>
              <w:t>одист</w:t>
            </w:r>
          </w:p>
        </w:tc>
        <w:tc>
          <w:tcPr>
            <w:tcW w:w="1028" w:type="dxa"/>
          </w:tcPr>
          <w:p w:rsidR="00180821" w:rsidRPr="008C6129" w:rsidRDefault="00180821" w:rsidP="008C6129">
            <w:proofErr w:type="spellStart"/>
            <w:r w:rsidRPr="008C6129">
              <w:t>Каб</w:t>
            </w:r>
            <w:proofErr w:type="spellEnd"/>
            <w:r w:rsidRPr="008C6129">
              <w:t xml:space="preserve">. </w:t>
            </w:r>
            <w:proofErr w:type="spellStart"/>
            <w:r w:rsidRPr="008C6129">
              <w:t>башчы</w:t>
            </w:r>
            <w:proofErr w:type="spellEnd"/>
          </w:p>
        </w:tc>
        <w:tc>
          <w:tcPr>
            <w:tcW w:w="831" w:type="dxa"/>
          </w:tcPr>
          <w:p w:rsidR="00180821" w:rsidRPr="008C6129" w:rsidRDefault="00180821" w:rsidP="008C6129">
            <w:proofErr w:type="spellStart"/>
            <w:r w:rsidRPr="008C6129">
              <w:t>Улук</w:t>
            </w:r>
            <w:proofErr w:type="spellEnd"/>
            <w:r w:rsidRPr="008C6129">
              <w:t xml:space="preserve"> лаб.</w:t>
            </w:r>
          </w:p>
        </w:tc>
        <w:tc>
          <w:tcPr>
            <w:tcW w:w="743" w:type="dxa"/>
          </w:tcPr>
          <w:p w:rsidR="00180821" w:rsidRPr="008C6129" w:rsidRDefault="00180821" w:rsidP="008C6129">
            <w:r w:rsidRPr="008C6129">
              <w:t>Лаб.</w:t>
            </w:r>
          </w:p>
        </w:tc>
        <w:tc>
          <w:tcPr>
            <w:tcW w:w="979" w:type="dxa"/>
          </w:tcPr>
          <w:p w:rsidR="00180821" w:rsidRPr="008C6129" w:rsidRDefault="00180821" w:rsidP="008C6129">
            <w:proofErr w:type="spellStart"/>
            <w:r w:rsidRPr="008C6129">
              <w:t>Катчы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реф</w:t>
            </w:r>
            <w:proofErr w:type="spellEnd"/>
            <w:r w:rsidRPr="008C6129">
              <w:t>.</w:t>
            </w:r>
          </w:p>
        </w:tc>
        <w:tc>
          <w:tcPr>
            <w:tcW w:w="971" w:type="dxa"/>
          </w:tcPr>
          <w:p w:rsidR="00180821" w:rsidRPr="008C6129" w:rsidRDefault="00180821" w:rsidP="008C6129">
            <w:proofErr w:type="spellStart"/>
            <w:r w:rsidRPr="008C6129">
              <w:t>Инж</w:t>
            </w:r>
            <w:proofErr w:type="spellEnd"/>
            <w:r w:rsidRPr="008C6129">
              <w:t xml:space="preserve">. </w:t>
            </w:r>
            <w:proofErr w:type="spellStart"/>
            <w:r w:rsidRPr="008C6129">
              <w:t>прогр</w:t>
            </w:r>
            <w:proofErr w:type="spellEnd"/>
            <w:r w:rsidRPr="008C6129">
              <w:t>.</w:t>
            </w:r>
          </w:p>
        </w:tc>
        <w:tc>
          <w:tcPr>
            <w:tcW w:w="835" w:type="dxa"/>
          </w:tcPr>
          <w:p w:rsidR="00180821" w:rsidRPr="008C6129" w:rsidRDefault="00180821" w:rsidP="008C6129">
            <w:proofErr w:type="spellStart"/>
            <w:r w:rsidRPr="008C6129">
              <w:t>Окуу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маст</w:t>
            </w:r>
            <w:proofErr w:type="spellEnd"/>
            <w:r w:rsidRPr="008C6129">
              <w:t>.</w:t>
            </w:r>
          </w:p>
        </w:tc>
        <w:tc>
          <w:tcPr>
            <w:tcW w:w="1328" w:type="dxa"/>
          </w:tcPr>
          <w:p w:rsidR="00180821" w:rsidRPr="008C6129" w:rsidRDefault="00180821" w:rsidP="008C6129">
            <w:proofErr w:type="spellStart"/>
            <w:r w:rsidRPr="008C6129">
              <w:t>Эскертүү</w:t>
            </w:r>
            <w:proofErr w:type="spellEnd"/>
          </w:p>
        </w:tc>
      </w:tr>
      <w:tr w:rsidR="00180821" w:rsidRPr="008C6129" w:rsidTr="00E41F32">
        <w:trPr>
          <w:jc w:val="center"/>
        </w:trPr>
        <w:tc>
          <w:tcPr>
            <w:tcW w:w="484" w:type="dxa"/>
          </w:tcPr>
          <w:p w:rsidR="00180821" w:rsidRPr="008C6129" w:rsidRDefault="00180821" w:rsidP="008C6129">
            <w:r w:rsidRPr="008C6129">
              <w:t>1</w:t>
            </w:r>
          </w:p>
        </w:tc>
        <w:tc>
          <w:tcPr>
            <w:tcW w:w="1240" w:type="dxa"/>
          </w:tcPr>
          <w:p w:rsidR="00180821" w:rsidRPr="008C6129" w:rsidRDefault="00F223A9" w:rsidP="008C6129">
            <w:r w:rsidRPr="008C6129">
              <w:t>КД-3</w:t>
            </w:r>
          </w:p>
        </w:tc>
        <w:tc>
          <w:tcPr>
            <w:tcW w:w="1391" w:type="dxa"/>
          </w:tcPr>
          <w:p w:rsidR="00180821" w:rsidRPr="008C6129" w:rsidRDefault="0056376A" w:rsidP="008C6129">
            <w:r w:rsidRPr="008C6129">
              <w:t>1</w:t>
            </w:r>
          </w:p>
        </w:tc>
        <w:tc>
          <w:tcPr>
            <w:tcW w:w="1028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831" w:type="dxa"/>
          </w:tcPr>
          <w:p w:rsidR="00180821" w:rsidRPr="001A2E57" w:rsidRDefault="001A2E57" w:rsidP="008C61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3" w:type="dxa"/>
          </w:tcPr>
          <w:p w:rsidR="00180821" w:rsidRPr="001A2E57" w:rsidRDefault="001A2E57" w:rsidP="008C61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9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971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835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1328" w:type="dxa"/>
          </w:tcPr>
          <w:p w:rsidR="00180821" w:rsidRPr="008C6129" w:rsidRDefault="00180821" w:rsidP="008C6129"/>
        </w:tc>
      </w:tr>
    </w:tbl>
    <w:p w:rsidR="00180821" w:rsidRPr="008C6129" w:rsidRDefault="00180821" w:rsidP="008C6129">
      <w:pPr>
        <w:ind w:left="360"/>
        <w:rPr>
          <w:b/>
        </w:rPr>
      </w:pPr>
    </w:p>
    <w:p w:rsidR="00180821" w:rsidRPr="008C6129" w:rsidRDefault="00180821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180821" w:rsidRPr="008C6129" w:rsidRDefault="00180821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2045B4" w:rsidRPr="002045B4" w:rsidRDefault="00B67539" w:rsidP="002045B4">
      <w:pPr>
        <w:pStyle w:val="a3"/>
        <w:numPr>
          <w:ilvl w:val="0"/>
          <w:numId w:val="1"/>
        </w:numPr>
        <w:tabs>
          <w:tab w:val="clear" w:pos="1068"/>
          <w:tab w:val="left" w:pos="709"/>
        </w:tabs>
        <w:ind w:left="-284" w:firstLine="54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2045B4">
        <w:rPr>
          <w:rFonts w:ascii="Times New Roman" w:hAnsi="Times New Roman"/>
          <w:b w:val="0"/>
          <w:bCs/>
          <w:sz w:val="28"/>
          <w:szCs w:val="28"/>
          <w:lang w:val="ky-KG"/>
        </w:rPr>
        <w:t>Кафедранын окуу жү</w:t>
      </w:r>
      <w:r w:rsidR="00180821" w:rsidRPr="002045B4">
        <w:rPr>
          <w:rFonts w:ascii="Times New Roman" w:hAnsi="Times New Roman"/>
          <w:b w:val="0"/>
          <w:bCs/>
          <w:sz w:val="28"/>
          <w:szCs w:val="28"/>
          <w:lang w:val="ky-KG"/>
        </w:rPr>
        <w:t>ктөмдөрүнүн аткарылышы (контракт</w:t>
      </w:r>
      <w:r w:rsidRPr="002045B4">
        <w:rPr>
          <w:rFonts w:ascii="Times New Roman" w:hAnsi="Times New Roman"/>
          <w:b w:val="0"/>
          <w:bCs/>
          <w:sz w:val="28"/>
          <w:szCs w:val="28"/>
          <w:lang w:val="ky-KG"/>
        </w:rPr>
        <w:t>)</w:t>
      </w:r>
    </w:p>
    <w:p w:rsidR="001A2E57" w:rsidRPr="002045B4" w:rsidRDefault="00B67539" w:rsidP="002045B4">
      <w:pPr>
        <w:pStyle w:val="a3"/>
        <w:tabs>
          <w:tab w:val="left" w:pos="709"/>
        </w:tabs>
        <w:ind w:left="256" w:firstLine="0"/>
        <w:jc w:val="left"/>
        <w:rPr>
          <w:rFonts w:ascii="Times New Roman" w:hAnsi="Times New Roman"/>
          <w:b w:val="0"/>
          <w:bCs/>
          <w:sz w:val="28"/>
          <w:szCs w:val="28"/>
          <w:lang w:val="en-US"/>
        </w:rPr>
      </w:pPr>
      <w:r w:rsidRPr="002045B4">
        <w:rPr>
          <w:sz w:val="28"/>
          <w:szCs w:val="28"/>
          <w:lang w:val="ky-KG"/>
        </w:rPr>
        <w:t>2</w:t>
      </w:r>
      <w:r w:rsidR="002045B4">
        <w:rPr>
          <w:sz w:val="28"/>
          <w:szCs w:val="28"/>
          <w:lang w:val="en-US"/>
        </w:rPr>
        <w:t xml:space="preserve">- </w:t>
      </w:r>
      <w:r w:rsidRPr="002045B4">
        <w:rPr>
          <w:sz w:val="28"/>
          <w:szCs w:val="28"/>
        </w:rPr>
        <w:t>таблица</w:t>
      </w:r>
    </w:p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336"/>
        <w:gridCol w:w="602"/>
        <w:gridCol w:w="708"/>
        <w:gridCol w:w="486"/>
        <w:gridCol w:w="567"/>
        <w:gridCol w:w="692"/>
        <w:gridCol w:w="726"/>
        <w:gridCol w:w="425"/>
        <w:gridCol w:w="434"/>
        <w:gridCol w:w="781"/>
        <w:gridCol w:w="1134"/>
        <w:gridCol w:w="851"/>
        <w:gridCol w:w="634"/>
      </w:tblGrid>
      <w:tr w:rsidR="002045B4" w:rsidRPr="002045B4" w:rsidTr="00F37DE8">
        <w:trPr>
          <w:trHeight w:val="322"/>
          <w:jc w:val="center"/>
        </w:trPr>
        <w:tc>
          <w:tcPr>
            <w:tcW w:w="421" w:type="dxa"/>
            <w:vMerge w:val="restart"/>
            <w:vAlign w:val="center"/>
          </w:tcPr>
          <w:p w:rsidR="002045B4" w:rsidRPr="002045B4" w:rsidRDefault="002045B4" w:rsidP="002045B4">
            <w:pPr>
              <w:jc w:val="center"/>
            </w:pPr>
            <w:r w:rsidRPr="002045B4">
              <w:t>№</w:t>
            </w:r>
          </w:p>
        </w:tc>
        <w:tc>
          <w:tcPr>
            <w:tcW w:w="2336" w:type="dxa"/>
            <w:vMerge w:val="restart"/>
            <w:vAlign w:val="center"/>
          </w:tcPr>
          <w:p w:rsidR="002045B4" w:rsidRPr="002045B4" w:rsidRDefault="002045B4" w:rsidP="002045B4">
            <w:pPr>
              <w:jc w:val="center"/>
            </w:pPr>
            <w:proofErr w:type="spellStart"/>
            <w:r w:rsidRPr="002045B4">
              <w:t>Окутуучунун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аты-жөнү</w:t>
            </w:r>
            <w:proofErr w:type="spellEnd"/>
          </w:p>
        </w:tc>
        <w:tc>
          <w:tcPr>
            <w:tcW w:w="8040" w:type="dxa"/>
            <w:gridSpan w:val="12"/>
            <w:shd w:val="clear" w:color="auto" w:fill="auto"/>
          </w:tcPr>
          <w:p w:rsidR="002045B4" w:rsidRPr="002045B4" w:rsidRDefault="002045B4" w:rsidP="002045B4">
            <w:pPr>
              <w:jc w:val="center"/>
            </w:pPr>
            <w:proofErr w:type="spellStart"/>
            <w:r w:rsidRPr="002045B4">
              <w:rPr>
                <w:lang w:val="en-US" w:eastAsia="en-US"/>
              </w:rPr>
              <w:t>Аткарылган</w:t>
            </w:r>
            <w:proofErr w:type="spellEnd"/>
            <w:r w:rsidRPr="002045B4">
              <w:rPr>
                <w:lang w:val="en-US" w:eastAsia="en-US"/>
              </w:rPr>
              <w:t xml:space="preserve"> </w:t>
            </w:r>
            <w:proofErr w:type="spellStart"/>
            <w:r w:rsidRPr="002045B4">
              <w:rPr>
                <w:lang w:val="en-US" w:eastAsia="en-US"/>
              </w:rPr>
              <w:t>окуу</w:t>
            </w:r>
            <w:proofErr w:type="spellEnd"/>
            <w:r w:rsidRPr="002045B4">
              <w:rPr>
                <w:lang w:val="en-US" w:eastAsia="en-US"/>
              </w:rPr>
              <w:t xml:space="preserve"> </w:t>
            </w:r>
            <w:proofErr w:type="spellStart"/>
            <w:r w:rsidRPr="002045B4">
              <w:rPr>
                <w:lang w:val="en-US" w:eastAsia="en-US"/>
              </w:rPr>
              <w:t>жүктөмдөрү</w:t>
            </w:r>
            <w:proofErr w:type="spellEnd"/>
          </w:p>
        </w:tc>
      </w:tr>
      <w:tr w:rsidR="002045B4" w:rsidRPr="002045B4" w:rsidTr="00F37DE8">
        <w:trPr>
          <w:cantSplit/>
          <w:trHeight w:val="1843"/>
          <w:jc w:val="center"/>
        </w:trPr>
        <w:tc>
          <w:tcPr>
            <w:tcW w:w="421" w:type="dxa"/>
            <w:vMerge/>
          </w:tcPr>
          <w:p w:rsidR="002045B4" w:rsidRPr="002045B4" w:rsidRDefault="002045B4" w:rsidP="002045B4"/>
        </w:tc>
        <w:tc>
          <w:tcPr>
            <w:tcW w:w="2336" w:type="dxa"/>
            <w:vMerge/>
          </w:tcPr>
          <w:p w:rsidR="002045B4" w:rsidRPr="002045B4" w:rsidRDefault="002045B4" w:rsidP="002045B4"/>
        </w:tc>
        <w:tc>
          <w:tcPr>
            <w:tcW w:w="602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лекция</w:t>
            </w:r>
          </w:p>
        </w:tc>
        <w:tc>
          <w:tcPr>
            <w:tcW w:w="708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практика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лабораториялык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иш</w:t>
            </w:r>
            <w:proofErr w:type="spellEnd"/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курстук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иш</w:t>
            </w:r>
            <w:proofErr w:type="spellEnd"/>
          </w:p>
        </w:tc>
        <w:tc>
          <w:tcPr>
            <w:tcW w:w="692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текшерүү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иши</w:t>
            </w:r>
            <w:proofErr w:type="spellEnd"/>
          </w:p>
        </w:tc>
        <w:tc>
          <w:tcPr>
            <w:tcW w:w="726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 xml:space="preserve">практика </w:t>
            </w:r>
            <w:proofErr w:type="spellStart"/>
            <w:r w:rsidRPr="002045B4">
              <w:t>жетектөө</w:t>
            </w:r>
            <w:proofErr w:type="spellEnd"/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зачет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экзаме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консультация</w:t>
            </w:r>
          </w:p>
        </w:tc>
        <w:tc>
          <w:tcPr>
            <w:tcW w:w="1134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баары</w:t>
            </w:r>
            <w:proofErr w:type="spellEnd"/>
          </w:p>
        </w:tc>
        <w:tc>
          <w:tcPr>
            <w:tcW w:w="851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 xml:space="preserve">план </w:t>
            </w:r>
            <w:proofErr w:type="spellStart"/>
            <w:r w:rsidRPr="002045B4">
              <w:t>боюнча</w:t>
            </w:r>
            <w:proofErr w:type="spellEnd"/>
          </w:p>
        </w:tc>
        <w:tc>
          <w:tcPr>
            <w:tcW w:w="634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айырма</w:t>
            </w:r>
            <w:proofErr w:type="spellEnd"/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2045B4" w:rsidP="003A1186">
            <w:pPr>
              <w:rPr>
                <w:sz w:val="22"/>
                <w:szCs w:val="22"/>
                <w:lang w:val="ky-KG" w:eastAsia="en-US"/>
              </w:rPr>
            </w:pPr>
          </w:p>
          <w:p w:rsidR="002045B4" w:rsidRPr="002045B4" w:rsidRDefault="003A1186" w:rsidP="003A1186">
            <w:pPr>
              <w:ind w:hanging="22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 xml:space="preserve">   </w:t>
            </w:r>
            <w:r w:rsidRPr="003A1186">
              <w:rPr>
                <w:sz w:val="22"/>
                <w:szCs w:val="22"/>
                <w:lang w:val="ky-KG" w:eastAsia="en-US"/>
              </w:rPr>
              <w:t>Айбашов Х.А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7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 </w:t>
              </w:r>
              <w:r w:rsidR="003A1186" w:rsidRPr="003A1186">
                <w:rPr>
                  <w:sz w:val="22"/>
                  <w:szCs w:val="22"/>
                  <w:lang w:val="ky-KG"/>
                </w:rPr>
                <w:t>Айдарова Т.Э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72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820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82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8" w:history="1">
              <w:r w:rsidR="003A1186" w:rsidRPr="003A1186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 </w:t>
              </w:r>
              <w:r w:rsidR="003A1186" w:rsidRPr="003A1186">
                <w:rPr>
                  <w:rFonts w:eastAsia="Arial"/>
                  <w:color w:val="000000"/>
                  <w:sz w:val="22"/>
                  <w:szCs w:val="22"/>
                  <w:lang w:val="ky-KG" w:eastAsia="en-US"/>
                </w:rPr>
                <w:t>Кенжебаева Г.К</w:t>
              </w:r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9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бдикарим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Г.А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54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570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57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0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бдраим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 А.Т</w:t>
              </w:r>
              <w:proofErr w:type="gram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12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2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54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54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1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бдурахман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Б.О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  <w:lang w:val="en-US"/>
              </w:rPr>
              <w:t>36</w:t>
            </w: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9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9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2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бдыкайым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Г.К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72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72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3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бдыкалык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Н.С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  <w:lang w:val="en-US"/>
              </w:rPr>
              <w:t>18</w:t>
            </w: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4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йылчие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С.О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  <w:r w:rsidRPr="002045B4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88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5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кпышар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Н.Т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96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7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23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23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6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псамат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Р.Р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78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7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табае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 Б.Т</w:t>
              </w:r>
              <w:proofErr w:type="gram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8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Атабае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 И.Н</w:t>
              </w:r>
              <w:proofErr w:type="gram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  <w:r w:rsidRPr="002045B4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19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Барбыш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И.Ж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21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57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78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78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0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Бекеш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Э. .</w:t>
              </w:r>
              <w:proofErr w:type="gramEnd"/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05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2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27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27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1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Гайворонская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Е.Б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  <w:lang w:val="en-US"/>
              </w:rPr>
              <w:t>48</w:t>
            </w: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2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Досмат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Б.Н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3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Женишбек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У.Ж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4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Жусуп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А.Б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7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5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Кадыркул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Д.У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567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52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19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19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6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Кенешбек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кызы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К</w:t>
              </w:r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.</w:t>
              </w:r>
              <w:proofErr w:type="gramEnd"/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7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Керималие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Ж.А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8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Машрап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Ш.Ж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29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Омурзак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А.Э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30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Садык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А.А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31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Сатыбалдие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А.Т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57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12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903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903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32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Таалайбек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кызы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Г</w:t>
              </w:r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.</w:t>
              </w:r>
              <w:proofErr w:type="gramEnd"/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7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33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Ташмато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 Д.М</w:t>
              </w:r>
              <w:proofErr w:type="gram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34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Тойчие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А.А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75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2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887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887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35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Ымынапазова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Н.У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5.5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42.5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42.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3A1186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27EC3" w:rsidP="003A1186">
            <w:pPr>
              <w:rPr>
                <w:sz w:val="22"/>
                <w:szCs w:val="22"/>
                <w:lang w:val="en-US" w:eastAsia="en-US"/>
              </w:rPr>
            </w:pPr>
            <w:hyperlink r:id="rId36" w:history="1"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proofErr w:type="gramStart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Юлдашев</w:t>
              </w:r>
              <w:proofErr w:type="spell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 xml:space="preserve">  И.М</w:t>
              </w:r>
              <w:proofErr w:type="gramEnd"/>
              <w:r w:rsidR="002045B4" w:rsidRPr="002045B4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.</w:t>
              </w:r>
            </w:hyperlink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  <w:lang w:val="en-US"/>
              </w:rPr>
              <w:t>24</w:t>
            </w: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45B4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F37DE8">
        <w:trPr>
          <w:cantSplit/>
          <w:trHeight w:val="441"/>
          <w:jc w:val="center"/>
        </w:trPr>
        <w:tc>
          <w:tcPr>
            <w:tcW w:w="2757" w:type="dxa"/>
            <w:gridSpan w:val="2"/>
          </w:tcPr>
          <w:p w:rsidR="002045B4" w:rsidRPr="002045B4" w:rsidRDefault="002045B4" w:rsidP="002045B4">
            <w:pPr>
              <w:rPr>
                <w:b/>
                <w:sz w:val="22"/>
                <w:szCs w:val="22"/>
              </w:rPr>
            </w:pPr>
          </w:p>
          <w:p w:rsidR="002045B4" w:rsidRPr="002045B4" w:rsidRDefault="002045B4" w:rsidP="002045B4">
            <w:pPr>
              <w:rPr>
                <w:b/>
                <w:sz w:val="22"/>
                <w:szCs w:val="22"/>
              </w:rPr>
            </w:pPr>
            <w:r w:rsidRPr="002045B4">
              <w:rPr>
                <w:b/>
                <w:sz w:val="22"/>
                <w:szCs w:val="22"/>
              </w:rPr>
              <w:t xml:space="preserve">               БААРЫ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rPr>
                <w:b/>
                <w:color w:val="000000"/>
                <w:sz w:val="22"/>
                <w:szCs w:val="22"/>
              </w:rPr>
            </w:pPr>
          </w:p>
          <w:p w:rsidR="002045B4" w:rsidRPr="002045B4" w:rsidRDefault="002045B4" w:rsidP="002045B4">
            <w:pPr>
              <w:rPr>
                <w:b/>
                <w:color w:val="000000"/>
                <w:sz w:val="22"/>
                <w:szCs w:val="22"/>
              </w:rPr>
            </w:pPr>
            <w:r w:rsidRPr="002045B4">
              <w:rPr>
                <w:b/>
                <w:color w:val="000000"/>
                <w:sz w:val="22"/>
                <w:szCs w:val="22"/>
                <w:lang w:val="en-US"/>
              </w:rPr>
              <w:t>288</w:t>
            </w:r>
            <w:r w:rsidRPr="002045B4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  <w:t>8613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  <w:t>1686</w:t>
            </w:r>
          </w:p>
        </w:tc>
        <w:tc>
          <w:tcPr>
            <w:tcW w:w="726" w:type="dxa"/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045B4">
              <w:rPr>
                <w:b/>
                <w:sz w:val="22"/>
                <w:szCs w:val="22"/>
                <w:lang w:val="en-US"/>
              </w:rPr>
              <w:t>780</w:t>
            </w:r>
          </w:p>
        </w:tc>
        <w:tc>
          <w:tcPr>
            <w:tcW w:w="425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  <w:t>281</w:t>
            </w:r>
          </w:p>
        </w:tc>
        <w:tc>
          <w:tcPr>
            <w:tcW w:w="1134" w:type="dxa"/>
            <w:vAlign w:val="center"/>
          </w:tcPr>
          <w:p w:rsidR="002045B4" w:rsidRPr="002045B4" w:rsidRDefault="002045B4" w:rsidP="002045B4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2045B4"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  <w:t>11648</w:t>
            </w:r>
          </w:p>
        </w:tc>
        <w:tc>
          <w:tcPr>
            <w:tcW w:w="851" w:type="dxa"/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45B4"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  <w:t>1164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A2E57" w:rsidRDefault="001A2E57" w:rsidP="002045B4">
      <w:pPr>
        <w:rPr>
          <w:b/>
          <w:sz w:val="16"/>
          <w:szCs w:val="16"/>
          <w:lang w:val="en-US"/>
        </w:rPr>
      </w:pPr>
    </w:p>
    <w:p w:rsidR="001A2E57" w:rsidRP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80821" w:rsidRPr="008C6129" w:rsidRDefault="00180821" w:rsidP="008C6129">
      <w:pPr>
        <w:ind w:left="360"/>
        <w:rPr>
          <w:b/>
          <w:sz w:val="16"/>
          <w:szCs w:val="16"/>
        </w:rPr>
      </w:pPr>
    </w:p>
    <w:tbl>
      <w:tblPr>
        <w:tblW w:w="1064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40"/>
        <w:gridCol w:w="887"/>
        <w:gridCol w:w="889"/>
        <w:gridCol w:w="743"/>
        <w:gridCol w:w="1352"/>
        <w:gridCol w:w="1179"/>
        <w:gridCol w:w="967"/>
        <w:gridCol w:w="833"/>
        <w:gridCol w:w="776"/>
        <w:gridCol w:w="1328"/>
      </w:tblGrid>
      <w:tr w:rsidR="00180821" w:rsidRPr="008C6129" w:rsidTr="00180821">
        <w:trPr>
          <w:jc w:val="center"/>
        </w:trPr>
        <w:tc>
          <w:tcPr>
            <w:tcW w:w="484" w:type="dxa"/>
          </w:tcPr>
          <w:p w:rsidR="00180821" w:rsidRPr="008C6129" w:rsidRDefault="00180821" w:rsidP="008C6129">
            <w:r w:rsidRPr="008C6129">
              <w:t>№</w:t>
            </w:r>
          </w:p>
        </w:tc>
        <w:tc>
          <w:tcPr>
            <w:tcW w:w="1240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К</w:t>
            </w:r>
            <w:proofErr w:type="spellStart"/>
            <w:r w:rsidRPr="008C6129">
              <w:t>афедра</w:t>
            </w:r>
            <w:proofErr w:type="spellEnd"/>
          </w:p>
        </w:tc>
        <w:tc>
          <w:tcPr>
            <w:tcW w:w="887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Л</w:t>
            </w:r>
            <w:proofErr w:type="spellStart"/>
            <w:r w:rsidRPr="008C6129">
              <w:t>екц</w:t>
            </w:r>
            <w:proofErr w:type="spellEnd"/>
            <w:r w:rsidRPr="008C6129">
              <w:t>.</w:t>
            </w:r>
          </w:p>
        </w:tc>
        <w:tc>
          <w:tcPr>
            <w:tcW w:w="889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П</w:t>
            </w:r>
            <w:r w:rsidRPr="008C6129">
              <w:t>рак. сем.</w:t>
            </w:r>
          </w:p>
        </w:tc>
        <w:tc>
          <w:tcPr>
            <w:tcW w:w="743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Л</w:t>
            </w:r>
            <w:proofErr w:type="spellStart"/>
            <w:r w:rsidRPr="008C6129">
              <w:t>аб</w:t>
            </w:r>
            <w:proofErr w:type="spellEnd"/>
            <w:r w:rsidRPr="008C6129">
              <w:t>.</w:t>
            </w:r>
          </w:p>
        </w:tc>
        <w:tc>
          <w:tcPr>
            <w:tcW w:w="1352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П</w:t>
            </w:r>
            <w:proofErr w:type="spellStart"/>
            <w:r w:rsidRPr="008C6129">
              <w:t>рактика</w:t>
            </w:r>
            <w:proofErr w:type="spellEnd"/>
            <w:r w:rsidRPr="008C6129">
              <w:t xml:space="preserve"> (</w:t>
            </w:r>
            <w:proofErr w:type="spellStart"/>
            <w:r w:rsidRPr="008C6129">
              <w:t>барды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үрлөрү</w:t>
            </w:r>
            <w:proofErr w:type="spellEnd"/>
            <w:r w:rsidRPr="008C6129">
              <w:t>)</w:t>
            </w:r>
          </w:p>
        </w:tc>
        <w:tc>
          <w:tcPr>
            <w:tcW w:w="1179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Б</w:t>
            </w:r>
            <w:proofErr w:type="spellStart"/>
            <w:r w:rsidRPr="008C6129">
              <w:t>ашка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үрлөрү</w:t>
            </w:r>
            <w:proofErr w:type="spellEnd"/>
          </w:p>
        </w:tc>
        <w:tc>
          <w:tcPr>
            <w:tcW w:w="967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Б</w:t>
            </w:r>
            <w:proofErr w:type="spellStart"/>
            <w:r w:rsidRPr="008C6129">
              <w:t>аары</w:t>
            </w:r>
            <w:proofErr w:type="spellEnd"/>
            <w:r w:rsidRPr="008C6129">
              <w:t xml:space="preserve"> (факт)</w:t>
            </w:r>
          </w:p>
        </w:tc>
        <w:tc>
          <w:tcPr>
            <w:tcW w:w="833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П</w:t>
            </w:r>
            <w:r w:rsidRPr="008C6129">
              <w:t>лан</w:t>
            </w:r>
          </w:p>
        </w:tc>
        <w:tc>
          <w:tcPr>
            <w:tcW w:w="747" w:type="dxa"/>
          </w:tcPr>
          <w:p w:rsidR="00180821" w:rsidRPr="008C6129" w:rsidRDefault="00180821" w:rsidP="008C6129">
            <w:r w:rsidRPr="008C6129">
              <w:t>Атк. %</w:t>
            </w:r>
          </w:p>
        </w:tc>
        <w:tc>
          <w:tcPr>
            <w:tcW w:w="1328" w:type="dxa"/>
          </w:tcPr>
          <w:p w:rsidR="00180821" w:rsidRPr="008C6129" w:rsidRDefault="00180821" w:rsidP="008C6129">
            <w:proofErr w:type="spellStart"/>
            <w:r w:rsidRPr="008C6129">
              <w:t>Эскертүү</w:t>
            </w:r>
            <w:proofErr w:type="spellEnd"/>
          </w:p>
        </w:tc>
      </w:tr>
      <w:tr w:rsidR="00180821" w:rsidRPr="008C6129" w:rsidTr="00180821">
        <w:trPr>
          <w:jc w:val="center"/>
        </w:trPr>
        <w:tc>
          <w:tcPr>
            <w:tcW w:w="484" w:type="dxa"/>
          </w:tcPr>
          <w:p w:rsidR="00180821" w:rsidRPr="008C6129" w:rsidRDefault="00180821" w:rsidP="008C6129">
            <w:r w:rsidRPr="008C6129">
              <w:t>1</w:t>
            </w:r>
          </w:p>
        </w:tc>
        <w:tc>
          <w:tcPr>
            <w:tcW w:w="1240" w:type="dxa"/>
          </w:tcPr>
          <w:p w:rsidR="00180821" w:rsidRPr="002F0945" w:rsidRDefault="002045B4" w:rsidP="008C6129">
            <w:pPr>
              <w:rPr>
                <w:sz w:val="24"/>
                <w:szCs w:val="24"/>
                <w:lang w:val="ky-KG"/>
              </w:rPr>
            </w:pPr>
            <w:r w:rsidRPr="002F0945">
              <w:rPr>
                <w:sz w:val="24"/>
                <w:szCs w:val="24"/>
                <w:lang w:val="ky-KG"/>
              </w:rPr>
              <w:t>КД 3</w:t>
            </w:r>
          </w:p>
        </w:tc>
        <w:tc>
          <w:tcPr>
            <w:tcW w:w="887" w:type="dxa"/>
          </w:tcPr>
          <w:p w:rsidR="00180821" w:rsidRPr="002F0945" w:rsidRDefault="002045B4" w:rsidP="008C6129">
            <w:pPr>
              <w:rPr>
                <w:sz w:val="24"/>
                <w:szCs w:val="24"/>
                <w:lang w:val="ky-KG"/>
              </w:rPr>
            </w:pPr>
            <w:r w:rsidRPr="002F0945">
              <w:rPr>
                <w:sz w:val="24"/>
                <w:szCs w:val="24"/>
                <w:lang w:val="ky-KG"/>
              </w:rPr>
              <w:t>288</w:t>
            </w:r>
          </w:p>
        </w:tc>
        <w:tc>
          <w:tcPr>
            <w:tcW w:w="889" w:type="dxa"/>
          </w:tcPr>
          <w:p w:rsidR="00180821" w:rsidRPr="002F0945" w:rsidRDefault="002045B4" w:rsidP="008C6129">
            <w:pPr>
              <w:rPr>
                <w:sz w:val="24"/>
                <w:szCs w:val="24"/>
                <w:lang w:val="ky-KG"/>
              </w:rPr>
            </w:pPr>
            <w:r w:rsidRPr="002F0945">
              <w:rPr>
                <w:sz w:val="24"/>
                <w:szCs w:val="24"/>
                <w:lang w:val="ky-KG"/>
              </w:rPr>
              <w:t>8613</w:t>
            </w:r>
          </w:p>
        </w:tc>
        <w:tc>
          <w:tcPr>
            <w:tcW w:w="743" w:type="dxa"/>
          </w:tcPr>
          <w:p w:rsidR="00180821" w:rsidRPr="002F0945" w:rsidRDefault="00180821" w:rsidP="008C612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180821" w:rsidRPr="00627EC3" w:rsidRDefault="00627EC3" w:rsidP="008C61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</w:t>
            </w:r>
            <w:bookmarkStart w:id="1" w:name="_GoBack"/>
            <w:bookmarkEnd w:id="1"/>
            <w:r>
              <w:rPr>
                <w:sz w:val="24"/>
                <w:szCs w:val="24"/>
                <w:lang w:val="ky-KG"/>
              </w:rPr>
              <w:t>780</w:t>
            </w:r>
          </w:p>
        </w:tc>
        <w:tc>
          <w:tcPr>
            <w:tcW w:w="1179" w:type="dxa"/>
          </w:tcPr>
          <w:p w:rsidR="00180821" w:rsidRPr="002F0945" w:rsidRDefault="002F0945" w:rsidP="008C6129">
            <w:pPr>
              <w:rPr>
                <w:sz w:val="24"/>
                <w:szCs w:val="24"/>
                <w:lang w:val="en-US"/>
              </w:rPr>
            </w:pPr>
            <w:r w:rsidRPr="002F0945">
              <w:rPr>
                <w:sz w:val="24"/>
                <w:szCs w:val="24"/>
                <w:lang w:val="en-US"/>
              </w:rPr>
              <w:t>2747</w:t>
            </w:r>
          </w:p>
        </w:tc>
        <w:tc>
          <w:tcPr>
            <w:tcW w:w="967" w:type="dxa"/>
          </w:tcPr>
          <w:p w:rsidR="00180821" w:rsidRPr="002F0945" w:rsidRDefault="0073704F" w:rsidP="008C6129">
            <w:pPr>
              <w:rPr>
                <w:sz w:val="24"/>
                <w:szCs w:val="24"/>
              </w:rPr>
            </w:pPr>
            <w:r w:rsidRPr="002F0945">
              <w:rPr>
                <w:rFonts w:eastAsia="Arial"/>
                <w:color w:val="000000"/>
                <w:sz w:val="24"/>
                <w:szCs w:val="24"/>
                <w:lang w:val="en-US" w:eastAsia="en-US"/>
              </w:rPr>
              <w:t>11648</w:t>
            </w:r>
          </w:p>
        </w:tc>
        <w:tc>
          <w:tcPr>
            <w:tcW w:w="833" w:type="dxa"/>
          </w:tcPr>
          <w:p w:rsidR="00180821" w:rsidRPr="002F0945" w:rsidRDefault="002045B4" w:rsidP="008C6129">
            <w:pPr>
              <w:rPr>
                <w:sz w:val="24"/>
                <w:szCs w:val="24"/>
              </w:rPr>
            </w:pPr>
            <w:r w:rsidRPr="002F0945">
              <w:rPr>
                <w:rFonts w:eastAsia="Arial"/>
                <w:color w:val="000000"/>
                <w:sz w:val="24"/>
                <w:szCs w:val="24"/>
                <w:lang w:val="en-US" w:eastAsia="en-US"/>
              </w:rPr>
              <w:t>11648</w:t>
            </w:r>
          </w:p>
        </w:tc>
        <w:tc>
          <w:tcPr>
            <w:tcW w:w="747" w:type="dxa"/>
          </w:tcPr>
          <w:p w:rsidR="00180821" w:rsidRPr="002F0945" w:rsidRDefault="002045B4" w:rsidP="008C6129">
            <w:pPr>
              <w:rPr>
                <w:sz w:val="24"/>
                <w:szCs w:val="24"/>
                <w:lang w:val="ky-KG"/>
              </w:rPr>
            </w:pPr>
            <w:r w:rsidRPr="002F0945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1328" w:type="dxa"/>
          </w:tcPr>
          <w:p w:rsidR="00180821" w:rsidRPr="008C6129" w:rsidRDefault="00180821" w:rsidP="008C6129"/>
        </w:tc>
      </w:tr>
    </w:tbl>
    <w:p w:rsidR="00180821" w:rsidRPr="008C6129" w:rsidRDefault="00180821" w:rsidP="008C6129">
      <w:pPr>
        <w:ind w:left="360"/>
        <w:rPr>
          <w:b/>
          <w:sz w:val="16"/>
          <w:szCs w:val="16"/>
        </w:rPr>
      </w:pPr>
    </w:p>
    <w:p w:rsidR="00180821" w:rsidRPr="008C6129" w:rsidRDefault="00180821" w:rsidP="008C6129">
      <w:pPr>
        <w:ind w:left="360"/>
        <w:rPr>
          <w:b/>
          <w:sz w:val="16"/>
          <w:szCs w:val="16"/>
        </w:rPr>
      </w:pPr>
    </w:p>
    <w:p w:rsidR="00180821" w:rsidRPr="002045B4" w:rsidRDefault="00180821" w:rsidP="008C6129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en-US"/>
        </w:rPr>
      </w:pPr>
    </w:p>
    <w:p w:rsidR="00B67539" w:rsidRPr="008C6129" w:rsidRDefault="00B67539" w:rsidP="008C6129">
      <w:pPr>
        <w:pStyle w:val="a3"/>
        <w:numPr>
          <w:ilvl w:val="0"/>
          <w:numId w:val="1"/>
        </w:numPr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rFonts w:ascii="Times New Roman" w:hAnsi="Times New Roman"/>
          <w:b w:val="0"/>
          <w:bCs/>
          <w:sz w:val="28"/>
          <w:szCs w:val="28"/>
          <w:lang w:val="ky-KG"/>
        </w:rPr>
        <w:t>Предметтер боюнча студенттердин жетишүүсү (курс, группа)</w:t>
      </w:r>
    </w:p>
    <w:p w:rsidR="00C45820" w:rsidRPr="008C6129" w:rsidRDefault="00C45820" w:rsidP="008C6129">
      <w:pPr>
        <w:pStyle w:val="a5"/>
        <w:keepNext/>
        <w:ind w:left="7080"/>
        <w:rPr>
          <w:sz w:val="28"/>
          <w:szCs w:val="28"/>
          <w:lang w:val="ky-KG"/>
        </w:rPr>
      </w:pPr>
    </w:p>
    <w:p w:rsidR="00C45820" w:rsidRPr="008C6129" w:rsidRDefault="00B67539" w:rsidP="008C6129">
      <w:pPr>
        <w:pStyle w:val="a5"/>
        <w:keepNext/>
        <w:ind w:left="7080"/>
        <w:rPr>
          <w:sz w:val="28"/>
          <w:szCs w:val="28"/>
        </w:rPr>
      </w:pPr>
      <w:r w:rsidRPr="008C6129">
        <w:rPr>
          <w:sz w:val="28"/>
          <w:szCs w:val="28"/>
          <w:lang w:val="ky-KG"/>
        </w:rPr>
        <w:t>4</w:t>
      </w:r>
      <w:r w:rsidRPr="008C6129">
        <w:rPr>
          <w:sz w:val="28"/>
          <w:szCs w:val="28"/>
        </w:rPr>
        <w:t>-таблица</w:t>
      </w:r>
    </w:p>
    <w:tbl>
      <w:tblPr>
        <w:tblW w:w="10591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60"/>
        <w:gridCol w:w="1849"/>
        <w:gridCol w:w="2676"/>
        <w:gridCol w:w="1359"/>
        <w:gridCol w:w="1359"/>
        <w:gridCol w:w="1390"/>
      </w:tblGrid>
      <w:tr w:rsidR="00C45820" w:rsidRPr="008C6129" w:rsidTr="00F406CE">
        <w:trPr>
          <w:jc w:val="center"/>
        </w:trPr>
        <w:tc>
          <w:tcPr>
            <w:tcW w:w="498" w:type="dxa"/>
          </w:tcPr>
          <w:p w:rsidR="00C45820" w:rsidRPr="008C6129" w:rsidRDefault="00C45820" w:rsidP="008C6129">
            <w:pPr>
              <w:rPr>
                <w:b/>
              </w:rPr>
            </w:pPr>
            <w:r w:rsidRPr="008C6129">
              <w:rPr>
                <w:b/>
              </w:rPr>
              <w:t>№</w:t>
            </w:r>
          </w:p>
        </w:tc>
        <w:tc>
          <w:tcPr>
            <w:tcW w:w="1460" w:type="dxa"/>
          </w:tcPr>
          <w:p w:rsidR="00C45820" w:rsidRPr="008C6129" w:rsidRDefault="00C45820" w:rsidP="008C6129">
            <w:pPr>
              <w:rPr>
                <w:b/>
              </w:rPr>
            </w:pPr>
            <w:r w:rsidRPr="008C6129">
              <w:rPr>
                <w:b/>
              </w:rPr>
              <w:t>Курс, группа</w:t>
            </w:r>
          </w:p>
        </w:tc>
        <w:tc>
          <w:tcPr>
            <w:tcW w:w="1849" w:type="dxa"/>
          </w:tcPr>
          <w:p w:rsidR="00C45820" w:rsidRPr="008C6129" w:rsidRDefault="00C45820" w:rsidP="008C6129">
            <w:pPr>
              <w:rPr>
                <w:b/>
              </w:rPr>
            </w:pPr>
            <w:r w:rsidRPr="008C6129">
              <w:rPr>
                <w:b/>
                <w:lang w:val="ky-KG"/>
              </w:rPr>
              <w:t>П</w:t>
            </w:r>
            <w:proofErr w:type="spellStart"/>
            <w:r w:rsidRPr="008C6129">
              <w:rPr>
                <w:b/>
              </w:rPr>
              <w:t>редмет</w:t>
            </w:r>
            <w:proofErr w:type="spellEnd"/>
          </w:p>
        </w:tc>
        <w:tc>
          <w:tcPr>
            <w:tcW w:w="2676" w:type="dxa"/>
          </w:tcPr>
          <w:p w:rsidR="00C45820" w:rsidRPr="008C6129" w:rsidRDefault="00C45820" w:rsidP="008C6129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Окутуучунун</w:t>
            </w:r>
            <w:proofErr w:type="spellEnd"/>
            <w:r w:rsidRPr="008C6129">
              <w:rPr>
                <w:b/>
              </w:rPr>
              <w:t xml:space="preserve"> </w:t>
            </w:r>
            <w:proofErr w:type="spellStart"/>
            <w:r w:rsidRPr="008C6129">
              <w:rPr>
                <w:b/>
              </w:rPr>
              <w:t>фамилиясы</w:t>
            </w:r>
            <w:proofErr w:type="spellEnd"/>
            <w:r w:rsidRPr="008C6129">
              <w:rPr>
                <w:b/>
              </w:rPr>
              <w:t xml:space="preserve">, </w:t>
            </w:r>
            <w:proofErr w:type="spellStart"/>
            <w:r w:rsidRPr="008C6129">
              <w:rPr>
                <w:b/>
              </w:rPr>
              <w:t>аты-жөнү</w:t>
            </w:r>
            <w:proofErr w:type="spellEnd"/>
          </w:p>
        </w:tc>
        <w:tc>
          <w:tcPr>
            <w:tcW w:w="1359" w:type="dxa"/>
          </w:tcPr>
          <w:p w:rsidR="00C45820" w:rsidRPr="008C6129" w:rsidRDefault="00C45820" w:rsidP="008C6129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Абс</w:t>
            </w:r>
            <w:proofErr w:type="spellEnd"/>
            <w:r w:rsidRPr="008C6129">
              <w:rPr>
                <w:b/>
              </w:rPr>
              <w:t>.</w:t>
            </w:r>
            <w:r w:rsidRPr="008C6129">
              <w:rPr>
                <w:b/>
                <w:lang w:val="ky-KG"/>
              </w:rPr>
              <w:t xml:space="preserve"> </w:t>
            </w:r>
            <w:proofErr w:type="spellStart"/>
            <w:r w:rsidRPr="008C6129">
              <w:rPr>
                <w:b/>
              </w:rPr>
              <w:t>жетишүү</w:t>
            </w:r>
            <w:proofErr w:type="spellEnd"/>
            <w:r w:rsidRPr="008C6129">
              <w:rPr>
                <w:b/>
              </w:rPr>
              <w:t xml:space="preserve"> %</w:t>
            </w:r>
          </w:p>
        </w:tc>
        <w:tc>
          <w:tcPr>
            <w:tcW w:w="1359" w:type="dxa"/>
          </w:tcPr>
          <w:p w:rsidR="00C45820" w:rsidRPr="008C6129" w:rsidRDefault="00C45820" w:rsidP="008C6129">
            <w:pPr>
              <w:rPr>
                <w:b/>
              </w:rPr>
            </w:pPr>
            <w:r w:rsidRPr="008C6129">
              <w:rPr>
                <w:b/>
              </w:rPr>
              <w:t>Сап</w:t>
            </w:r>
            <w:proofErr w:type="gramStart"/>
            <w:r w:rsidRPr="008C6129">
              <w:rPr>
                <w:b/>
              </w:rPr>
              <w:t>.</w:t>
            </w:r>
            <w:proofErr w:type="gramEnd"/>
            <w:r w:rsidRPr="008C6129">
              <w:rPr>
                <w:b/>
                <w:lang w:val="ky-KG"/>
              </w:rPr>
              <w:t xml:space="preserve"> </w:t>
            </w:r>
            <w:proofErr w:type="spellStart"/>
            <w:proofErr w:type="gramStart"/>
            <w:r w:rsidRPr="008C6129">
              <w:rPr>
                <w:b/>
              </w:rPr>
              <w:t>ж</w:t>
            </w:r>
            <w:proofErr w:type="gramEnd"/>
            <w:r w:rsidRPr="008C6129">
              <w:rPr>
                <w:b/>
              </w:rPr>
              <w:t>етишүү</w:t>
            </w:r>
            <w:proofErr w:type="spellEnd"/>
            <w:r w:rsidRPr="008C6129">
              <w:rPr>
                <w:b/>
              </w:rPr>
              <w:t xml:space="preserve"> %</w:t>
            </w:r>
          </w:p>
        </w:tc>
        <w:tc>
          <w:tcPr>
            <w:tcW w:w="1390" w:type="dxa"/>
          </w:tcPr>
          <w:p w:rsidR="00C45820" w:rsidRPr="008C6129" w:rsidRDefault="00C45820" w:rsidP="008C6129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Эскертүү</w:t>
            </w:r>
            <w:proofErr w:type="spellEnd"/>
          </w:p>
        </w:tc>
      </w:tr>
      <w:tr w:rsidR="00C45820" w:rsidRPr="008C6129" w:rsidTr="00F406CE">
        <w:trPr>
          <w:jc w:val="center"/>
        </w:trPr>
        <w:tc>
          <w:tcPr>
            <w:tcW w:w="498" w:type="dxa"/>
          </w:tcPr>
          <w:p w:rsidR="00C45820" w:rsidRPr="008C6129" w:rsidRDefault="00C45820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</w:t>
            </w:r>
          </w:p>
        </w:tc>
        <w:tc>
          <w:tcPr>
            <w:tcW w:w="1460" w:type="dxa"/>
          </w:tcPr>
          <w:p w:rsidR="00C45820" w:rsidRPr="008C6129" w:rsidRDefault="00F223A9" w:rsidP="008C6129">
            <w:pPr>
              <w:rPr>
                <w:sz w:val="24"/>
                <w:szCs w:val="24"/>
                <w:lang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-19</w:t>
            </w:r>
          </w:p>
        </w:tc>
        <w:tc>
          <w:tcPr>
            <w:tcW w:w="1849" w:type="dxa"/>
          </w:tcPr>
          <w:p w:rsidR="00C45820" w:rsidRPr="008C6129" w:rsidRDefault="00BF0852" w:rsidP="008C6129">
            <w:pPr>
              <w:tabs>
                <w:tab w:val="left" w:pos="900"/>
              </w:tabs>
              <w:rPr>
                <w:b/>
                <w:sz w:val="20"/>
                <w:szCs w:val="20"/>
                <w:lang w:val="ky-KG"/>
              </w:rPr>
            </w:pPr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BF0852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>.</w:t>
            </w:r>
            <w:r w:rsidR="00BF0852"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359" w:type="dxa"/>
          </w:tcPr>
          <w:p w:rsidR="00C45820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3.33</w:t>
            </w:r>
          </w:p>
        </w:tc>
        <w:tc>
          <w:tcPr>
            <w:tcW w:w="1359" w:type="dxa"/>
          </w:tcPr>
          <w:p w:rsidR="00C45820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3.33</w:t>
            </w:r>
          </w:p>
        </w:tc>
        <w:tc>
          <w:tcPr>
            <w:tcW w:w="1390" w:type="dxa"/>
          </w:tcPr>
          <w:p w:rsidR="00C45820" w:rsidRPr="008C6129" w:rsidRDefault="00C45820" w:rsidP="008C6129">
            <w:pPr>
              <w:rPr>
                <w:sz w:val="24"/>
                <w:szCs w:val="24"/>
              </w:rPr>
            </w:pPr>
          </w:p>
        </w:tc>
      </w:tr>
      <w:tr w:rsidR="00BF0852" w:rsidRPr="008C6129" w:rsidTr="00F406CE">
        <w:trPr>
          <w:jc w:val="center"/>
        </w:trPr>
        <w:tc>
          <w:tcPr>
            <w:tcW w:w="498" w:type="dxa"/>
          </w:tcPr>
          <w:p w:rsidR="00BF0852" w:rsidRPr="008C6129" w:rsidRDefault="00BF0852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2</w:t>
            </w:r>
          </w:p>
        </w:tc>
        <w:tc>
          <w:tcPr>
            <w:tcW w:w="1460" w:type="dxa"/>
          </w:tcPr>
          <w:p w:rsidR="00BF0852" w:rsidRPr="008C6129" w:rsidRDefault="00BF0852" w:rsidP="008C6129">
            <w:r w:rsidRPr="008C6129">
              <w:rPr>
                <w:sz w:val="24"/>
                <w:szCs w:val="24"/>
                <w:lang w:eastAsia="en-US"/>
              </w:rPr>
              <w:t>ИНЛ-2-19</w:t>
            </w:r>
          </w:p>
        </w:tc>
        <w:tc>
          <w:tcPr>
            <w:tcW w:w="1849" w:type="dxa"/>
          </w:tcPr>
          <w:p w:rsidR="00BF0852" w:rsidRPr="008C6129" w:rsidRDefault="00BF0852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BF0852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BF0852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BF0852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90" w:type="dxa"/>
          </w:tcPr>
          <w:p w:rsidR="00BF0852" w:rsidRPr="008C6129" w:rsidRDefault="00BF0852" w:rsidP="008C6129">
            <w:pPr>
              <w:rPr>
                <w:sz w:val="24"/>
                <w:szCs w:val="24"/>
              </w:rPr>
            </w:pPr>
          </w:p>
        </w:tc>
      </w:tr>
      <w:tr w:rsidR="00BF0852" w:rsidRPr="008C6129" w:rsidTr="00F406CE">
        <w:trPr>
          <w:jc w:val="center"/>
        </w:trPr>
        <w:tc>
          <w:tcPr>
            <w:tcW w:w="498" w:type="dxa"/>
          </w:tcPr>
          <w:p w:rsidR="00BF0852" w:rsidRPr="008C6129" w:rsidRDefault="00BF0852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3</w:t>
            </w:r>
          </w:p>
        </w:tc>
        <w:tc>
          <w:tcPr>
            <w:tcW w:w="1460" w:type="dxa"/>
          </w:tcPr>
          <w:p w:rsidR="00BF0852" w:rsidRPr="008C6129" w:rsidRDefault="00BF0852" w:rsidP="008C6129">
            <w:r w:rsidRPr="008C6129">
              <w:rPr>
                <w:sz w:val="24"/>
                <w:szCs w:val="24"/>
                <w:lang w:eastAsia="en-US"/>
              </w:rPr>
              <w:t>ИНЛ-3-19</w:t>
            </w:r>
          </w:p>
        </w:tc>
        <w:tc>
          <w:tcPr>
            <w:tcW w:w="1849" w:type="dxa"/>
          </w:tcPr>
          <w:p w:rsidR="00BF0852" w:rsidRPr="008C6129" w:rsidRDefault="00BF0852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BF0852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BF0852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59" w:type="dxa"/>
          </w:tcPr>
          <w:p w:rsidR="00BF0852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86.67</w:t>
            </w:r>
          </w:p>
        </w:tc>
        <w:tc>
          <w:tcPr>
            <w:tcW w:w="1390" w:type="dxa"/>
          </w:tcPr>
          <w:p w:rsidR="00BF0852" w:rsidRPr="008C6129" w:rsidRDefault="00BF0852" w:rsidP="008C6129">
            <w:pPr>
              <w:rPr>
                <w:sz w:val="24"/>
                <w:szCs w:val="24"/>
              </w:rPr>
            </w:pPr>
          </w:p>
        </w:tc>
      </w:tr>
      <w:tr w:rsidR="00BF0852" w:rsidRPr="008C6129" w:rsidTr="00F406CE">
        <w:trPr>
          <w:jc w:val="center"/>
        </w:trPr>
        <w:tc>
          <w:tcPr>
            <w:tcW w:w="498" w:type="dxa"/>
          </w:tcPr>
          <w:p w:rsidR="00BF0852" w:rsidRPr="008C6129" w:rsidRDefault="00BF0852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4</w:t>
            </w:r>
          </w:p>
        </w:tc>
        <w:tc>
          <w:tcPr>
            <w:tcW w:w="1460" w:type="dxa"/>
          </w:tcPr>
          <w:p w:rsidR="00BF0852" w:rsidRPr="008C6129" w:rsidRDefault="00BF0852" w:rsidP="008C6129">
            <w:r w:rsidRPr="008C6129">
              <w:rPr>
                <w:sz w:val="24"/>
                <w:szCs w:val="24"/>
                <w:lang w:eastAsia="en-US"/>
              </w:rPr>
              <w:t>ИНЛ-4-19</w:t>
            </w:r>
          </w:p>
        </w:tc>
        <w:tc>
          <w:tcPr>
            <w:tcW w:w="1849" w:type="dxa"/>
          </w:tcPr>
          <w:p w:rsidR="00BF0852" w:rsidRPr="008C6129" w:rsidRDefault="00BF0852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C7EC2" w:rsidRPr="008C6129" w:rsidRDefault="002C7EC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C7EC2" w:rsidRPr="008C6129" w:rsidRDefault="002C7EC2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BF0852" w:rsidRPr="008C6129" w:rsidRDefault="002C7EC2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BF0852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0</w:t>
            </w:r>
          </w:p>
        </w:tc>
        <w:tc>
          <w:tcPr>
            <w:tcW w:w="1359" w:type="dxa"/>
          </w:tcPr>
          <w:p w:rsidR="00BF0852" w:rsidRPr="008C6129" w:rsidRDefault="002C7EC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86.67</w:t>
            </w:r>
          </w:p>
        </w:tc>
        <w:tc>
          <w:tcPr>
            <w:tcW w:w="1390" w:type="dxa"/>
          </w:tcPr>
          <w:p w:rsidR="00BF0852" w:rsidRPr="008C6129" w:rsidRDefault="00BF0852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5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5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Ымынапазова</w:t>
            </w:r>
            <w:proofErr w:type="spellEnd"/>
            <w:r w:rsidRPr="008C6129">
              <w:rPr>
                <w:sz w:val="24"/>
                <w:szCs w:val="24"/>
              </w:rPr>
              <w:t xml:space="preserve"> Н.У.                                 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80</w:t>
            </w: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lastRenderedPageBreak/>
              <w:t>6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6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 xml:space="preserve">Абдурахманов Б.О.  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Ымынапазова</w:t>
            </w:r>
            <w:proofErr w:type="spellEnd"/>
            <w:r w:rsidRPr="008C6129">
              <w:rPr>
                <w:sz w:val="24"/>
                <w:szCs w:val="24"/>
              </w:rPr>
              <w:t xml:space="preserve"> Н.У.                                 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66.67</w:t>
            </w: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7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7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3.1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8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8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9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9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 xml:space="preserve">Абдурахманов Б.О.  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Ымынапазова</w:t>
            </w:r>
            <w:proofErr w:type="spellEnd"/>
            <w:r w:rsidRPr="008C6129">
              <w:rPr>
                <w:sz w:val="24"/>
                <w:szCs w:val="24"/>
              </w:rPr>
              <w:t xml:space="preserve"> Н.У.                                 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55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0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0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>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Ымынапазова</w:t>
            </w:r>
            <w:proofErr w:type="spellEnd"/>
            <w:r w:rsidRPr="008C6129">
              <w:rPr>
                <w:sz w:val="24"/>
                <w:szCs w:val="24"/>
              </w:rPr>
              <w:t xml:space="preserve"> Н.У.                                                                         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3.1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1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1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0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2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2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F406CE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59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3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3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4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4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>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Ымынапазова</w:t>
            </w:r>
            <w:proofErr w:type="spellEnd"/>
            <w:r w:rsidRPr="008C6129">
              <w:rPr>
                <w:sz w:val="24"/>
                <w:szCs w:val="24"/>
              </w:rPr>
              <w:t xml:space="preserve"> Н.У.                                                                            </w:t>
            </w:r>
          </w:p>
        </w:tc>
        <w:tc>
          <w:tcPr>
            <w:tcW w:w="1359" w:type="dxa"/>
          </w:tcPr>
          <w:p w:rsidR="00F406CE" w:rsidRPr="008C6129" w:rsidRDefault="002C7EC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</w:t>
            </w:r>
            <w:r w:rsidR="002231B6" w:rsidRPr="008C6129">
              <w:rPr>
                <w:sz w:val="24"/>
                <w:szCs w:val="24"/>
              </w:rPr>
              <w:t>.67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5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5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6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6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>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Ымынапазова</w:t>
            </w:r>
            <w:proofErr w:type="spellEnd"/>
            <w:r w:rsidRPr="008C6129">
              <w:rPr>
                <w:sz w:val="24"/>
                <w:szCs w:val="24"/>
              </w:rPr>
              <w:t xml:space="preserve"> Н.У.                                                                         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3.33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trHeight w:val="354"/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7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7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8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8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Ымынапазова</w:t>
            </w:r>
            <w:proofErr w:type="spellEnd"/>
            <w:r w:rsidRPr="008C6129">
              <w:rPr>
                <w:sz w:val="24"/>
                <w:szCs w:val="24"/>
              </w:rPr>
              <w:t xml:space="preserve"> Н.У.                                                                         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3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2.59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9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19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90" w:type="dxa"/>
          </w:tcPr>
          <w:p w:rsidR="00F406CE" w:rsidRPr="008C6129" w:rsidRDefault="00F406CE" w:rsidP="008C6129"/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20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20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359" w:type="dxa"/>
          </w:tcPr>
          <w:p w:rsidR="00F406CE" w:rsidRPr="000E6BFA" w:rsidRDefault="000E6BFA" w:rsidP="008C6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67</w:t>
            </w:r>
          </w:p>
        </w:tc>
        <w:tc>
          <w:tcPr>
            <w:tcW w:w="1359" w:type="dxa"/>
          </w:tcPr>
          <w:p w:rsidR="00F406CE" w:rsidRPr="000E6BFA" w:rsidRDefault="000E6BFA" w:rsidP="008C6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67</w:t>
            </w: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21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21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spacing w:line="360" w:lineRule="auto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77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3.55</w:t>
            </w: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22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22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spacing w:line="360" w:lineRule="auto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55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89.66</w:t>
            </w: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23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23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>Медицинская 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Абдурахманов Б.О.</w:t>
            </w:r>
          </w:p>
          <w:p w:rsidR="002231B6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Апсаматов</w:t>
            </w:r>
            <w:proofErr w:type="spellEnd"/>
            <w:r w:rsidRPr="008C6129">
              <w:rPr>
                <w:sz w:val="24"/>
                <w:szCs w:val="24"/>
              </w:rPr>
              <w:t xml:space="preserve"> Р.Р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spacing w:line="360" w:lineRule="auto"/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6.67</w:t>
            </w: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406CE">
        <w:trPr>
          <w:jc w:val="center"/>
        </w:trPr>
        <w:tc>
          <w:tcPr>
            <w:tcW w:w="498" w:type="dxa"/>
          </w:tcPr>
          <w:p w:rsidR="00F406CE" w:rsidRPr="008C6129" w:rsidRDefault="00F406CE" w:rsidP="008C6129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24</w:t>
            </w:r>
          </w:p>
        </w:tc>
        <w:tc>
          <w:tcPr>
            <w:tcW w:w="1460" w:type="dxa"/>
          </w:tcPr>
          <w:p w:rsidR="00F406CE" w:rsidRPr="008C6129" w:rsidRDefault="00F406CE" w:rsidP="008C6129">
            <w:r w:rsidRPr="008C6129">
              <w:rPr>
                <w:sz w:val="24"/>
                <w:szCs w:val="24"/>
                <w:lang w:eastAsia="en-US"/>
              </w:rPr>
              <w:t>ИНЛ-24-19</w:t>
            </w:r>
          </w:p>
        </w:tc>
        <w:tc>
          <w:tcPr>
            <w:tcW w:w="1849" w:type="dxa"/>
          </w:tcPr>
          <w:p w:rsidR="00F406CE" w:rsidRPr="008C6129" w:rsidRDefault="00F406CE" w:rsidP="008C6129">
            <w:r w:rsidRPr="008C6129">
              <w:rPr>
                <w:b/>
                <w:sz w:val="20"/>
                <w:szCs w:val="20"/>
                <w:lang w:val="ky-KG"/>
              </w:rPr>
              <w:t xml:space="preserve">Медицинская </w:t>
            </w:r>
            <w:r w:rsidRPr="008C6129">
              <w:rPr>
                <w:b/>
                <w:sz w:val="20"/>
                <w:szCs w:val="20"/>
                <w:lang w:val="ky-KG"/>
              </w:rPr>
              <w:lastRenderedPageBreak/>
              <w:t>радиология и радиотерапия</w:t>
            </w:r>
          </w:p>
        </w:tc>
        <w:tc>
          <w:tcPr>
            <w:tcW w:w="2676" w:type="dxa"/>
          </w:tcPr>
          <w:p w:rsidR="002231B6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lastRenderedPageBreak/>
              <w:t>Абдурахманов Б.О.</w:t>
            </w:r>
          </w:p>
          <w:p w:rsidR="00F406CE" w:rsidRPr="008C6129" w:rsidRDefault="002231B6" w:rsidP="008C6129">
            <w:pPr>
              <w:rPr>
                <w:sz w:val="24"/>
                <w:szCs w:val="24"/>
              </w:rPr>
            </w:pPr>
            <w:proofErr w:type="spellStart"/>
            <w:r w:rsidRPr="008C6129">
              <w:rPr>
                <w:sz w:val="24"/>
                <w:szCs w:val="24"/>
              </w:rPr>
              <w:lastRenderedPageBreak/>
              <w:t>Кадыркулова</w:t>
            </w:r>
            <w:proofErr w:type="spellEnd"/>
            <w:proofErr w:type="gramStart"/>
            <w:r w:rsidRPr="008C6129">
              <w:rPr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sz w:val="24"/>
                <w:szCs w:val="24"/>
              </w:rPr>
              <w:t>Д</w:t>
            </w:r>
            <w:proofErr w:type="gramEnd"/>
            <w:r w:rsidRPr="008C6129">
              <w:rPr>
                <w:sz w:val="24"/>
                <w:szCs w:val="24"/>
              </w:rPr>
              <w:t>ж.У</w:t>
            </w:r>
            <w:proofErr w:type="spellEnd"/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359" w:type="dxa"/>
          </w:tcPr>
          <w:p w:rsidR="00F406CE" w:rsidRDefault="002231B6" w:rsidP="008C612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C6129">
              <w:rPr>
                <w:sz w:val="24"/>
                <w:szCs w:val="24"/>
              </w:rPr>
              <w:lastRenderedPageBreak/>
              <w:t>94.12</w:t>
            </w:r>
          </w:p>
          <w:p w:rsidR="000E6BFA" w:rsidRPr="000E6BFA" w:rsidRDefault="000E6BFA" w:rsidP="008C612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F406CE" w:rsidRPr="008C6129" w:rsidRDefault="002231B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lastRenderedPageBreak/>
              <w:t>94.12</w:t>
            </w: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  <w:tr w:rsidR="00F406CE" w:rsidRPr="008C6129" w:rsidTr="00F223A9">
        <w:trPr>
          <w:jc w:val="center"/>
        </w:trPr>
        <w:tc>
          <w:tcPr>
            <w:tcW w:w="6483" w:type="dxa"/>
            <w:gridSpan w:val="4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F406CE" w:rsidRPr="000E6BFA" w:rsidRDefault="00F406CE" w:rsidP="008C612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F406CE" w:rsidRPr="000E6BFA" w:rsidRDefault="00F406CE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</w:tcPr>
          <w:p w:rsidR="00F406CE" w:rsidRPr="008C6129" w:rsidRDefault="00F406CE" w:rsidP="008C6129">
            <w:pPr>
              <w:rPr>
                <w:sz w:val="24"/>
                <w:szCs w:val="24"/>
              </w:rPr>
            </w:pPr>
          </w:p>
        </w:tc>
      </w:tr>
    </w:tbl>
    <w:p w:rsidR="0074488D" w:rsidRPr="008C6129" w:rsidRDefault="0074488D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4488D" w:rsidRPr="008C6129" w:rsidRDefault="0074488D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tbl>
      <w:tblPr>
        <w:tblW w:w="10823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530"/>
        <w:gridCol w:w="1889"/>
        <w:gridCol w:w="2551"/>
        <w:gridCol w:w="1418"/>
        <w:gridCol w:w="1276"/>
        <w:gridCol w:w="1513"/>
      </w:tblGrid>
      <w:tr w:rsidR="00C45820" w:rsidRPr="008C6129" w:rsidTr="005C2620">
        <w:trPr>
          <w:jc w:val="center"/>
        </w:trPr>
        <w:tc>
          <w:tcPr>
            <w:tcW w:w="646" w:type="dxa"/>
          </w:tcPr>
          <w:p w:rsidR="00C45820" w:rsidRPr="008C6129" w:rsidRDefault="00C45820" w:rsidP="008C6129">
            <w:pPr>
              <w:rPr>
                <w:b/>
              </w:rPr>
            </w:pPr>
            <w:r w:rsidRPr="008C6129">
              <w:rPr>
                <w:b/>
              </w:rPr>
              <w:t>№</w:t>
            </w:r>
          </w:p>
        </w:tc>
        <w:tc>
          <w:tcPr>
            <w:tcW w:w="1530" w:type="dxa"/>
          </w:tcPr>
          <w:p w:rsidR="00C45820" w:rsidRPr="008C6129" w:rsidRDefault="00C45820" w:rsidP="008C6129">
            <w:pPr>
              <w:rPr>
                <w:b/>
              </w:rPr>
            </w:pPr>
            <w:r w:rsidRPr="008C6129">
              <w:rPr>
                <w:b/>
              </w:rPr>
              <w:t>Курс, группа</w:t>
            </w:r>
          </w:p>
        </w:tc>
        <w:tc>
          <w:tcPr>
            <w:tcW w:w="1889" w:type="dxa"/>
          </w:tcPr>
          <w:p w:rsidR="00C45820" w:rsidRPr="008C6129" w:rsidRDefault="00C45820" w:rsidP="008C6129">
            <w:pPr>
              <w:rPr>
                <w:b/>
              </w:rPr>
            </w:pPr>
            <w:r w:rsidRPr="008C6129">
              <w:rPr>
                <w:b/>
                <w:lang w:val="ky-KG"/>
              </w:rPr>
              <w:t>П</w:t>
            </w:r>
            <w:proofErr w:type="spellStart"/>
            <w:r w:rsidRPr="008C6129">
              <w:rPr>
                <w:b/>
              </w:rPr>
              <w:t>редмет</w:t>
            </w:r>
            <w:proofErr w:type="spellEnd"/>
          </w:p>
        </w:tc>
        <w:tc>
          <w:tcPr>
            <w:tcW w:w="2551" w:type="dxa"/>
          </w:tcPr>
          <w:p w:rsidR="00C45820" w:rsidRPr="008C6129" w:rsidRDefault="00C45820" w:rsidP="008C6129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Окутуучунун</w:t>
            </w:r>
            <w:proofErr w:type="spellEnd"/>
            <w:r w:rsidRPr="008C6129">
              <w:rPr>
                <w:b/>
              </w:rPr>
              <w:t xml:space="preserve"> </w:t>
            </w:r>
            <w:proofErr w:type="spellStart"/>
            <w:r w:rsidRPr="008C6129">
              <w:rPr>
                <w:b/>
              </w:rPr>
              <w:t>фамилиясы</w:t>
            </w:r>
            <w:proofErr w:type="spellEnd"/>
            <w:r w:rsidRPr="008C6129">
              <w:rPr>
                <w:b/>
              </w:rPr>
              <w:t xml:space="preserve">, </w:t>
            </w:r>
            <w:proofErr w:type="spellStart"/>
            <w:r w:rsidRPr="008C6129">
              <w:rPr>
                <w:b/>
              </w:rPr>
              <w:t>аты-жөнү</w:t>
            </w:r>
            <w:proofErr w:type="spellEnd"/>
          </w:p>
        </w:tc>
        <w:tc>
          <w:tcPr>
            <w:tcW w:w="1418" w:type="dxa"/>
          </w:tcPr>
          <w:p w:rsidR="00C45820" w:rsidRPr="008C6129" w:rsidRDefault="00C45820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C45820" w:rsidRPr="008C6129" w:rsidRDefault="00C45820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</w:t>
            </w:r>
            <w:proofErr w:type="gramStart"/>
            <w:r w:rsidRPr="008C6129">
              <w:rPr>
                <w:b/>
                <w:sz w:val="24"/>
                <w:szCs w:val="24"/>
              </w:rPr>
              <w:t>.</w:t>
            </w:r>
            <w:proofErr w:type="gramEnd"/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8C6129">
              <w:rPr>
                <w:b/>
                <w:sz w:val="24"/>
                <w:szCs w:val="24"/>
              </w:rPr>
              <w:t>ж</w:t>
            </w:r>
            <w:proofErr w:type="gramEnd"/>
            <w:r w:rsidRPr="008C6129">
              <w:rPr>
                <w:b/>
                <w:sz w:val="24"/>
                <w:szCs w:val="24"/>
              </w:rPr>
              <w:t>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13" w:type="dxa"/>
          </w:tcPr>
          <w:p w:rsidR="00C45820" w:rsidRPr="008C6129" w:rsidRDefault="00C45820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C45820" w:rsidRPr="008C6129" w:rsidTr="005C2620">
        <w:trPr>
          <w:jc w:val="center"/>
        </w:trPr>
        <w:tc>
          <w:tcPr>
            <w:tcW w:w="646" w:type="dxa"/>
          </w:tcPr>
          <w:p w:rsidR="00C45820" w:rsidRPr="008C6129" w:rsidRDefault="00C458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530" w:type="dxa"/>
          </w:tcPr>
          <w:p w:rsidR="00C45820" w:rsidRPr="008C6129" w:rsidRDefault="00C45820" w:rsidP="008C6129">
            <w:pPr>
              <w:rPr>
                <w:sz w:val="24"/>
                <w:szCs w:val="24"/>
                <w:lang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-18</w:t>
            </w:r>
          </w:p>
        </w:tc>
        <w:tc>
          <w:tcPr>
            <w:tcW w:w="1889" w:type="dxa"/>
          </w:tcPr>
          <w:p w:rsidR="00C45820" w:rsidRPr="008C6129" w:rsidRDefault="0084331D" w:rsidP="008C6129">
            <w:pPr>
              <w:shd w:val="clear" w:color="auto" w:fill="F8F9FA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енишбекова У.Ж</w:t>
            </w:r>
          </w:p>
        </w:tc>
        <w:tc>
          <w:tcPr>
            <w:tcW w:w="1418" w:type="dxa"/>
          </w:tcPr>
          <w:p w:rsidR="00C45820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276" w:type="dxa"/>
          </w:tcPr>
          <w:p w:rsidR="00C45820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1</w:t>
            </w:r>
          </w:p>
        </w:tc>
        <w:tc>
          <w:tcPr>
            <w:tcW w:w="1513" w:type="dxa"/>
          </w:tcPr>
          <w:p w:rsidR="00C45820" w:rsidRPr="008C6129" w:rsidRDefault="00C45820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2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9.66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3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637AF2" w:rsidRPr="008C6129" w:rsidRDefault="00637AF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77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3.87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4-1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2.76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5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6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67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6.67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7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55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7.74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8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67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3.33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84331D" w:rsidRPr="008C6129" w:rsidTr="005C2620">
        <w:trPr>
          <w:jc w:val="center"/>
        </w:trPr>
        <w:tc>
          <w:tcPr>
            <w:tcW w:w="646" w:type="dxa"/>
          </w:tcPr>
          <w:p w:rsidR="0084331D" w:rsidRPr="008C6129" w:rsidRDefault="0084331D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530" w:type="dxa"/>
          </w:tcPr>
          <w:p w:rsidR="0084331D" w:rsidRPr="008C6129" w:rsidRDefault="0084331D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9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84331D" w:rsidRPr="008C6129" w:rsidRDefault="0084331D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637AF2" w:rsidRPr="008C6129" w:rsidRDefault="00637AF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</w:tc>
        <w:tc>
          <w:tcPr>
            <w:tcW w:w="1418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77</w:t>
            </w:r>
          </w:p>
        </w:tc>
        <w:tc>
          <w:tcPr>
            <w:tcW w:w="1276" w:type="dxa"/>
          </w:tcPr>
          <w:p w:rsidR="0084331D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.32</w:t>
            </w:r>
          </w:p>
        </w:tc>
        <w:tc>
          <w:tcPr>
            <w:tcW w:w="1513" w:type="dxa"/>
          </w:tcPr>
          <w:p w:rsidR="0084331D" w:rsidRPr="008C6129" w:rsidRDefault="0084331D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0-</w:t>
            </w:r>
            <w:r w:rsidRPr="008C6129">
              <w:rPr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лыкова Н.С.</w:t>
            </w:r>
          </w:p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енишбекова У.Ж</w:t>
            </w:r>
          </w:p>
        </w:tc>
        <w:tc>
          <w:tcPr>
            <w:tcW w:w="1418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276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9.31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1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7D6046" w:rsidRPr="008C6129" w:rsidRDefault="007D6046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637AF2" w:rsidRPr="008C6129" w:rsidRDefault="007D6046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7D6046" w:rsidRPr="008C6129" w:rsidRDefault="007D6046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7D6046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276" w:type="dxa"/>
          </w:tcPr>
          <w:p w:rsidR="00637AF2" w:rsidRPr="008C6129" w:rsidRDefault="007D6046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1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trHeight w:val="257"/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2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7D6046" w:rsidRPr="008C6129" w:rsidRDefault="007D6046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637AF2" w:rsidRPr="00AC3CFD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en-US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en-US"/>
              </w:rPr>
            </w:pPr>
            <w:r w:rsidRPr="008C6129">
              <w:rPr>
                <w:sz w:val="24"/>
                <w:szCs w:val="24"/>
                <w:lang w:val="en-US"/>
              </w:rPr>
              <w:t>96</w:t>
            </w:r>
            <w:r w:rsidRPr="008C6129">
              <w:rPr>
                <w:sz w:val="24"/>
                <w:szCs w:val="24"/>
                <w:lang w:val="ky-KG"/>
              </w:rPr>
              <w:t>.</w:t>
            </w:r>
            <w:r w:rsidRPr="008C6129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6.67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3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637AF2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2.59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6.67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4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637AF2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9.66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2.76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5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9.29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53.57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16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6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637AF2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8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0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trHeight w:val="253"/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7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637AF2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2.86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53.57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8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637AF2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2.59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6.67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9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637AF2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4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0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20-1</w:t>
            </w:r>
            <w:r w:rsidRPr="008C6129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889" w:type="dxa"/>
          </w:tcPr>
          <w:p w:rsidR="00637AF2" w:rsidRPr="008C6129" w:rsidRDefault="00637AF2" w:rsidP="008C6129"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551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637AF2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418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5.83</w:t>
            </w:r>
          </w:p>
        </w:tc>
        <w:tc>
          <w:tcPr>
            <w:tcW w:w="1276" w:type="dxa"/>
          </w:tcPr>
          <w:p w:rsidR="00637AF2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9.17</w:t>
            </w: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  <w:tr w:rsidR="00637AF2" w:rsidRPr="008C6129" w:rsidTr="005C2620">
        <w:trPr>
          <w:jc w:val="center"/>
        </w:trPr>
        <w:tc>
          <w:tcPr>
            <w:tcW w:w="646" w:type="dxa"/>
          </w:tcPr>
          <w:p w:rsidR="00637AF2" w:rsidRPr="008C6129" w:rsidRDefault="00637AF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  <w:tc>
          <w:tcPr>
            <w:tcW w:w="1530" w:type="dxa"/>
          </w:tcPr>
          <w:p w:rsidR="00637AF2" w:rsidRPr="008C6129" w:rsidRDefault="00637AF2" w:rsidP="008C6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</w:tcPr>
          <w:p w:rsidR="00637AF2" w:rsidRPr="008C6129" w:rsidRDefault="00637AF2" w:rsidP="008C6129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7AF2" w:rsidRPr="008C6129" w:rsidRDefault="00637AF2" w:rsidP="008C6129">
            <w:pPr>
              <w:textAlignment w:val="top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AF2" w:rsidRPr="000E6BFA" w:rsidRDefault="00637AF2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37AF2" w:rsidRPr="000E6BFA" w:rsidRDefault="00637AF2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637AF2" w:rsidRPr="008C6129" w:rsidRDefault="00637AF2" w:rsidP="008C6129">
            <w:pPr>
              <w:rPr>
                <w:sz w:val="24"/>
                <w:szCs w:val="24"/>
              </w:rPr>
            </w:pPr>
          </w:p>
        </w:tc>
      </w:tr>
    </w:tbl>
    <w:p w:rsidR="00E41F32" w:rsidRPr="008C6129" w:rsidRDefault="00C45820" w:rsidP="008C6129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31D"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                              </w:t>
      </w:r>
    </w:p>
    <w:p w:rsidR="00E41F32" w:rsidRPr="008C6129" w:rsidRDefault="00E41F32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882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473"/>
        <w:gridCol w:w="2224"/>
        <w:gridCol w:w="2453"/>
        <w:gridCol w:w="1418"/>
        <w:gridCol w:w="1276"/>
        <w:gridCol w:w="1542"/>
      </w:tblGrid>
      <w:tr w:rsidR="00EC7FF1" w:rsidRPr="008C6129" w:rsidTr="005C2620">
        <w:trPr>
          <w:jc w:val="center"/>
        </w:trPr>
        <w:tc>
          <w:tcPr>
            <w:tcW w:w="496" w:type="dxa"/>
          </w:tcPr>
          <w:p w:rsidR="00EC7FF1" w:rsidRPr="008C6129" w:rsidRDefault="00EC7FF1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73" w:type="dxa"/>
          </w:tcPr>
          <w:p w:rsidR="00EC7FF1" w:rsidRPr="008C6129" w:rsidRDefault="00EC7FF1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2224" w:type="dxa"/>
          </w:tcPr>
          <w:p w:rsidR="00EC7FF1" w:rsidRPr="008C6129" w:rsidRDefault="00EC7FF1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53" w:type="dxa"/>
          </w:tcPr>
          <w:p w:rsidR="00EC7FF1" w:rsidRPr="008C6129" w:rsidRDefault="00EC7FF1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418" w:type="dxa"/>
          </w:tcPr>
          <w:p w:rsidR="00EC7FF1" w:rsidRPr="008C6129" w:rsidRDefault="00EC7FF1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EC7FF1" w:rsidRPr="008C6129" w:rsidRDefault="00EC7FF1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</w:t>
            </w:r>
            <w:proofErr w:type="gramStart"/>
            <w:r w:rsidRPr="008C6129">
              <w:rPr>
                <w:b/>
                <w:sz w:val="24"/>
                <w:szCs w:val="24"/>
              </w:rPr>
              <w:t>.</w:t>
            </w:r>
            <w:proofErr w:type="gramEnd"/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8C6129">
              <w:rPr>
                <w:b/>
                <w:sz w:val="24"/>
                <w:szCs w:val="24"/>
              </w:rPr>
              <w:t>ж</w:t>
            </w:r>
            <w:proofErr w:type="gramEnd"/>
            <w:r w:rsidRPr="008C6129">
              <w:rPr>
                <w:b/>
                <w:sz w:val="24"/>
                <w:szCs w:val="24"/>
              </w:rPr>
              <w:t>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42" w:type="dxa"/>
          </w:tcPr>
          <w:p w:rsidR="00EC7FF1" w:rsidRPr="008C6129" w:rsidRDefault="00EC7FF1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EC7FF1" w:rsidRPr="008C6129" w:rsidTr="005C2620">
        <w:trPr>
          <w:jc w:val="center"/>
        </w:trPr>
        <w:tc>
          <w:tcPr>
            <w:tcW w:w="496" w:type="dxa"/>
          </w:tcPr>
          <w:p w:rsidR="00EC7FF1" w:rsidRPr="008C6129" w:rsidRDefault="00EC7FF1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473" w:type="dxa"/>
          </w:tcPr>
          <w:p w:rsidR="00EC7FF1" w:rsidRPr="008C6129" w:rsidRDefault="00EC7FF1" w:rsidP="008C6129">
            <w:pPr>
              <w:rPr>
                <w:sz w:val="24"/>
                <w:szCs w:val="24"/>
                <w:lang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-17</w:t>
            </w:r>
          </w:p>
        </w:tc>
        <w:tc>
          <w:tcPr>
            <w:tcW w:w="2224" w:type="dxa"/>
          </w:tcPr>
          <w:p w:rsidR="00EC7FF1" w:rsidRPr="008C6129" w:rsidRDefault="005C2620" w:rsidP="008C61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EC7FF1" w:rsidRPr="008C6129" w:rsidRDefault="008F187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8F1871" w:rsidRPr="008C6129" w:rsidRDefault="008F187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EC7FF1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EC7FF1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.91</w:t>
            </w:r>
          </w:p>
        </w:tc>
        <w:tc>
          <w:tcPr>
            <w:tcW w:w="1542" w:type="dxa"/>
          </w:tcPr>
          <w:p w:rsidR="00EC7FF1" w:rsidRPr="008C6129" w:rsidRDefault="00EC7FF1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2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77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3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.91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4-1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trHeight w:val="317"/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5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94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6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94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7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77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55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8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75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9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67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0-</w:t>
            </w:r>
            <w:r w:rsidRPr="008C6129">
              <w:rPr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94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1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88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2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75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3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.91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88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4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33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6.67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5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88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6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94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94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trHeight w:val="253"/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17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7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8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290DB7" w:rsidRPr="008C6129" w:rsidTr="005C2620">
        <w:trPr>
          <w:jc w:val="center"/>
        </w:trPr>
        <w:tc>
          <w:tcPr>
            <w:tcW w:w="496" w:type="dxa"/>
          </w:tcPr>
          <w:p w:rsidR="00290DB7" w:rsidRPr="008C6129" w:rsidRDefault="00290DB7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47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9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290DB7" w:rsidRPr="008C6129" w:rsidRDefault="00290DB7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290DB7" w:rsidRPr="008C6129" w:rsidRDefault="00290DB7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88</w:t>
            </w:r>
          </w:p>
        </w:tc>
        <w:tc>
          <w:tcPr>
            <w:tcW w:w="1276" w:type="dxa"/>
          </w:tcPr>
          <w:p w:rsidR="00290DB7" w:rsidRPr="008C6129" w:rsidRDefault="00232B2F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</w:t>
            </w:r>
            <w:r w:rsidR="00290DB7" w:rsidRPr="008C6129">
              <w:rPr>
                <w:sz w:val="24"/>
                <w:szCs w:val="24"/>
                <w:lang w:val="ky-KG"/>
              </w:rPr>
              <w:t>0.62</w:t>
            </w:r>
          </w:p>
        </w:tc>
        <w:tc>
          <w:tcPr>
            <w:tcW w:w="1542" w:type="dxa"/>
          </w:tcPr>
          <w:p w:rsidR="00290DB7" w:rsidRPr="008C6129" w:rsidRDefault="00290DB7" w:rsidP="008C6129">
            <w:pPr>
              <w:rPr>
                <w:sz w:val="24"/>
                <w:szCs w:val="24"/>
              </w:rPr>
            </w:pPr>
          </w:p>
        </w:tc>
      </w:tr>
      <w:tr w:rsidR="009409D1" w:rsidRPr="008C6129" w:rsidTr="005C2620">
        <w:trPr>
          <w:jc w:val="center"/>
        </w:trPr>
        <w:tc>
          <w:tcPr>
            <w:tcW w:w="496" w:type="dxa"/>
          </w:tcPr>
          <w:p w:rsidR="009409D1" w:rsidRPr="008C6129" w:rsidRDefault="009409D1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473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9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24" w:type="dxa"/>
          </w:tcPr>
          <w:p w:rsidR="009409D1" w:rsidRPr="008C6129" w:rsidRDefault="009409D1" w:rsidP="008C6129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53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</w:p>
        </w:tc>
        <w:tc>
          <w:tcPr>
            <w:tcW w:w="1418" w:type="dxa"/>
          </w:tcPr>
          <w:p w:rsidR="009409D1" w:rsidRPr="008C6129" w:rsidRDefault="000E6BFA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7.7</w:t>
            </w:r>
          </w:p>
        </w:tc>
        <w:tc>
          <w:tcPr>
            <w:tcW w:w="1276" w:type="dxa"/>
          </w:tcPr>
          <w:p w:rsidR="009409D1" w:rsidRPr="008C6129" w:rsidRDefault="000E6BFA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.60</w:t>
            </w:r>
          </w:p>
        </w:tc>
        <w:tc>
          <w:tcPr>
            <w:tcW w:w="1542" w:type="dxa"/>
          </w:tcPr>
          <w:p w:rsidR="009409D1" w:rsidRPr="008C6129" w:rsidRDefault="009409D1" w:rsidP="008C6129">
            <w:pPr>
              <w:rPr>
                <w:sz w:val="24"/>
                <w:szCs w:val="24"/>
              </w:rPr>
            </w:pPr>
          </w:p>
        </w:tc>
      </w:tr>
      <w:tr w:rsidR="009409D1" w:rsidRPr="008C6129" w:rsidTr="005C2620">
        <w:trPr>
          <w:jc w:val="center"/>
        </w:trPr>
        <w:tc>
          <w:tcPr>
            <w:tcW w:w="496" w:type="dxa"/>
          </w:tcPr>
          <w:p w:rsidR="009409D1" w:rsidRPr="008C6129" w:rsidRDefault="009409D1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  <w:tc>
          <w:tcPr>
            <w:tcW w:w="1473" w:type="dxa"/>
          </w:tcPr>
          <w:p w:rsidR="009409D1" w:rsidRPr="008C6129" w:rsidRDefault="009409D1" w:rsidP="008C6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</w:tcPr>
          <w:p w:rsidR="009409D1" w:rsidRPr="008C6129" w:rsidRDefault="009409D1" w:rsidP="008C6129">
            <w:pPr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9D1" w:rsidRPr="008C6129" w:rsidRDefault="009409D1" w:rsidP="008C61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9D1" w:rsidRPr="008C6129" w:rsidRDefault="009409D1" w:rsidP="000E6BFA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42" w:type="dxa"/>
          </w:tcPr>
          <w:p w:rsidR="009409D1" w:rsidRPr="008C6129" w:rsidRDefault="009409D1" w:rsidP="008C6129">
            <w:pPr>
              <w:rPr>
                <w:sz w:val="24"/>
                <w:szCs w:val="24"/>
              </w:rPr>
            </w:pPr>
          </w:p>
        </w:tc>
      </w:tr>
    </w:tbl>
    <w:p w:rsidR="00C45820" w:rsidRPr="008C6129" w:rsidRDefault="00C45820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 </w:t>
      </w:r>
    </w:p>
    <w:p w:rsidR="00D008EC" w:rsidRPr="008C6129" w:rsidRDefault="00D008EC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D008EC" w:rsidRPr="008C6129" w:rsidRDefault="00D008EC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tbl>
      <w:tblPr>
        <w:tblW w:w="10781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389"/>
        <w:gridCol w:w="2293"/>
        <w:gridCol w:w="2434"/>
        <w:gridCol w:w="1418"/>
        <w:gridCol w:w="1276"/>
        <w:gridCol w:w="1492"/>
      </w:tblGrid>
      <w:tr w:rsidR="004D77BF" w:rsidRPr="008C6129" w:rsidTr="005C2620">
        <w:trPr>
          <w:jc w:val="center"/>
        </w:trPr>
        <w:tc>
          <w:tcPr>
            <w:tcW w:w="479" w:type="dxa"/>
          </w:tcPr>
          <w:p w:rsidR="004D77BF" w:rsidRPr="008C6129" w:rsidRDefault="004D77BF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9" w:type="dxa"/>
          </w:tcPr>
          <w:p w:rsidR="004D77BF" w:rsidRPr="008C6129" w:rsidRDefault="004D77BF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2293" w:type="dxa"/>
          </w:tcPr>
          <w:p w:rsidR="004D77BF" w:rsidRPr="008C6129" w:rsidRDefault="004D77BF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34" w:type="dxa"/>
          </w:tcPr>
          <w:p w:rsidR="004D77BF" w:rsidRPr="008C6129" w:rsidRDefault="004D77BF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418" w:type="dxa"/>
          </w:tcPr>
          <w:p w:rsidR="004D77BF" w:rsidRPr="008C6129" w:rsidRDefault="004D77BF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4D77BF" w:rsidRPr="008C6129" w:rsidRDefault="004D77BF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</w:t>
            </w:r>
            <w:proofErr w:type="gramStart"/>
            <w:r w:rsidRPr="008C6129">
              <w:rPr>
                <w:b/>
                <w:sz w:val="24"/>
                <w:szCs w:val="24"/>
              </w:rPr>
              <w:t>.</w:t>
            </w:r>
            <w:proofErr w:type="gramEnd"/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8C6129">
              <w:rPr>
                <w:b/>
                <w:sz w:val="24"/>
                <w:szCs w:val="24"/>
              </w:rPr>
              <w:t>ж</w:t>
            </w:r>
            <w:proofErr w:type="gramEnd"/>
            <w:r w:rsidRPr="008C6129">
              <w:rPr>
                <w:b/>
                <w:sz w:val="24"/>
                <w:szCs w:val="24"/>
              </w:rPr>
              <w:t>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92" w:type="dxa"/>
          </w:tcPr>
          <w:p w:rsidR="004D77BF" w:rsidRPr="008C6129" w:rsidRDefault="004D77BF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4D77BF" w:rsidRPr="008C6129" w:rsidTr="005C2620">
        <w:trPr>
          <w:jc w:val="center"/>
        </w:trPr>
        <w:tc>
          <w:tcPr>
            <w:tcW w:w="479" w:type="dxa"/>
          </w:tcPr>
          <w:p w:rsidR="004D77BF" w:rsidRPr="008C6129" w:rsidRDefault="004D77BF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89" w:type="dxa"/>
          </w:tcPr>
          <w:p w:rsidR="004D77BF" w:rsidRPr="008C6129" w:rsidRDefault="004D77BF" w:rsidP="008C6129">
            <w:pPr>
              <w:rPr>
                <w:sz w:val="24"/>
                <w:szCs w:val="24"/>
                <w:lang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-17</w:t>
            </w:r>
          </w:p>
        </w:tc>
        <w:tc>
          <w:tcPr>
            <w:tcW w:w="2293" w:type="dxa"/>
          </w:tcPr>
          <w:p w:rsidR="004D77BF" w:rsidRPr="008C6129" w:rsidRDefault="005C2620" w:rsidP="008C61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4D77BF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Н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</w:tc>
        <w:tc>
          <w:tcPr>
            <w:tcW w:w="1418" w:type="dxa"/>
          </w:tcPr>
          <w:p w:rsidR="004D77BF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4D77BF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88</w:t>
            </w:r>
          </w:p>
        </w:tc>
        <w:tc>
          <w:tcPr>
            <w:tcW w:w="1492" w:type="dxa"/>
          </w:tcPr>
          <w:p w:rsidR="004D77BF" w:rsidRPr="008C6129" w:rsidRDefault="004D77BF" w:rsidP="008C6129">
            <w:pPr>
              <w:rPr>
                <w:sz w:val="24"/>
                <w:szCs w:val="24"/>
              </w:rPr>
            </w:pPr>
          </w:p>
        </w:tc>
      </w:tr>
      <w:tr w:rsidR="004D77BF" w:rsidRPr="008C6129" w:rsidTr="005C2620">
        <w:trPr>
          <w:jc w:val="center"/>
        </w:trPr>
        <w:tc>
          <w:tcPr>
            <w:tcW w:w="479" w:type="dxa"/>
          </w:tcPr>
          <w:p w:rsidR="004D77BF" w:rsidRPr="008C6129" w:rsidRDefault="004D77BF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389" w:type="dxa"/>
          </w:tcPr>
          <w:p w:rsidR="004D77BF" w:rsidRPr="008C6129" w:rsidRDefault="004D77BF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2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4D77BF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4D77BF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4D77BF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4D77BF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,55</w:t>
            </w:r>
          </w:p>
        </w:tc>
        <w:tc>
          <w:tcPr>
            <w:tcW w:w="1492" w:type="dxa"/>
          </w:tcPr>
          <w:p w:rsidR="004D77BF" w:rsidRPr="008C6129" w:rsidRDefault="004D77BF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3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</w:t>
            </w:r>
            <w:r w:rsidR="00385A34" w:rsidRPr="008C612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418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88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4-1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82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5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82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6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82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7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385A34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77</w:t>
            </w:r>
          </w:p>
        </w:tc>
        <w:tc>
          <w:tcPr>
            <w:tcW w:w="1276" w:type="dxa"/>
          </w:tcPr>
          <w:p w:rsidR="005C2620" w:rsidRPr="008C6129" w:rsidRDefault="00385A34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4.19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8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4.38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9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33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0-</w:t>
            </w:r>
            <w:r w:rsidRPr="008C6129">
              <w:rPr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94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9.7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1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88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25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2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75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3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lastRenderedPageBreak/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lastRenderedPageBreak/>
              <w:t>90.91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88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14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4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Б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33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5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8.12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6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94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trHeight w:val="490"/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7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97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.91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8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  <w:p w:rsidR="00D008EC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25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79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389" w:type="dxa"/>
          </w:tcPr>
          <w:p w:rsidR="005C2620" w:rsidRPr="008C6129" w:rsidRDefault="005C2620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19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D008EC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5C2620" w:rsidRPr="008C6129" w:rsidRDefault="00D008EC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76" w:type="dxa"/>
          </w:tcPr>
          <w:p w:rsidR="005C2620" w:rsidRPr="008C6129" w:rsidRDefault="00D008EC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4.38</w:t>
            </w:r>
          </w:p>
        </w:tc>
        <w:tc>
          <w:tcPr>
            <w:tcW w:w="149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9409D1" w:rsidRPr="008C6129" w:rsidTr="005C2620">
        <w:trPr>
          <w:jc w:val="center"/>
        </w:trPr>
        <w:tc>
          <w:tcPr>
            <w:tcW w:w="479" w:type="dxa"/>
          </w:tcPr>
          <w:p w:rsidR="009409D1" w:rsidRPr="008C6129" w:rsidRDefault="009409D1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389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 w:eastAsia="en-US"/>
              </w:rPr>
            </w:pPr>
            <w:r w:rsidRPr="008C6129">
              <w:rPr>
                <w:sz w:val="24"/>
                <w:szCs w:val="24"/>
                <w:lang w:eastAsia="en-US"/>
              </w:rPr>
              <w:t>ИНЛ-</w:t>
            </w:r>
            <w:r w:rsidRPr="008C6129">
              <w:rPr>
                <w:sz w:val="24"/>
                <w:szCs w:val="24"/>
                <w:lang w:val="ky-KG" w:eastAsia="en-US"/>
              </w:rPr>
              <w:t>20</w:t>
            </w:r>
            <w:r w:rsidRPr="008C6129">
              <w:rPr>
                <w:sz w:val="24"/>
                <w:szCs w:val="24"/>
                <w:lang w:eastAsia="en-US"/>
              </w:rPr>
              <w:t>-1</w:t>
            </w:r>
            <w:r w:rsidRPr="008C6129">
              <w:rPr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2293" w:type="dxa"/>
          </w:tcPr>
          <w:p w:rsidR="009409D1" w:rsidRPr="008C6129" w:rsidRDefault="009409D1" w:rsidP="008C6129">
            <w:r w:rsidRPr="008C6129">
              <w:rPr>
                <w:b/>
                <w:sz w:val="24"/>
                <w:szCs w:val="24"/>
                <w:lang w:val="ky-KG"/>
              </w:rPr>
              <w:t>Психиатрия и наркология</w:t>
            </w:r>
          </w:p>
        </w:tc>
        <w:tc>
          <w:tcPr>
            <w:tcW w:w="2434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раимов А.Т.</w:t>
            </w:r>
          </w:p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кпышаров Н.Т.</w:t>
            </w:r>
          </w:p>
          <w:p w:rsidR="009409D1" w:rsidRPr="008C6129" w:rsidRDefault="009409D1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Гайворонская Е.Б.</w:t>
            </w:r>
          </w:p>
        </w:tc>
        <w:tc>
          <w:tcPr>
            <w:tcW w:w="1418" w:type="dxa"/>
          </w:tcPr>
          <w:p w:rsidR="009409D1" w:rsidRPr="008C6129" w:rsidRDefault="000E6BFA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7.5</w:t>
            </w:r>
          </w:p>
        </w:tc>
        <w:tc>
          <w:tcPr>
            <w:tcW w:w="1276" w:type="dxa"/>
          </w:tcPr>
          <w:p w:rsidR="009409D1" w:rsidRPr="008C6129" w:rsidRDefault="000E6BFA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0.34</w:t>
            </w:r>
          </w:p>
        </w:tc>
        <w:tc>
          <w:tcPr>
            <w:tcW w:w="1492" w:type="dxa"/>
          </w:tcPr>
          <w:p w:rsidR="009409D1" w:rsidRPr="008C6129" w:rsidRDefault="009409D1" w:rsidP="008C6129">
            <w:pPr>
              <w:rPr>
                <w:sz w:val="24"/>
                <w:szCs w:val="24"/>
              </w:rPr>
            </w:pPr>
          </w:p>
        </w:tc>
      </w:tr>
      <w:tr w:rsidR="009409D1" w:rsidRPr="008C6129" w:rsidTr="005C2620">
        <w:trPr>
          <w:jc w:val="center"/>
        </w:trPr>
        <w:tc>
          <w:tcPr>
            <w:tcW w:w="479" w:type="dxa"/>
          </w:tcPr>
          <w:p w:rsidR="009409D1" w:rsidRPr="008C6129" w:rsidRDefault="009409D1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  <w:tc>
          <w:tcPr>
            <w:tcW w:w="1389" w:type="dxa"/>
          </w:tcPr>
          <w:p w:rsidR="009409D1" w:rsidRPr="008C6129" w:rsidRDefault="009409D1" w:rsidP="008C6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</w:tcPr>
          <w:p w:rsidR="009409D1" w:rsidRPr="008C6129" w:rsidRDefault="009409D1" w:rsidP="008C6129">
            <w:pPr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9409D1" w:rsidRPr="008C6129" w:rsidRDefault="009409D1" w:rsidP="008C612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9409D1" w:rsidRPr="008C6129" w:rsidRDefault="009409D1" w:rsidP="008C61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492" w:type="dxa"/>
          </w:tcPr>
          <w:p w:rsidR="009409D1" w:rsidRPr="008C6129" w:rsidRDefault="009409D1" w:rsidP="008C6129">
            <w:pPr>
              <w:rPr>
                <w:sz w:val="24"/>
                <w:szCs w:val="24"/>
              </w:rPr>
            </w:pPr>
          </w:p>
        </w:tc>
      </w:tr>
    </w:tbl>
    <w:p w:rsidR="004D77BF" w:rsidRPr="008C6129" w:rsidRDefault="004D77BF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CE6627" w:rsidRPr="008C6129" w:rsidRDefault="00CE6627" w:rsidP="008C6129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CE6627" w:rsidRPr="008C6129" w:rsidRDefault="00CE6627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tbl>
      <w:tblPr>
        <w:tblW w:w="1057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52"/>
        <w:gridCol w:w="1772"/>
        <w:gridCol w:w="2554"/>
        <w:gridCol w:w="1508"/>
        <w:gridCol w:w="1359"/>
        <w:gridCol w:w="1431"/>
      </w:tblGrid>
      <w:tr w:rsidR="00265508" w:rsidRPr="008C6129" w:rsidTr="005C2620">
        <w:trPr>
          <w:jc w:val="center"/>
        </w:trPr>
        <w:tc>
          <w:tcPr>
            <w:tcW w:w="499" w:type="dxa"/>
          </w:tcPr>
          <w:p w:rsidR="00265508" w:rsidRPr="008C6129" w:rsidRDefault="00265508" w:rsidP="008C6129">
            <w:pPr>
              <w:rPr>
                <w:b/>
              </w:rPr>
            </w:pPr>
            <w:r w:rsidRPr="008C6129">
              <w:rPr>
                <w:b/>
              </w:rPr>
              <w:t>№</w:t>
            </w:r>
          </w:p>
        </w:tc>
        <w:tc>
          <w:tcPr>
            <w:tcW w:w="1479" w:type="dxa"/>
          </w:tcPr>
          <w:p w:rsidR="00265508" w:rsidRPr="008C6129" w:rsidRDefault="00265508" w:rsidP="008C6129">
            <w:pPr>
              <w:rPr>
                <w:b/>
              </w:rPr>
            </w:pPr>
            <w:r w:rsidRPr="008C6129">
              <w:rPr>
                <w:b/>
              </w:rPr>
              <w:t>Курс, группа</w:t>
            </w:r>
          </w:p>
        </w:tc>
        <w:tc>
          <w:tcPr>
            <w:tcW w:w="1808" w:type="dxa"/>
          </w:tcPr>
          <w:p w:rsidR="00265508" w:rsidRPr="008C6129" w:rsidRDefault="00265508" w:rsidP="008C6129">
            <w:pPr>
              <w:rPr>
                <w:b/>
              </w:rPr>
            </w:pPr>
            <w:r w:rsidRPr="008C6129">
              <w:rPr>
                <w:b/>
                <w:lang w:val="ky-KG"/>
              </w:rPr>
              <w:t>П</w:t>
            </w:r>
            <w:proofErr w:type="spellStart"/>
            <w:r w:rsidRPr="008C6129">
              <w:rPr>
                <w:b/>
              </w:rPr>
              <w:t>редмет</w:t>
            </w:r>
            <w:proofErr w:type="spellEnd"/>
          </w:p>
        </w:tc>
        <w:tc>
          <w:tcPr>
            <w:tcW w:w="2604" w:type="dxa"/>
          </w:tcPr>
          <w:p w:rsidR="00265508" w:rsidRPr="008C6129" w:rsidRDefault="00265508" w:rsidP="008C6129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Окутуучунун</w:t>
            </w:r>
            <w:proofErr w:type="spellEnd"/>
            <w:r w:rsidRPr="008C6129">
              <w:rPr>
                <w:b/>
              </w:rPr>
              <w:t xml:space="preserve"> </w:t>
            </w:r>
            <w:proofErr w:type="spellStart"/>
            <w:r w:rsidRPr="008C6129">
              <w:rPr>
                <w:b/>
              </w:rPr>
              <w:t>фамилиясы</w:t>
            </w:r>
            <w:proofErr w:type="spellEnd"/>
            <w:r w:rsidRPr="008C6129">
              <w:rPr>
                <w:b/>
              </w:rPr>
              <w:t xml:space="preserve">, </w:t>
            </w:r>
            <w:proofErr w:type="spellStart"/>
            <w:r w:rsidRPr="008C6129">
              <w:rPr>
                <w:b/>
              </w:rPr>
              <w:t>аты-жөнү</w:t>
            </w:r>
            <w:proofErr w:type="spellEnd"/>
          </w:p>
        </w:tc>
        <w:tc>
          <w:tcPr>
            <w:tcW w:w="1520" w:type="dxa"/>
          </w:tcPr>
          <w:p w:rsidR="00265508" w:rsidRPr="008C6129" w:rsidRDefault="00265508" w:rsidP="008C6129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Абс</w:t>
            </w:r>
            <w:proofErr w:type="spellEnd"/>
            <w:r w:rsidRPr="008C6129">
              <w:rPr>
                <w:b/>
              </w:rPr>
              <w:t>.</w:t>
            </w:r>
            <w:r w:rsidRPr="008C6129">
              <w:rPr>
                <w:b/>
                <w:lang w:val="ky-KG"/>
              </w:rPr>
              <w:t xml:space="preserve"> </w:t>
            </w:r>
            <w:proofErr w:type="spellStart"/>
            <w:r w:rsidRPr="008C6129">
              <w:rPr>
                <w:b/>
              </w:rPr>
              <w:t>жетишүү</w:t>
            </w:r>
            <w:proofErr w:type="spellEnd"/>
            <w:r w:rsidRPr="008C6129">
              <w:rPr>
                <w:b/>
              </w:rPr>
              <w:t xml:space="preserve"> %</w:t>
            </w:r>
          </w:p>
        </w:tc>
        <w:tc>
          <w:tcPr>
            <w:tcW w:w="1231" w:type="dxa"/>
          </w:tcPr>
          <w:p w:rsidR="00265508" w:rsidRPr="008C6129" w:rsidRDefault="00265508" w:rsidP="008C6129">
            <w:pPr>
              <w:rPr>
                <w:b/>
              </w:rPr>
            </w:pPr>
            <w:r w:rsidRPr="008C6129">
              <w:rPr>
                <w:b/>
              </w:rPr>
              <w:t>Сап</w:t>
            </w:r>
            <w:proofErr w:type="gramStart"/>
            <w:r w:rsidRPr="008C6129">
              <w:rPr>
                <w:b/>
              </w:rPr>
              <w:t>.</w:t>
            </w:r>
            <w:proofErr w:type="gramEnd"/>
            <w:r w:rsidRPr="008C6129">
              <w:rPr>
                <w:b/>
                <w:lang w:val="ky-KG"/>
              </w:rPr>
              <w:t xml:space="preserve"> </w:t>
            </w:r>
            <w:proofErr w:type="spellStart"/>
            <w:proofErr w:type="gramStart"/>
            <w:r w:rsidRPr="008C6129">
              <w:rPr>
                <w:b/>
              </w:rPr>
              <w:t>ж</w:t>
            </w:r>
            <w:proofErr w:type="gramEnd"/>
            <w:r w:rsidRPr="008C6129">
              <w:rPr>
                <w:b/>
              </w:rPr>
              <w:t>етишүү</w:t>
            </w:r>
            <w:proofErr w:type="spellEnd"/>
            <w:r w:rsidRPr="008C6129">
              <w:rPr>
                <w:b/>
              </w:rPr>
              <w:t xml:space="preserve"> %</w:t>
            </w:r>
          </w:p>
        </w:tc>
        <w:tc>
          <w:tcPr>
            <w:tcW w:w="1434" w:type="dxa"/>
          </w:tcPr>
          <w:p w:rsidR="00265508" w:rsidRPr="008C6129" w:rsidRDefault="00265508" w:rsidP="008C6129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Эскертүү</w:t>
            </w:r>
            <w:proofErr w:type="spellEnd"/>
          </w:p>
        </w:tc>
      </w:tr>
      <w:tr w:rsidR="00265508" w:rsidRPr="008C6129" w:rsidTr="005C2620">
        <w:trPr>
          <w:jc w:val="center"/>
        </w:trPr>
        <w:tc>
          <w:tcPr>
            <w:tcW w:w="499" w:type="dxa"/>
          </w:tcPr>
          <w:p w:rsidR="00265508" w:rsidRPr="008C6129" w:rsidRDefault="00265508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265508" w:rsidRPr="008C6129" w:rsidRDefault="00265508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-16</w:t>
            </w:r>
          </w:p>
        </w:tc>
        <w:tc>
          <w:tcPr>
            <w:tcW w:w="1808" w:type="dxa"/>
          </w:tcPr>
          <w:p w:rsidR="00265508" w:rsidRPr="008C6129" w:rsidRDefault="005C2620" w:rsidP="008C6129">
            <w:pPr>
              <w:rPr>
                <w:b/>
                <w:sz w:val="24"/>
                <w:szCs w:val="24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265508" w:rsidRPr="008C6129" w:rsidRDefault="005C262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5C262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20" w:type="dxa"/>
          </w:tcPr>
          <w:p w:rsidR="00265508" w:rsidRPr="008C6129" w:rsidRDefault="005C262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231" w:type="dxa"/>
          </w:tcPr>
          <w:p w:rsidR="00265508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2.76</w:t>
            </w:r>
          </w:p>
        </w:tc>
        <w:tc>
          <w:tcPr>
            <w:tcW w:w="1434" w:type="dxa"/>
          </w:tcPr>
          <w:p w:rsidR="00265508" w:rsidRPr="008C6129" w:rsidRDefault="00265508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2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алайбек к Г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7.78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3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Таалайбек к Г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3.33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4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9.31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5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Омурзакова А.Э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алайбек к Г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55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0.97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6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Омурзакова А.Э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Таалайбек к Г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3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0.37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7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43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46.43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8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0.37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D4046B">
        <w:trPr>
          <w:trHeight w:val="902"/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9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8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0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43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1.43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1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Омурзакова А.Э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Таалайбек к Г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5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2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Омурзакова А.Э.</w:t>
            </w:r>
          </w:p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9.66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3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D4046B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Таалайбек к Г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2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4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Таалайбек к Г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8.89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5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20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0.71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6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D4046B" w:rsidRPr="008C6129" w:rsidRDefault="00D4046B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5C2620" w:rsidRPr="008C6129" w:rsidRDefault="00D4046B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520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33</w:t>
            </w:r>
          </w:p>
        </w:tc>
        <w:tc>
          <w:tcPr>
            <w:tcW w:w="1231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0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7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362772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362772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екешова Э.Н.</w:t>
            </w:r>
          </w:p>
          <w:p w:rsidR="005C2620" w:rsidRPr="008C6129" w:rsidRDefault="0036277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</w:t>
            </w:r>
          </w:p>
        </w:tc>
        <w:tc>
          <w:tcPr>
            <w:tcW w:w="1520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43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8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362772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362772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36277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20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231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5.19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5C2620" w:rsidRPr="008C6129" w:rsidTr="005C2620">
        <w:trPr>
          <w:jc w:val="center"/>
        </w:trPr>
        <w:tc>
          <w:tcPr>
            <w:tcW w:w="499" w:type="dxa"/>
          </w:tcPr>
          <w:p w:rsidR="005C2620" w:rsidRPr="008C6129" w:rsidRDefault="005C2620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9-16</w:t>
            </w:r>
          </w:p>
        </w:tc>
        <w:tc>
          <w:tcPr>
            <w:tcW w:w="1808" w:type="dxa"/>
          </w:tcPr>
          <w:p w:rsidR="005C2620" w:rsidRPr="008C6129" w:rsidRDefault="005C2620" w:rsidP="008C6129">
            <w:r w:rsidRPr="008C6129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604" w:type="dxa"/>
          </w:tcPr>
          <w:p w:rsidR="00362772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икаримова Г.А.</w:t>
            </w:r>
          </w:p>
          <w:p w:rsidR="00362772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дыкова А.А.</w:t>
            </w:r>
          </w:p>
          <w:p w:rsidR="005C2620" w:rsidRPr="008C6129" w:rsidRDefault="0036277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20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67</w:t>
            </w:r>
          </w:p>
        </w:tc>
        <w:tc>
          <w:tcPr>
            <w:tcW w:w="1231" w:type="dxa"/>
          </w:tcPr>
          <w:p w:rsidR="005C2620" w:rsidRPr="008C6129" w:rsidRDefault="0036277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0</w:t>
            </w:r>
          </w:p>
        </w:tc>
        <w:tc>
          <w:tcPr>
            <w:tcW w:w="1434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</w:tr>
      <w:tr w:rsidR="00BE3B96" w:rsidRPr="008C6129" w:rsidTr="005C2620">
        <w:trPr>
          <w:jc w:val="center"/>
        </w:trPr>
        <w:tc>
          <w:tcPr>
            <w:tcW w:w="499" w:type="dxa"/>
          </w:tcPr>
          <w:p w:rsidR="00BE3B96" w:rsidRPr="008C6129" w:rsidRDefault="00BE3B96" w:rsidP="008C6129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BE3B96" w:rsidRPr="008C6129" w:rsidRDefault="00BE3B96" w:rsidP="008C6129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E3B96" w:rsidRPr="008C6129" w:rsidRDefault="00BE3B96" w:rsidP="008C6129">
            <w:pPr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BE3B96" w:rsidRPr="008C6129" w:rsidRDefault="00BE3B96" w:rsidP="008C612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BE3B96" w:rsidRPr="000E6BFA" w:rsidRDefault="00BE3B96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BE3B96" w:rsidRPr="000E6BFA" w:rsidRDefault="00BE3B96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</w:tcPr>
          <w:p w:rsidR="00BE3B96" w:rsidRPr="008C6129" w:rsidRDefault="00BE3B96" w:rsidP="008C6129">
            <w:pPr>
              <w:rPr>
                <w:sz w:val="24"/>
                <w:szCs w:val="24"/>
              </w:rPr>
            </w:pPr>
          </w:p>
        </w:tc>
      </w:tr>
    </w:tbl>
    <w:p w:rsidR="00CE6627" w:rsidRDefault="00CE6627" w:rsidP="008C6129">
      <w:pPr>
        <w:rPr>
          <w:sz w:val="24"/>
          <w:szCs w:val="24"/>
          <w:lang w:val="ky-KG"/>
        </w:rPr>
      </w:pPr>
    </w:p>
    <w:p w:rsidR="003A1186" w:rsidRPr="003A1186" w:rsidRDefault="003A1186" w:rsidP="008C6129">
      <w:pPr>
        <w:rPr>
          <w:sz w:val="24"/>
          <w:szCs w:val="24"/>
          <w:lang w:val="ky-KG"/>
        </w:rPr>
      </w:pPr>
    </w:p>
    <w:tbl>
      <w:tblPr>
        <w:tblW w:w="1057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472"/>
        <w:gridCol w:w="1843"/>
        <w:gridCol w:w="2410"/>
        <w:gridCol w:w="1559"/>
        <w:gridCol w:w="1435"/>
        <w:gridCol w:w="1372"/>
      </w:tblGrid>
      <w:tr w:rsidR="00265508" w:rsidRPr="008C6129" w:rsidTr="00385A34">
        <w:trPr>
          <w:jc w:val="center"/>
        </w:trPr>
        <w:tc>
          <w:tcPr>
            <w:tcW w:w="484" w:type="dxa"/>
          </w:tcPr>
          <w:p w:rsidR="00265508" w:rsidRPr="008C6129" w:rsidRDefault="00265508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72" w:type="dxa"/>
          </w:tcPr>
          <w:p w:rsidR="00265508" w:rsidRPr="008C6129" w:rsidRDefault="00265508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843" w:type="dxa"/>
          </w:tcPr>
          <w:p w:rsidR="00265508" w:rsidRPr="008C6129" w:rsidRDefault="00265508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265508" w:rsidRPr="008C6129" w:rsidRDefault="00265508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265508" w:rsidRPr="008C6129" w:rsidRDefault="00265508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265508" w:rsidRPr="008C6129" w:rsidRDefault="00265508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</w:t>
            </w:r>
            <w:proofErr w:type="gramStart"/>
            <w:r w:rsidRPr="008C6129">
              <w:rPr>
                <w:b/>
                <w:sz w:val="24"/>
                <w:szCs w:val="24"/>
              </w:rPr>
              <w:t>.</w:t>
            </w:r>
            <w:proofErr w:type="gramEnd"/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8C6129">
              <w:rPr>
                <w:b/>
                <w:sz w:val="24"/>
                <w:szCs w:val="24"/>
              </w:rPr>
              <w:t>ж</w:t>
            </w:r>
            <w:proofErr w:type="gramEnd"/>
            <w:r w:rsidRPr="008C6129">
              <w:rPr>
                <w:b/>
                <w:sz w:val="24"/>
                <w:szCs w:val="24"/>
              </w:rPr>
              <w:t>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265508" w:rsidRPr="008C6129" w:rsidRDefault="00265508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-16</w:t>
            </w:r>
          </w:p>
        </w:tc>
        <w:tc>
          <w:tcPr>
            <w:tcW w:w="1843" w:type="dxa"/>
          </w:tcPr>
          <w:p w:rsidR="005C2620" w:rsidRPr="008C6129" w:rsidRDefault="005C2620" w:rsidP="008C6129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1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2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  <w:p w:rsidR="005C262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8.89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3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ойчиева А.А.</w:t>
            </w:r>
          </w:p>
          <w:p w:rsidR="005C262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6.67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4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  <w:p w:rsidR="005C262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5.86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5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5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ойчиева А.А.</w:t>
            </w:r>
          </w:p>
          <w:p w:rsidR="005C262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1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0.65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6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  <w:p w:rsidR="005C262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3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7.78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7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ойчиева А.А.</w:t>
            </w:r>
          </w:p>
          <w:p w:rsidR="005C262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9.29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53.57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8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  <w:p w:rsidR="005C262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Ымынапазова Н.У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48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385A34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472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9-16</w:t>
            </w:r>
          </w:p>
        </w:tc>
        <w:tc>
          <w:tcPr>
            <w:tcW w:w="1843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84 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0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43</w:t>
            </w:r>
          </w:p>
        </w:tc>
        <w:tc>
          <w:tcPr>
            <w:tcW w:w="1435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2.14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1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2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6.21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3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Тойчиева А.А.</w:t>
            </w:r>
          </w:p>
        </w:tc>
        <w:tc>
          <w:tcPr>
            <w:tcW w:w="1559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6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4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48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5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8C6129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8C6129" w:rsidP="008C6129">
            <w:r w:rsidRPr="008C6129">
              <w:rPr>
                <w:sz w:val="24"/>
                <w:szCs w:val="24"/>
                <w:lang w:val="ky-KG"/>
              </w:rPr>
              <w:t>Тойчиева А.А.</w:t>
            </w:r>
          </w:p>
        </w:tc>
        <w:tc>
          <w:tcPr>
            <w:tcW w:w="1559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9.29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6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8C6129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8C6129" w:rsidP="008C6129"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33</w:t>
            </w:r>
          </w:p>
        </w:tc>
        <w:tc>
          <w:tcPr>
            <w:tcW w:w="1435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7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8C6129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8C6129" w:rsidP="008C6129">
            <w:r w:rsidRPr="008C6129">
              <w:rPr>
                <w:sz w:val="24"/>
                <w:szCs w:val="24"/>
                <w:lang w:val="ky-KG"/>
              </w:rPr>
              <w:t>Тойчиева А.А.</w:t>
            </w:r>
          </w:p>
        </w:tc>
        <w:tc>
          <w:tcPr>
            <w:tcW w:w="1559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43</w:t>
            </w:r>
          </w:p>
        </w:tc>
        <w:tc>
          <w:tcPr>
            <w:tcW w:w="1435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5.71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8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8C6129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8C6129" w:rsidP="008C6129"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456840" w:rsidRPr="008C6129" w:rsidRDefault="008C6129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6.67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456840" w:rsidRPr="008C6129" w:rsidTr="00385A34">
        <w:trPr>
          <w:jc w:val="center"/>
        </w:trPr>
        <w:tc>
          <w:tcPr>
            <w:tcW w:w="484" w:type="dxa"/>
          </w:tcPr>
          <w:p w:rsidR="00456840" w:rsidRPr="008C6129" w:rsidRDefault="0045684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472" w:type="dxa"/>
          </w:tcPr>
          <w:p w:rsidR="00456840" w:rsidRPr="008C6129" w:rsidRDefault="0045684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9-16</w:t>
            </w:r>
          </w:p>
        </w:tc>
        <w:tc>
          <w:tcPr>
            <w:tcW w:w="1843" w:type="dxa"/>
          </w:tcPr>
          <w:p w:rsidR="00456840" w:rsidRPr="008C6129" w:rsidRDefault="00456840" w:rsidP="008C6129">
            <w:r w:rsidRPr="008C6129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2410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табаев И.Н.</w:t>
            </w:r>
          </w:p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 Тойчиева А.А.</w:t>
            </w:r>
          </w:p>
        </w:tc>
        <w:tc>
          <w:tcPr>
            <w:tcW w:w="1559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67</w:t>
            </w:r>
          </w:p>
        </w:tc>
        <w:tc>
          <w:tcPr>
            <w:tcW w:w="1435" w:type="dxa"/>
          </w:tcPr>
          <w:p w:rsidR="00456840" w:rsidRPr="008C6129" w:rsidRDefault="0045684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6.67</w:t>
            </w:r>
          </w:p>
        </w:tc>
        <w:tc>
          <w:tcPr>
            <w:tcW w:w="1372" w:type="dxa"/>
          </w:tcPr>
          <w:p w:rsidR="00456840" w:rsidRPr="008C6129" w:rsidRDefault="00456840" w:rsidP="008C6129"/>
        </w:tc>
      </w:tr>
      <w:tr w:rsidR="008C6129" w:rsidRPr="008C6129" w:rsidTr="00385A34">
        <w:trPr>
          <w:jc w:val="center"/>
        </w:trPr>
        <w:tc>
          <w:tcPr>
            <w:tcW w:w="484" w:type="dxa"/>
          </w:tcPr>
          <w:p w:rsidR="008C6129" w:rsidRPr="008C6129" w:rsidRDefault="008C6129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  <w:tc>
          <w:tcPr>
            <w:tcW w:w="1472" w:type="dxa"/>
          </w:tcPr>
          <w:p w:rsidR="008C6129" w:rsidRPr="008C6129" w:rsidRDefault="008C6129" w:rsidP="008C61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6129" w:rsidRPr="008C6129" w:rsidRDefault="008C6129" w:rsidP="008C6129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6129" w:rsidRPr="008C6129" w:rsidRDefault="008C6129" w:rsidP="008C61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6129" w:rsidRPr="000E6BFA" w:rsidRDefault="008C6129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:rsidR="008C6129" w:rsidRPr="000E6BFA" w:rsidRDefault="008C6129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8C6129" w:rsidRPr="008C6129" w:rsidRDefault="008C6129" w:rsidP="008C6129"/>
        </w:tc>
      </w:tr>
    </w:tbl>
    <w:p w:rsidR="00265508" w:rsidRPr="008C6129" w:rsidRDefault="00265508" w:rsidP="008C6129"/>
    <w:p w:rsidR="00265508" w:rsidRPr="008C6129" w:rsidRDefault="00265508" w:rsidP="008C6129">
      <w:pPr>
        <w:rPr>
          <w:lang w:val="ky-KG"/>
        </w:rPr>
      </w:pPr>
    </w:p>
    <w:tbl>
      <w:tblPr>
        <w:tblW w:w="1057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59"/>
        <w:gridCol w:w="1956"/>
        <w:gridCol w:w="2410"/>
        <w:gridCol w:w="1559"/>
        <w:gridCol w:w="1435"/>
        <w:gridCol w:w="1372"/>
      </w:tblGrid>
      <w:tr w:rsidR="005C2620" w:rsidRPr="008C6129" w:rsidTr="00F80362">
        <w:trPr>
          <w:trHeight w:val="1040"/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56" w:type="dxa"/>
          </w:tcPr>
          <w:p w:rsidR="005C2620" w:rsidRPr="008C6129" w:rsidRDefault="005C2620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5C2620" w:rsidRPr="008C6129" w:rsidRDefault="005C2620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5C2620" w:rsidRPr="008C6129" w:rsidRDefault="005C2620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5C2620" w:rsidRPr="008C6129" w:rsidRDefault="005C2620" w:rsidP="008C6129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</w:t>
            </w:r>
            <w:proofErr w:type="gramStart"/>
            <w:r w:rsidRPr="008C6129">
              <w:rPr>
                <w:b/>
                <w:sz w:val="24"/>
                <w:szCs w:val="24"/>
              </w:rPr>
              <w:t>.</w:t>
            </w:r>
            <w:proofErr w:type="gramEnd"/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8C6129">
              <w:rPr>
                <w:b/>
                <w:sz w:val="24"/>
                <w:szCs w:val="24"/>
              </w:rPr>
              <w:t>ж</w:t>
            </w:r>
            <w:proofErr w:type="gramEnd"/>
            <w:r w:rsidRPr="008C6129">
              <w:rPr>
                <w:b/>
                <w:sz w:val="24"/>
                <w:szCs w:val="24"/>
              </w:rPr>
              <w:t>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5C2620" w:rsidRPr="008C6129" w:rsidRDefault="005C2620" w:rsidP="008C6129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F80362" w:rsidRPr="008C6129" w:rsidTr="00F80362">
        <w:trPr>
          <w:jc w:val="center"/>
        </w:trPr>
        <w:tc>
          <w:tcPr>
            <w:tcW w:w="484" w:type="dxa"/>
          </w:tcPr>
          <w:p w:rsidR="00F80362" w:rsidRPr="008C6129" w:rsidRDefault="00F8036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1</w:t>
            </w:r>
          </w:p>
        </w:tc>
        <w:tc>
          <w:tcPr>
            <w:tcW w:w="1359" w:type="dxa"/>
          </w:tcPr>
          <w:p w:rsidR="00F80362" w:rsidRPr="008C6129" w:rsidRDefault="00F8036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-16</w:t>
            </w:r>
          </w:p>
        </w:tc>
        <w:tc>
          <w:tcPr>
            <w:tcW w:w="1956" w:type="dxa"/>
          </w:tcPr>
          <w:p w:rsidR="00F80362" w:rsidRPr="008C6129" w:rsidRDefault="00F80362" w:rsidP="008C6129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2.76</w:t>
            </w:r>
          </w:p>
        </w:tc>
        <w:tc>
          <w:tcPr>
            <w:tcW w:w="1435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2.41</w:t>
            </w:r>
          </w:p>
        </w:tc>
        <w:tc>
          <w:tcPr>
            <w:tcW w:w="1372" w:type="dxa"/>
          </w:tcPr>
          <w:p w:rsidR="00F80362" w:rsidRPr="008C6129" w:rsidRDefault="00F80362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2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F80362" w:rsidRPr="008C6129" w:rsidRDefault="00F80362" w:rsidP="008C6129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8.89</w:t>
            </w:r>
          </w:p>
        </w:tc>
        <w:tc>
          <w:tcPr>
            <w:tcW w:w="1435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2.96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3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F80362" w:rsidRPr="008C6129" w:rsidRDefault="00F80362" w:rsidP="008C6129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67</w:t>
            </w:r>
          </w:p>
        </w:tc>
        <w:tc>
          <w:tcPr>
            <w:tcW w:w="1435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3.33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4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1</w:t>
            </w:r>
          </w:p>
        </w:tc>
        <w:tc>
          <w:tcPr>
            <w:tcW w:w="1435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2.76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5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ылчиев С.О. Сатыбалдиева А.Т.</w:t>
            </w:r>
          </w:p>
          <w:p w:rsidR="005C2620" w:rsidRPr="008C6129" w:rsidRDefault="00F80362" w:rsidP="008C6129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1</w:t>
            </w:r>
          </w:p>
        </w:tc>
        <w:tc>
          <w:tcPr>
            <w:tcW w:w="1435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0.97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6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5.19</w:t>
            </w:r>
          </w:p>
        </w:tc>
        <w:tc>
          <w:tcPr>
            <w:tcW w:w="1435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6.67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7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5C2620" w:rsidRPr="008C6129" w:rsidRDefault="00F80362" w:rsidP="008C6129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5.71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F80362" w:rsidRPr="008C6129" w:rsidTr="00F80362">
        <w:trPr>
          <w:jc w:val="center"/>
        </w:trPr>
        <w:tc>
          <w:tcPr>
            <w:tcW w:w="484" w:type="dxa"/>
          </w:tcPr>
          <w:p w:rsidR="00F80362" w:rsidRPr="008C6129" w:rsidRDefault="00F80362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59" w:type="dxa"/>
          </w:tcPr>
          <w:p w:rsidR="00F80362" w:rsidRPr="008C6129" w:rsidRDefault="00F80362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8-16</w:t>
            </w:r>
          </w:p>
        </w:tc>
        <w:tc>
          <w:tcPr>
            <w:tcW w:w="1956" w:type="dxa"/>
          </w:tcPr>
          <w:p w:rsidR="00F80362" w:rsidRPr="008C6129" w:rsidRDefault="00F80362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8.89</w:t>
            </w:r>
          </w:p>
        </w:tc>
        <w:tc>
          <w:tcPr>
            <w:tcW w:w="1372" w:type="dxa"/>
          </w:tcPr>
          <w:p w:rsidR="00F80362" w:rsidRPr="008C6129" w:rsidRDefault="00F80362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9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F80362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5C2620" w:rsidRPr="008C6129" w:rsidRDefault="00F80362" w:rsidP="008C6129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F80362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0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5C2620" w:rsidRPr="008C6129" w:rsidRDefault="00E93E90" w:rsidP="008C6129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0.71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1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5C2620" w:rsidRPr="008C6129" w:rsidRDefault="00E93E90" w:rsidP="008C6129">
            <w:pPr>
              <w:rPr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7.5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E93E90" w:rsidRPr="008C6129" w:rsidTr="00F80362">
        <w:trPr>
          <w:jc w:val="center"/>
        </w:trPr>
        <w:tc>
          <w:tcPr>
            <w:tcW w:w="484" w:type="dxa"/>
          </w:tcPr>
          <w:p w:rsidR="00E93E90" w:rsidRPr="008C6129" w:rsidRDefault="00E93E9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59" w:type="dxa"/>
          </w:tcPr>
          <w:p w:rsidR="00E93E90" w:rsidRPr="008C6129" w:rsidRDefault="00E93E9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2-16</w:t>
            </w:r>
          </w:p>
        </w:tc>
        <w:tc>
          <w:tcPr>
            <w:tcW w:w="1956" w:type="dxa"/>
          </w:tcPr>
          <w:p w:rsidR="00E93E90" w:rsidRPr="008C6129" w:rsidRDefault="00E93E9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E93E90" w:rsidRPr="008C6129" w:rsidRDefault="00E93E90" w:rsidP="008C6129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.55</w:t>
            </w:r>
          </w:p>
        </w:tc>
        <w:tc>
          <w:tcPr>
            <w:tcW w:w="1435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5.86</w:t>
            </w:r>
          </w:p>
        </w:tc>
        <w:tc>
          <w:tcPr>
            <w:tcW w:w="1372" w:type="dxa"/>
          </w:tcPr>
          <w:p w:rsidR="00E93E90" w:rsidRPr="008C6129" w:rsidRDefault="00E93E9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3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5C2620" w:rsidRPr="008C6129" w:rsidRDefault="00E93E9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4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4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E93E90" w:rsidRPr="008C6129" w:rsidRDefault="00E93E90" w:rsidP="008C6129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81.48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5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5C2620" w:rsidRPr="008C6129" w:rsidRDefault="00E93E90" w:rsidP="008C6129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1.43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6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5C2620" w:rsidRPr="008C6129" w:rsidRDefault="00E93E90" w:rsidP="008C6129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33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0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7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5C2620" w:rsidRPr="008C6129" w:rsidRDefault="00E93E90" w:rsidP="008C6129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57.14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8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5C2620" w:rsidRPr="008C6129" w:rsidRDefault="00E93E90" w:rsidP="008C6129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66.67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9-16</w:t>
            </w:r>
          </w:p>
        </w:tc>
        <w:tc>
          <w:tcPr>
            <w:tcW w:w="1956" w:type="dxa"/>
          </w:tcPr>
          <w:p w:rsidR="005C2620" w:rsidRPr="008C6129" w:rsidRDefault="005C2620" w:rsidP="008C6129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E93E9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5C2620" w:rsidRPr="008C6129" w:rsidRDefault="00E93E90" w:rsidP="008C6129">
            <w:pPr>
              <w:rPr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3.33</w:t>
            </w:r>
          </w:p>
        </w:tc>
        <w:tc>
          <w:tcPr>
            <w:tcW w:w="1435" w:type="dxa"/>
          </w:tcPr>
          <w:p w:rsidR="005C2620" w:rsidRPr="008C6129" w:rsidRDefault="00E93E90" w:rsidP="008C6129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70</w:t>
            </w:r>
          </w:p>
        </w:tc>
        <w:tc>
          <w:tcPr>
            <w:tcW w:w="1372" w:type="dxa"/>
          </w:tcPr>
          <w:p w:rsidR="005C2620" w:rsidRPr="008C6129" w:rsidRDefault="005C2620" w:rsidP="008C6129"/>
        </w:tc>
      </w:tr>
      <w:tr w:rsidR="005C2620" w:rsidRPr="008C6129" w:rsidTr="00F80362">
        <w:trPr>
          <w:jc w:val="center"/>
        </w:trPr>
        <w:tc>
          <w:tcPr>
            <w:tcW w:w="484" w:type="dxa"/>
          </w:tcPr>
          <w:p w:rsidR="005C2620" w:rsidRPr="008C6129" w:rsidRDefault="005C2620" w:rsidP="008C6129">
            <w:pPr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  <w:tc>
          <w:tcPr>
            <w:tcW w:w="1359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C2620" w:rsidRPr="008C6129" w:rsidRDefault="005C2620" w:rsidP="008C6129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C2620" w:rsidRPr="008C6129" w:rsidRDefault="005C2620" w:rsidP="008C61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20" w:rsidRPr="000E6BFA" w:rsidRDefault="005C2620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:rsidR="005C2620" w:rsidRPr="000E6BFA" w:rsidRDefault="005C2620" w:rsidP="008C61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5C2620" w:rsidRPr="008C6129" w:rsidRDefault="005C2620" w:rsidP="008C6129"/>
        </w:tc>
      </w:tr>
    </w:tbl>
    <w:p w:rsidR="005C2620" w:rsidRPr="008C6129" w:rsidRDefault="005C2620" w:rsidP="008C6129">
      <w:pPr>
        <w:rPr>
          <w:lang w:val="ky-KG"/>
        </w:rPr>
      </w:pPr>
    </w:p>
    <w:p w:rsidR="00C45820" w:rsidRPr="008C6129" w:rsidRDefault="00C45820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C45820" w:rsidRPr="008C6129" w:rsidRDefault="00C45820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B67539" w:rsidRDefault="00B67539" w:rsidP="008C6129">
      <w:pPr>
        <w:pStyle w:val="a3"/>
        <w:numPr>
          <w:ilvl w:val="0"/>
          <w:numId w:val="1"/>
        </w:numPr>
        <w:tabs>
          <w:tab w:val="clear" w:pos="1068"/>
          <w:tab w:val="left" w:pos="900"/>
        </w:tabs>
        <w:ind w:left="0" w:firstLine="54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rFonts w:ascii="Times New Roman" w:hAnsi="Times New Roman"/>
          <w:b w:val="0"/>
          <w:bCs/>
          <w:sz w:val="28"/>
          <w:szCs w:val="28"/>
          <w:lang w:val="ky-KG"/>
        </w:rPr>
        <w:lastRenderedPageBreak/>
        <w:t>Пландан четтөөлөргө, дисциплина, группа боюнча төмөн өздөштүрүүнүн көрсөткүчтөрүнө түшүндүрмөлөр.</w:t>
      </w: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73704F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Кафедранын 2021-2022-окуу жылынын 1-жарым жылында окуу жуктомдорун аткарууда пландан сырткары озгоруулор болгон жок. </w:t>
      </w: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9164E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Pr="00FB1135" w:rsidRDefault="0073704F" w:rsidP="0073704F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FB1135">
        <w:rPr>
          <w:rFonts w:ascii="Times New Roman" w:hAnsi="Times New Roman"/>
          <w:bCs/>
          <w:sz w:val="28"/>
          <w:szCs w:val="28"/>
          <w:lang w:val="ky-KG"/>
        </w:rPr>
        <w:t xml:space="preserve">Каф. башчы: м.и.к., доцент                       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        Абдурахманов Б.О.     </w:t>
      </w:r>
    </w:p>
    <w:p w:rsidR="0073704F" w:rsidRPr="00FB1135" w:rsidRDefault="0073704F" w:rsidP="0073704F">
      <w:pPr>
        <w:tabs>
          <w:tab w:val="left" w:pos="8460"/>
        </w:tabs>
        <w:ind w:left="360"/>
        <w:jc w:val="center"/>
        <w:rPr>
          <w:b/>
          <w:sz w:val="6"/>
          <w:szCs w:val="6"/>
          <w:lang w:val="ky-KG"/>
        </w:rPr>
      </w:pPr>
    </w:p>
    <w:p w:rsidR="0073704F" w:rsidRPr="00FB1135" w:rsidRDefault="0073704F" w:rsidP="0073704F">
      <w:pPr>
        <w:rPr>
          <w:b/>
          <w:lang w:val="ky-KG"/>
        </w:rPr>
      </w:pPr>
    </w:p>
    <w:p w:rsidR="0073704F" w:rsidRPr="008C6129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B67539" w:rsidRPr="008C6129" w:rsidRDefault="00B67539" w:rsidP="008C6129">
      <w:pPr>
        <w:tabs>
          <w:tab w:val="left" w:pos="8460"/>
        </w:tabs>
        <w:ind w:left="360"/>
        <w:rPr>
          <w:b/>
          <w:sz w:val="6"/>
          <w:szCs w:val="6"/>
          <w:lang w:val="ky-KG"/>
        </w:rPr>
      </w:pPr>
    </w:p>
    <w:p w:rsidR="00126D6F" w:rsidRPr="008C6129" w:rsidRDefault="00126D6F" w:rsidP="008C6129">
      <w:pPr>
        <w:rPr>
          <w:lang w:val="ky-KG"/>
        </w:rPr>
      </w:pPr>
    </w:p>
    <w:p w:rsidR="00B67539" w:rsidRPr="008C6129" w:rsidRDefault="00B67539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sectPr w:rsidR="0074488D" w:rsidRPr="008C6129" w:rsidSect="00C45820">
      <w:pgSz w:w="11906" w:h="16838"/>
      <w:pgMar w:top="851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97_Oktom_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3F2"/>
    <w:multiLevelType w:val="hybridMultilevel"/>
    <w:tmpl w:val="FBEAC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F121C"/>
    <w:multiLevelType w:val="hybridMultilevel"/>
    <w:tmpl w:val="B4B8A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3875A6C"/>
    <w:multiLevelType w:val="hybridMultilevel"/>
    <w:tmpl w:val="35125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270798"/>
    <w:multiLevelType w:val="hybridMultilevel"/>
    <w:tmpl w:val="D72C482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A552BDE"/>
    <w:multiLevelType w:val="hybridMultilevel"/>
    <w:tmpl w:val="35322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82E3F"/>
    <w:multiLevelType w:val="hybridMultilevel"/>
    <w:tmpl w:val="C344A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39"/>
    <w:rsid w:val="00026DAC"/>
    <w:rsid w:val="000458E6"/>
    <w:rsid w:val="00047ECA"/>
    <w:rsid w:val="00055DBC"/>
    <w:rsid w:val="00076C3B"/>
    <w:rsid w:val="000B6FE9"/>
    <w:rsid w:val="000E6BFA"/>
    <w:rsid w:val="00104A21"/>
    <w:rsid w:val="001147A0"/>
    <w:rsid w:val="001261C8"/>
    <w:rsid w:val="00126D6F"/>
    <w:rsid w:val="0014208F"/>
    <w:rsid w:val="00180821"/>
    <w:rsid w:val="001968C1"/>
    <w:rsid w:val="001A0A05"/>
    <w:rsid w:val="001A2E57"/>
    <w:rsid w:val="001B0A3F"/>
    <w:rsid w:val="001D459E"/>
    <w:rsid w:val="001D45BB"/>
    <w:rsid w:val="001E1A35"/>
    <w:rsid w:val="001E2E05"/>
    <w:rsid w:val="001E3066"/>
    <w:rsid w:val="001F2448"/>
    <w:rsid w:val="002045B4"/>
    <w:rsid w:val="002231B6"/>
    <w:rsid w:val="00232B2F"/>
    <w:rsid w:val="002469B9"/>
    <w:rsid w:val="00265508"/>
    <w:rsid w:val="00290DB7"/>
    <w:rsid w:val="002C7EC2"/>
    <w:rsid w:val="002E6685"/>
    <w:rsid w:val="002F0945"/>
    <w:rsid w:val="00317704"/>
    <w:rsid w:val="00331920"/>
    <w:rsid w:val="00362772"/>
    <w:rsid w:val="00362B57"/>
    <w:rsid w:val="00380848"/>
    <w:rsid w:val="00385A34"/>
    <w:rsid w:val="00393ADB"/>
    <w:rsid w:val="003A1186"/>
    <w:rsid w:val="003A4702"/>
    <w:rsid w:val="003E7001"/>
    <w:rsid w:val="003F1E4C"/>
    <w:rsid w:val="003F5CFA"/>
    <w:rsid w:val="003F61EF"/>
    <w:rsid w:val="00456840"/>
    <w:rsid w:val="004C5450"/>
    <w:rsid w:val="004D77BF"/>
    <w:rsid w:val="004E28F0"/>
    <w:rsid w:val="00500DB0"/>
    <w:rsid w:val="00540858"/>
    <w:rsid w:val="005450B6"/>
    <w:rsid w:val="0056376A"/>
    <w:rsid w:val="00570E5D"/>
    <w:rsid w:val="00572A31"/>
    <w:rsid w:val="00573A0D"/>
    <w:rsid w:val="00573A7F"/>
    <w:rsid w:val="00583B79"/>
    <w:rsid w:val="005C2620"/>
    <w:rsid w:val="005F55D1"/>
    <w:rsid w:val="00627EC3"/>
    <w:rsid w:val="00637AF2"/>
    <w:rsid w:val="006639C3"/>
    <w:rsid w:val="006A5CE6"/>
    <w:rsid w:val="006B1A71"/>
    <w:rsid w:val="006B5132"/>
    <w:rsid w:val="006F5EE9"/>
    <w:rsid w:val="00720801"/>
    <w:rsid w:val="0073704F"/>
    <w:rsid w:val="007373A6"/>
    <w:rsid w:val="0074488D"/>
    <w:rsid w:val="007A3D12"/>
    <w:rsid w:val="007C002E"/>
    <w:rsid w:val="007C07DA"/>
    <w:rsid w:val="007D6046"/>
    <w:rsid w:val="0084331D"/>
    <w:rsid w:val="00864137"/>
    <w:rsid w:val="008704C3"/>
    <w:rsid w:val="00890C93"/>
    <w:rsid w:val="008A166E"/>
    <w:rsid w:val="008C4CFB"/>
    <w:rsid w:val="008C6129"/>
    <w:rsid w:val="008F1871"/>
    <w:rsid w:val="009164E0"/>
    <w:rsid w:val="00921845"/>
    <w:rsid w:val="00926683"/>
    <w:rsid w:val="009409D1"/>
    <w:rsid w:val="00942C6D"/>
    <w:rsid w:val="0094638F"/>
    <w:rsid w:val="009C2E11"/>
    <w:rsid w:val="009C64A4"/>
    <w:rsid w:val="009F68A4"/>
    <w:rsid w:val="00A07669"/>
    <w:rsid w:val="00A11E82"/>
    <w:rsid w:val="00A15664"/>
    <w:rsid w:val="00A258BA"/>
    <w:rsid w:val="00A73FEC"/>
    <w:rsid w:val="00A74BE2"/>
    <w:rsid w:val="00A92CE4"/>
    <w:rsid w:val="00AC3CFD"/>
    <w:rsid w:val="00B00AAC"/>
    <w:rsid w:val="00B2512D"/>
    <w:rsid w:val="00B27112"/>
    <w:rsid w:val="00B419BB"/>
    <w:rsid w:val="00B42648"/>
    <w:rsid w:val="00B67539"/>
    <w:rsid w:val="00B7614A"/>
    <w:rsid w:val="00B92571"/>
    <w:rsid w:val="00BB353B"/>
    <w:rsid w:val="00BC4823"/>
    <w:rsid w:val="00BE12C2"/>
    <w:rsid w:val="00BE3B96"/>
    <w:rsid w:val="00BF0852"/>
    <w:rsid w:val="00C14788"/>
    <w:rsid w:val="00C433D2"/>
    <w:rsid w:val="00C45820"/>
    <w:rsid w:val="00C45F25"/>
    <w:rsid w:val="00C71135"/>
    <w:rsid w:val="00C76F46"/>
    <w:rsid w:val="00C8202F"/>
    <w:rsid w:val="00C853A0"/>
    <w:rsid w:val="00CE6627"/>
    <w:rsid w:val="00D008EC"/>
    <w:rsid w:val="00D0362B"/>
    <w:rsid w:val="00D1303F"/>
    <w:rsid w:val="00D172E3"/>
    <w:rsid w:val="00D4046B"/>
    <w:rsid w:val="00D5329D"/>
    <w:rsid w:val="00D96407"/>
    <w:rsid w:val="00DB3C0D"/>
    <w:rsid w:val="00DC45D7"/>
    <w:rsid w:val="00DF58D7"/>
    <w:rsid w:val="00E06AC5"/>
    <w:rsid w:val="00E3433A"/>
    <w:rsid w:val="00E41F32"/>
    <w:rsid w:val="00E808B2"/>
    <w:rsid w:val="00E9360E"/>
    <w:rsid w:val="00E93E90"/>
    <w:rsid w:val="00EA2C1A"/>
    <w:rsid w:val="00EA6C09"/>
    <w:rsid w:val="00EC7FF1"/>
    <w:rsid w:val="00ED0B6B"/>
    <w:rsid w:val="00ED3DBB"/>
    <w:rsid w:val="00EF4D6A"/>
    <w:rsid w:val="00F07671"/>
    <w:rsid w:val="00F129DD"/>
    <w:rsid w:val="00F13C4E"/>
    <w:rsid w:val="00F223A9"/>
    <w:rsid w:val="00F24118"/>
    <w:rsid w:val="00F37754"/>
    <w:rsid w:val="00F37DE8"/>
    <w:rsid w:val="00F406CE"/>
    <w:rsid w:val="00F53001"/>
    <w:rsid w:val="00F80362"/>
    <w:rsid w:val="00FB1F9F"/>
    <w:rsid w:val="00FE217C"/>
    <w:rsid w:val="00FF1FAA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7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67539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67539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B67539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77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77BF"/>
    <w:pPr>
      <w:ind w:left="720"/>
      <w:contextualSpacing/>
    </w:pPr>
  </w:style>
  <w:style w:type="character" w:customStyle="1" w:styleId="a7">
    <w:name w:val="Основной текст_"/>
    <w:basedOn w:val="a0"/>
    <w:link w:val="11"/>
    <w:qFormat/>
    <w:locked/>
    <w:rsid w:val="008C4CFB"/>
    <w:rPr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qFormat/>
    <w:rsid w:val="008C4CFB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3">
    <w:name w:val="Основной текст + 13"/>
    <w:basedOn w:val="a7"/>
    <w:qFormat/>
    <w:rsid w:val="008C4CFB"/>
    <w:rPr>
      <w:color w:val="000000"/>
      <w:spacing w:val="0"/>
      <w:w w:val="100"/>
      <w:position w:val="0"/>
      <w:sz w:val="27"/>
      <w:szCs w:val="27"/>
      <w:shd w:val="clear" w:color="auto" w:fill="FFFFFF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1D4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5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7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67539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67539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B67539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77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77BF"/>
    <w:pPr>
      <w:ind w:left="720"/>
      <w:contextualSpacing/>
    </w:pPr>
  </w:style>
  <w:style w:type="character" w:customStyle="1" w:styleId="a7">
    <w:name w:val="Основной текст_"/>
    <w:basedOn w:val="a0"/>
    <w:link w:val="11"/>
    <w:qFormat/>
    <w:locked/>
    <w:rsid w:val="008C4CFB"/>
    <w:rPr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qFormat/>
    <w:rsid w:val="008C4CFB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3">
    <w:name w:val="Основной текст + 13"/>
    <w:basedOn w:val="a7"/>
    <w:qFormat/>
    <w:rsid w:val="008C4CFB"/>
    <w:rPr>
      <w:color w:val="000000"/>
      <w:spacing w:val="0"/>
      <w:w w:val="100"/>
      <w:position w:val="0"/>
      <w:sz w:val="27"/>
      <w:szCs w:val="27"/>
      <w:shd w:val="clear" w:color="auto" w:fill="FFFFFF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1D4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n.oshsu.kg/ReportServer?%2FVUZ%2Fpps_1_1&amp;teacher=4020&amp;year=21&amp;kaf=599&amp;rs%3AParameterLanguage=" TargetMode="External"/><Relationship Id="rId13" Type="http://schemas.openxmlformats.org/officeDocument/2006/relationships/hyperlink" Target="http://avn.oshsu.kg/ReportServer?%2FVUZ%2Fpps_1_1&amp;teacher=1656&amp;year=21&amp;kaf=599&amp;rs%3AParameterLanguage=" TargetMode="External"/><Relationship Id="rId18" Type="http://schemas.openxmlformats.org/officeDocument/2006/relationships/hyperlink" Target="http://avn.oshsu.kg/ReportServer?%2FVUZ%2Fpps_1_1&amp;teacher=1741&amp;year=21&amp;kaf=599&amp;rs%3AParameterLanguage=" TargetMode="External"/><Relationship Id="rId26" Type="http://schemas.openxmlformats.org/officeDocument/2006/relationships/hyperlink" Target="http://avn.oshsu.kg/ReportServer?%2FVUZ%2Fpps_1_1&amp;teacher=8283&amp;year=21&amp;kaf=599&amp;rs%3AParameterLanguage=" TargetMode="External"/><Relationship Id="rId3" Type="http://schemas.openxmlformats.org/officeDocument/2006/relationships/styles" Target="styles.xml"/><Relationship Id="rId21" Type="http://schemas.openxmlformats.org/officeDocument/2006/relationships/hyperlink" Target="http://avn.oshsu.kg/ReportServer?%2FVUZ%2Fpps_1_1&amp;teacher=7784&amp;year=21&amp;kaf=599&amp;rs%3AParameterLanguage=" TargetMode="External"/><Relationship Id="rId34" Type="http://schemas.openxmlformats.org/officeDocument/2006/relationships/hyperlink" Target="http://avn.oshsu.kg/ReportServer?%2FVUZ%2Fpps_1_1&amp;teacher=8142&amp;year=21&amp;kaf=599&amp;rs%3AParameterLanguage=" TargetMode="External"/><Relationship Id="rId7" Type="http://schemas.openxmlformats.org/officeDocument/2006/relationships/hyperlink" Target="http://avn.oshsu.kg/ReportServer?%2FVUZ%2Fpps_1_1&amp;teacher=4019&amp;year=21&amp;kaf=599&amp;rs%3AParameterLanguage=" TargetMode="External"/><Relationship Id="rId12" Type="http://schemas.openxmlformats.org/officeDocument/2006/relationships/hyperlink" Target="http://avn.oshsu.kg/ReportServer?%2FVUZ%2Fpps_1_1&amp;teacher=5172&amp;year=21&amp;kaf=599&amp;rs%3AParameterLanguage=" TargetMode="External"/><Relationship Id="rId17" Type="http://schemas.openxmlformats.org/officeDocument/2006/relationships/hyperlink" Target="http://avn.oshsu.kg/ReportServer?%2FVUZ%2Fpps_1_1&amp;teacher=7032&amp;year=21&amp;kaf=599&amp;rs%3AParameterLanguage=" TargetMode="External"/><Relationship Id="rId25" Type="http://schemas.openxmlformats.org/officeDocument/2006/relationships/hyperlink" Target="http://avn.oshsu.kg/ReportServer?%2FVUZ%2Fpps_1_1&amp;teacher=7144&amp;year=21&amp;kaf=599&amp;rs%3AParameterLanguage=" TargetMode="External"/><Relationship Id="rId33" Type="http://schemas.openxmlformats.org/officeDocument/2006/relationships/hyperlink" Target="http://avn.oshsu.kg/ReportServer?%2FVUZ%2Fpps_1_1&amp;teacher=6967&amp;year=21&amp;kaf=599&amp;rs%3AParameterLanguage=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vn.oshsu.kg/ReportServer?%2FVUZ%2Fpps_1_1&amp;teacher=1780&amp;year=21&amp;kaf=599&amp;rs%3AParameterLanguage=" TargetMode="External"/><Relationship Id="rId20" Type="http://schemas.openxmlformats.org/officeDocument/2006/relationships/hyperlink" Target="http://avn.oshsu.kg/ReportServer?%2FVUZ%2Fpps_1_1&amp;teacher=1963&amp;year=21&amp;kaf=599&amp;rs%3AParameterLanguage=" TargetMode="External"/><Relationship Id="rId29" Type="http://schemas.openxmlformats.org/officeDocument/2006/relationships/hyperlink" Target="http://avn.oshsu.kg/ReportServer?%2FVUZ%2Fpps_1_1&amp;teacher=2854&amp;year=21&amp;kaf=599&amp;rs%3AParameterLanguag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n.oshsu.kg/ReportServer?%2FVUZ%2Fpps_1_1&amp;teacher=4445&amp;year=21&amp;kaf=599&amp;rs%3AParameterLanguage=" TargetMode="External"/><Relationship Id="rId24" Type="http://schemas.openxmlformats.org/officeDocument/2006/relationships/hyperlink" Target="http://avn.oshsu.kg/ReportServer?%2FVUZ%2Fpps_1_1&amp;teacher=7761&amp;year=21&amp;kaf=599&amp;rs%3AParameterLanguage=" TargetMode="External"/><Relationship Id="rId32" Type="http://schemas.openxmlformats.org/officeDocument/2006/relationships/hyperlink" Target="http://avn.oshsu.kg/ReportServer?%2FVUZ%2Fpps_1_1&amp;teacher=6948&amp;year=21&amp;kaf=599&amp;rs%3AParameterLanguage=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vn.oshsu.kg/ReportServer?%2FVUZ%2Fpps_1_1&amp;teacher=4899&amp;year=21&amp;kaf=599&amp;rs%3AParameterLanguage=" TargetMode="External"/><Relationship Id="rId23" Type="http://schemas.openxmlformats.org/officeDocument/2006/relationships/hyperlink" Target="http://avn.oshsu.kg/ReportServer?%2FVUZ%2Fpps_1_1&amp;teacher=7105&amp;year=21&amp;kaf=599&amp;rs%3AParameterLanguage=" TargetMode="External"/><Relationship Id="rId28" Type="http://schemas.openxmlformats.org/officeDocument/2006/relationships/hyperlink" Target="http://avn.oshsu.kg/ReportServer?%2FVUZ%2Fpps_1_1&amp;teacher=4893&amp;year=21&amp;kaf=599&amp;rs%3AParameterLanguage=" TargetMode="External"/><Relationship Id="rId36" Type="http://schemas.openxmlformats.org/officeDocument/2006/relationships/hyperlink" Target="http://avn.oshsu.kg/ReportServer?%2FVUZ%2Fpps_1_1&amp;teacher=7317&amp;year=21&amp;kaf=599&amp;rs%3AParameterLanguage=" TargetMode="External"/><Relationship Id="rId10" Type="http://schemas.openxmlformats.org/officeDocument/2006/relationships/hyperlink" Target="http://avn.oshsu.kg/ReportServer?%2FVUZ%2Fpps_1_1&amp;teacher=7486&amp;year=21&amp;kaf=599&amp;rs%3AParameterLanguage=" TargetMode="External"/><Relationship Id="rId19" Type="http://schemas.openxmlformats.org/officeDocument/2006/relationships/hyperlink" Target="http://avn.oshsu.kg/ReportServer?%2FVUZ%2Fpps_1_1&amp;teacher=6271&amp;year=21&amp;kaf=599&amp;rs%3AParameterLanguage=" TargetMode="External"/><Relationship Id="rId31" Type="http://schemas.openxmlformats.org/officeDocument/2006/relationships/hyperlink" Target="http://avn.oshsu.kg/ReportServer?%2FVUZ%2Fpps_1_1&amp;teacher=5104&amp;year=21&amp;kaf=599&amp;rs%3AParameterLanguag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n.oshsu.kg/ReportServer?%2FVUZ%2Fpps_1_1&amp;teacher=7762&amp;year=21&amp;kaf=599&amp;rs%3AParameterLanguage=" TargetMode="External"/><Relationship Id="rId14" Type="http://schemas.openxmlformats.org/officeDocument/2006/relationships/hyperlink" Target="http://avn.oshsu.kg/ReportServer?%2FVUZ%2Fpps_1_1&amp;teacher=3431&amp;year=21&amp;kaf=599&amp;rs%3AParameterLanguage=" TargetMode="External"/><Relationship Id="rId22" Type="http://schemas.openxmlformats.org/officeDocument/2006/relationships/hyperlink" Target="http://avn.oshsu.kg/ReportServer?%2FVUZ%2Fpps_1_1&amp;teacher=6953&amp;year=21&amp;kaf=599&amp;rs%3AParameterLanguage=" TargetMode="External"/><Relationship Id="rId27" Type="http://schemas.openxmlformats.org/officeDocument/2006/relationships/hyperlink" Target="http://avn.oshsu.kg/ReportServer?%2FVUZ%2Fpps_1_1&amp;teacher=7719&amp;year=21&amp;kaf=599&amp;rs%3AParameterLanguage=" TargetMode="External"/><Relationship Id="rId30" Type="http://schemas.openxmlformats.org/officeDocument/2006/relationships/hyperlink" Target="http://avn.oshsu.kg/ReportServer?%2FVUZ%2Fpps_1_1&amp;teacher=2433&amp;year=21&amp;kaf=599&amp;rs%3AParameterLanguage=" TargetMode="External"/><Relationship Id="rId35" Type="http://schemas.openxmlformats.org/officeDocument/2006/relationships/hyperlink" Target="http://avn.oshsu.kg/ReportServer?%2FVUZ%2Fpps_1_1&amp;teacher=6419&amp;year=21&amp;kaf=599&amp;rs%3AParameterLangu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EA2D-2D80-435B-A2D4-66901108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1</cp:lastModifiedBy>
  <cp:revision>3</cp:revision>
  <cp:lastPrinted>2022-02-12T10:16:00Z</cp:lastPrinted>
  <dcterms:created xsi:type="dcterms:W3CDTF">2022-02-14T10:11:00Z</dcterms:created>
  <dcterms:modified xsi:type="dcterms:W3CDTF">2022-03-19T09:46:00Z</dcterms:modified>
</cp:coreProperties>
</file>